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4F" w:rsidRPr="00893915" w:rsidRDefault="005231CC" w:rsidP="009B29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9391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="009B294F" w:rsidRPr="00893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</w:t>
      </w:r>
      <w:r w:rsidRPr="00893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СШЕГО ОБРАЗОВАНИЯ </w:t>
      </w:r>
      <w:r w:rsidR="009B294F" w:rsidRPr="008939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9B294F" w:rsidRPr="00893915" w:rsidRDefault="009B294F" w:rsidP="009B2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1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лицей</w:t>
      </w:r>
    </w:p>
    <w:p w:rsidR="009B294F" w:rsidRPr="00893915" w:rsidRDefault="009B294F" w:rsidP="009B2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1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бюджетного образовательного учреждения</w:t>
      </w:r>
    </w:p>
    <w:p w:rsidR="009B294F" w:rsidRPr="00893915" w:rsidRDefault="009B294F" w:rsidP="009B2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:rsidR="009B294F" w:rsidRPr="00893915" w:rsidRDefault="009B294F" w:rsidP="009B2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1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айкальский государственный университет»</w:t>
      </w:r>
    </w:p>
    <w:p w:rsidR="009B294F" w:rsidRPr="00893915" w:rsidRDefault="009B294F" w:rsidP="009B29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15">
        <w:rPr>
          <w:rFonts w:ascii="Times New Roman" w:eastAsia="Times New Roman" w:hAnsi="Times New Roman" w:cs="Times New Roman"/>
          <w:sz w:val="24"/>
          <w:szCs w:val="24"/>
          <w:lang w:eastAsia="ru-RU"/>
        </w:rPr>
        <w:t>(многопрофильный лицей ФГБОУ ВО «ЗабГУ»)</w:t>
      </w:r>
    </w:p>
    <w:p w:rsidR="009B294F" w:rsidRPr="00893915" w:rsidRDefault="009B294F" w:rsidP="009B29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94F" w:rsidRPr="00893915" w:rsidRDefault="009B294F" w:rsidP="009B29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3450"/>
        <w:gridCol w:w="3555"/>
      </w:tblGrid>
      <w:tr w:rsidR="009B294F" w:rsidRPr="00893915" w:rsidTr="00740565">
        <w:trPr>
          <w:trHeight w:val="1361"/>
        </w:trPr>
        <w:tc>
          <w:tcPr>
            <w:tcW w:w="3794" w:type="dxa"/>
            <w:shd w:val="clear" w:color="auto" w:fill="auto"/>
          </w:tcPr>
          <w:p w:rsidR="009B294F" w:rsidRPr="00893915" w:rsidRDefault="009B294F" w:rsidP="00BC2B7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9B294F" w:rsidRPr="00893915" w:rsidRDefault="009B294F" w:rsidP="00BC2B7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94F" w:rsidRPr="00893915" w:rsidRDefault="00BC2B7A" w:rsidP="00BC2B7A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О ______О.В.</w:t>
            </w:r>
            <w:r w:rsidR="005231CC" w:rsidRPr="008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</w:t>
            </w:r>
            <w:r w:rsidR="009B294F" w:rsidRPr="008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294F" w:rsidRPr="00893915" w:rsidRDefault="00BC2B7A" w:rsidP="00F20980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 от _______ 202</w:t>
            </w:r>
            <w:r w:rsidR="00F20980" w:rsidRPr="008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294F" w:rsidRPr="008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9B294F" w:rsidRPr="00893915" w:rsidRDefault="009B294F" w:rsidP="00BC2B7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B294F" w:rsidRPr="00893915" w:rsidRDefault="009B294F" w:rsidP="00BC2B7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94F" w:rsidRPr="00893915" w:rsidRDefault="00740565" w:rsidP="00F20980">
            <w:pPr>
              <w:keepNext/>
              <w:spacing w:after="0" w:line="360" w:lineRule="auto"/>
              <w:ind w:right="-10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 НМР_____</w:t>
            </w:r>
            <w:r w:rsidR="009B294F" w:rsidRPr="008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.К. Толстих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___» ____________</w:t>
            </w:r>
            <w:r w:rsidR="00BC2B7A" w:rsidRPr="008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20980" w:rsidRPr="008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294F" w:rsidRPr="008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78" w:type="dxa"/>
            <w:shd w:val="clear" w:color="auto" w:fill="auto"/>
          </w:tcPr>
          <w:p w:rsidR="009B294F" w:rsidRPr="00893915" w:rsidRDefault="009B294F" w:rsidP="00BC2B7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B294F" w:rsidRPr="00893915" w:rsidRDefault="009B294F" w:rsidP="00BC2B7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94F" w:rsidRPr="00893915" w:rsidRDefault="00740565" w:rsidP="00BC2B7A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</w:t>
            </w:r>
            <w:r w:rsidR="009B294F" w:rsidRPr="008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Пустовит </w:t>
            </w:r>
          </w:p>
          <w:p w:rsidR="009B294F" w:rsidRPr="00893915" w:rsidRDefault="00740565" w:rsidP="00F20980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 от ______</w:t>
            </w:r>
            <w:r w:rsidR="00BC2B7A" w:rsidRPr="008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20980" w:rsidRPr="008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294F" w:rsidRPr="008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B294F" w:rsidRPr="00893915" w:rsidRDefault="009B294F" w:rsidP="009B29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94F" w:rsidRPr="00893915" w:rsidRDefault="009B294F" w:rsidP="009B29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94F" w:rsidRPr="00893915" w:rsidRDefault="009B294F" w:rsidP="009B2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94F" w:rsidRPr="00893915" w:rsidRDefault="009B294F" w:rsidP="009B2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9B294F" w:rsidRPr="00893915" w:rsidRDefault="009B294F" w:rsidP="009B2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94F" w:rsidRPr="00893915" w:rsidRDefault="009B294F" w:rsidP="009B2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ЛИТЕРАТУРА</w:t>
      </w:r>
      <w:r w:rsidRPr="00893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93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дисциплины)</w:t>
      </w:r>
    </w:p>
    <w:p w:rsidR="009B294F" w:rsidRPr="00893915" w:rsidRDefault="009B294F" w:rsidP="009B29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94F" w:rsidRPr="00893915" w:rsidRDefault="00740565" w:rsidP="009B2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 </w:t>
      </w:r>
      <w:r w:rsidR="000139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, </w:t>
      </w:r>
      <w:r w:rsidR="009B294F" w:rsidRPr="00893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BC2B7A" w:rsidRPr="00893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BC2B7A" w:rsidRPr="00893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B294F" w:rsidRPr="00893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ы </w:t>
      </w:r>
    </w:p>
    <w:p w:rsidR="009B294F" w:rsidRPr="00893915" w:rsidRDefault="009B294F" w:rsidP="009B2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94F" w:rsidRPr="00893915" w:rsidRDefault="009B294F" w:rsidP="009B2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94F" w:rsidRPr="00893915" w:rsidRDefault="009B294F" w:rsidP="009B294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зработана в соответствии с Федеральным государственным образовательным стандартом среднего общего образования по литературе (приказ Министерства образования и науки Российской Федерации от 17.05.2012 г., №413).</w:t>
      </w:r>
    </w:p>
    <w:p w:rsidR="009B294F" w:rsidRPr="00893915" w:rsidRDefault="009B294F" w:rsidP="009B294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94F" w:rsidRPr="00893915" w:rsidRDefault="009B294F" w:rsidP="009B2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ена УМК по</w:t>
      </w:r>
      <w:r w:rsidRPr="0089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е (авторы: Г.С. Меркин, С.</w:t>
      </w:r>
      <w:r w:rsidR="005231CC" w:rsidRPr="0089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5231CC" w:rsidRPr="0089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ин, В.</w:t>
      </w:r>
      <w:r w:rsidR="005231CC" w:rsidRPr="0089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5231CC" w:rsidRPr="0089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лмаев)</w:t>
      </w:r>
      <w:r w:rsidRPr="0089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294F" w:rsidRPr="00893915" w:rsidRDefault="009B294F" w:rsidP="009B2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294F" w:rsidRPr="00893915" w:rsidRDefault="009B294F" w:rsidP="009B2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</w:t>
      </w:r>
      <w:r w:rsidRPr="0089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 часа (3 часа в неделю).</w:t>
      </w:r>
    </w:p>
    <w:p w:rsidR="009B294F" w:rsidRPr="00893915" w:rsidRDefault="009B294F" w:rsidP="009B2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94F" w:rsidRPr="00893915" w:rsidRDefault="009B294F" w:rsidP="009B2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94F" w:rsidRPr="00893915" w:rsidRDefault="009B294F" w:rsidP="009B2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94F" w:rsidRPr="00893915" w:rsidRDefault="009B294F" w:rsidP="009B2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980" w:rsidRPr="00893915" w:rsidRDefault="00F20980" w:rsidP="009B2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980" w:rsidRPr="00893915" w:rsidRDefault="00F20980" w:rsidP="009B2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94F" w:rsidRPr="00893915" w:rsidRDefault="009B294F" w:rsidP="009B2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:</w:t>
      </w:r>
    </w:p>
    <w:p w:rsidR="009B294F" w:rsidRPr="00893915" w:rsidRDefault="009B294F" w:rsidP="009B29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литературы</w:t>
      </w:r>
      <w:r w:rsidRPr="008939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39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39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39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0980" w:rsidRPr="0089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 Сергеева</w:t>
      </w:r>
    </w:p>
    <w:p w:rsidR="009B294F" w:rsidRPr="00893915" w:rsidRDefault="009B294F" w:rsidP="009B2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94F" w:rsidRPr="00893915" w:rsidRDefault="009B294F" w:rsidP="009B294F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94F" w:rsidRPr="00893915" w:rsidRDefault="009B294F" w:rsidP="009B294F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80" w:rsidRPr="00893915" w:rsidRDefault="00F20980" w:rsidP="009B294F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80" w:rsidRPr="00893915" w:rsidRDefault="00F20980" w:rsidP="009B294F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294F" w:rsidRPr="00584F4B" w:rsidRDefault="009B294F" w:rsidP="009B294F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94F" w:rsidRPr="00584F4B" w:rsidRDefault="009B294F" w:rsidP="009B2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</w:t>
      </w:r>
    </w:p>
    <w:p w:rsidR="00740565" w:rsidRDefault="00584F4B" w:rsidP="009B2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294F" w:rsidRPr="00740565" w:rsidRDefault="009B294F" w:rsidP="009B2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4AD" w:rsidRPr="00740565" w:rsidRDefault="00CB14AD" w:rsidP="00F63ACA">
      <w:pPr>
        <w:numPr>
          <w:ilvl w:val="0"/>
          <w:numId w:val="16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47564B" w:rsidRPr="00740565" w:rsidRDefault="0047564B" w:rsidP="0047564B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4AD" w:rsidRPr="00740565" w:rsidRDefault="0068706D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учение литературы в 10</w:t>
      </w:r>
      <w:r w:rsidR="005415AE" w:rsidRPr="00740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20980" w:rsidRPr="00740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е </w:t>
      </w:r>
      <w:r w:rsidR="00CB14AD" w:rsidRPr="00740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о</w:t>
      </w:r>
      <w:r w:rsidR="00BC2B7A" w:rsidRPr="00740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достижение следующих целей</w:t>
      </w:r>
      <w:r w:rsidR="00CB14AD" w:rsidRPr="00740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D6A1B" w:rsidRPr="00740565" w:rsidRDefault="009D6A1B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литературы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литературы:</w:t>
      </w:r>
    </w:p>
    <w:p w:rsidR="009D6A1B" w:rsidRPr="00740565" w:rsidRDefault="009D6A1B" w:rsidP="00F63ACA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9D6A1B" w:rsidRPr="00740565" w:rsidRDefault="009D6A1B" w:rsidP="00F63ACA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9D6A1B" w:rsidRPr="00740565" w:rsidRDefault="009D6A1B" w:rsidP="00F63ACA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едставлений о специфике литературы в ряду других искусств; </w:t>
      </w:r>
    </w:p>
    <w:p w:rsidR="009D6A1B" w:rsidRPr="00740565" w:rsidRDefault="009D6A1B" w:rsidP="00F63ACA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</w:t>
      </w:r>
    </w:p>
    <w:p w:rsidR="009D6A1B" w:rsidRPr="00740565" w:rsidRDefault="009D6A1B" w:rsidP="00F63ACA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9D6A1B" w:rsidRPr="00740565" w:rsidRDefault="009D6A1B" w:rsidP="00F63ACA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9D6A1B" w:rsidRPr="00740565" w:rsidRDefault="009D6A1B" w:rsidP="00F63ACA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</w:t>
      </w:r>
    </w:p>
    <w:p w:rsidR="0047564B" w:rsidRPr="00740565" w:rsidRDefault="009D6A1B" w:rsidP="0047564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а, систематизации и использования необходимой информации, в том числе в сети Интернета;</w:t>
      </w:r>
    </w:p>
    <w:p w:rsidR="0047564B" w:rsidRPr="00740565" w:rsidRDefault="009D6A1B" w:rsidP="0047564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учебных умений, навыков и способов деятельности.</w:t>
      </w:r>
      <w:r w:rsidR="0047564B" w:rsidRPr="00740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64B" w:rsidRPr="00740565" w:rsidRDefault="0047564B" w:rsidP="004756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65">
        <w:rPr>
          <w:rFonts w:ascii="Times New Roman" w:hAnsi="Times New Roman" w:cs="Times New Roman"/>
          <w:sz w:val="24"/>
          <w:szCs w:val="24"/>
        </w:rPr>
        <w:t>Рабочая программа рассчитана на 102 часа: 3 часа в неделю в соответствии с</w:t>
      </w:r>
      <w:r w:rsidR="003F1320" w:rsidRPr="00740565">
        <w:rPr>
          <w:rFonts w:ascii="Times New Roman" w:hAnsi="Times New Roman" w:cs="Times New Roman"/>
          <w:sz w:val="24"/>
          <w:szCs w:val="24"/>
        </w:rPr>
        <w:t xml:space="preserve"> учебным планом</w:t>
      </w:r>
      <w:r w:rsidRPr="00740565">
        <w:rPr>
          <w:rFonts w:ascii="Times New Roman" w:hAnsi="Times New Roman" w:cs="Times New Roman"/>
          <w:sz w:val="24"/>
          <w:szCs w:val="24"/>
        </w:rPr>
        <w:t xml:space="preserve">. В течение года возможна корректировка в силу объективных и субъективных причин. </w:t>
      </w:r>
    </w:p>
    <w:p w:rsidR="00CB14AD" w:rsidRPr="00740565" w:rsidRDefault="00CB14AD" w:rsidP="004756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4AD" w:rsidRPr="00740565" w:rsidRDefault="00CB14AD" w:rsidP="0047564B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47564B" w:rsidRPr="00740565" w:rsidRDefault="0047564B" w:rsidP="0047564B">
      <w:pPr>
        <w:pStyle w:val="a8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4AD" w:rsidRPr="00740565" w:rsidRDefault="00CB14AD" w:rsidP="00F63AC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соответствии с ФГОС выделяют три группы результатов освоения образовательной программы: личностные</w:t>
      </w:r>
      <w:r w:rsidRPr="0074056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, метапредметные и предметные.</w:t>
      </w:r>
    </w:p>
    <w:p w:rsidR="00CB14AD" w:rsidRPr="00740565" w:rsidRDefault="00CB14AD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й литературы в 10</w:t>
      </w:r>
      <w:r w:rsidR="00F132A2"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</w:t>
      </w:r>
      <w:r w:rsidR="007464C0"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</w:t>
      </w: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бучающимся достичь следующих результатов:</w:t>
      </w:r>
    </w:p>
    <w:p w:rsidR="00CB14AD" w:rsidRPr="00740565" w:rsidRDefault="00CB14AD" w:rsidP="00F63AC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</w:t>
      </w: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14AD" w:rsidRPr="00740565" w:rsidRDefault="00CB14AD" w:rsidP="00F63AC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:rsidR="00CB14AD" w:rsidRPr="00740565" w:rsidRDefault="00CB14AD" w:rsidP="00F63AC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его языку, культуре;</w:t>
      </w:r>
    </w:p>
    <w:p w:rsidR="00CB14AD" w:rsidRPr="00740565" w:rsidRDefault="00CB14AD" w:rsidP="00F63AC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познавательный интерес к чтению, к ведению диалога с автором текста; потребность в чтении;</w:t>
      </w:r>
    </w:p>
    <w:p w:rsidR="00CB14AD" w:rsidRPr="00740565" w:rsidRDefault="00CB14AD" w:rsidP="00F63AC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</w:r>
    </w:p>
    <w:p w:rsidR="00CB14AD" w:rsidRPr="00740565" w:rsidRDefault="00CB14AD" w:rsidP="00F63AC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.</w:t>
      </w:r>
    </w:p>
    <w:p w:rsidR="00CB14AD" w:rsidRPr="00740565" w:rsidRDefault="00CB14AD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достижения этих результатов служат тексты художественных произведений, вопросы и задания к ним, проблемно-диалогическая технология, технология продуктивного чтения, тексты учебника.</w:t>
      </w:r>
    </w:p>
    <w:p w:rsidR="00CB14AD" w:rsidRPr="00740565" w:rsidRDefault="00CB14AD" w:rsidP="00F63ACA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тапредметные, </w:t>
      </w: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е освоенные обучающимися межпредметные понятия и универсальные учебные действия (регулятивные, познавательные и коммуник</w:t>
      </w:r>
      <w:r w:rsidR="00F132A2"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ые):</w:t>
      </w:r>
    </w:p>
    <w:p w:rsidR="00CB14AD" w:rsidRPr="00740565" w:rsidRDefault="00CB14AD" w:rsidP="00F63AC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CB14AD" w:rsidRPr="00740565" w:rsidRDefault="00CB14AD" w:rsidP="00F63ACA">
      <w:pPr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проблему (тему) и цели урока; способность к целеполаганию, включая постановку новых целей;</w:t>
      </w:r>
    </w:p>
    <w:p w:rsidR="00CB14AD" w:rsidRPr="00740565" w:rsidRDefault="00CB14AD" w:rsidP="00F63ACA">
      <w:pPr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анализировать условия и пути достижения цели;</w:t>
      </w:r>
    </w:p>
    <w:p w:rsidR="00CB14AD" w:rsidRPr="00740565" w:rsidRDefault="00CB14AD" w:rsidP="00F63ACA">
      <w:pPr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 решения учебной проблемы;</w:t>
      </w:r>
    </w:p>
    <w:p w:rsidR="00CB14AD" w:rsidRPr="00740565" w:rsidRDefault="00CB14AD" w:rsidP="00F63ACA">
      <w:pPr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по плану, сверяя свои действия с целью,прогнозировать, корректировать свою деятельность;</w:t>
      </w:r>
    </w:p>
    <w:p w:rsidR="00CB14AD" w:rsidRPr="00740565" w:rsidRDefault="00CB14AD" w:rsidP="00F63ACA">
      <w:pPr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CB14AD" w:rsidRPr="00740565" w:rsidRDefault="00CB14AD" w:rsidP="00F63AC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CB14AD" w:rsidRPr="00740565" w:rsidRDefault="00CB14AD" w:rsidP="00F63AC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CB14AD" w:rsidRPr="00740565" w:rsidRDefault="00CB14AD" w:rsidP="00F63ACA">
      <w:pPr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вычитывать все виды текстовой информации: фактуальную, подтекстовую, концептуальную; адекватно понимать основную и дополнительную информацию текста, воспринятого на слух;</w:t>
      </w:r>
    </w:p>
    <w:p w:rsidR="00CB14AD" w:rsidRPr="00740565" w:rsidRDefault="00CB14AD" w:rsidP="00F63ACA">
      <w:pPr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разными видами чтения: изучающим, просмотровым, ознакомительным;</w:t>
      </w:r>
    </w:p>
    <w:p w:rsidR="00CB14AD" w:rsidRPr="00740565" w:rsidRDefault="00CB14AD" w:rsidP="00F63ACA">
      <w:pPr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, представленную в разных формах (сплошной текст; несплошной текст – иллюстрация, таблица, схема);</w:t>
      </w:r>
    </w:p>
    <w:p w:rsidR="00CB14AD" w:rsidRPr="00740565" w:rsidRDefault="00CB14AD" w:rsidP="00F63ACA">
      <w:pPr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аудирования (выборочным, ознакомительным, детальным);</w:t>
      </w:r>
    </w:p>
    <w:p w:rsidR="00CB14AD" w:rsidRPr="00740565" w:rsidRDefault="00CB14AD" w:rsidP="00F63ACA">
      <w:pPr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и преобразовывать информацию из одной формы в другую (составлять план, таблицу, схему);</w:t>
      </w:r>
    </w:p>
    <w:p w:rsidR="00CB14AD" w:rsidRPr="00740565" w:rsidRDefault="00CB14AD" w:rsidP="00F63ACA">
      <w:pPr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содержание прочитанного (прослушанного) текста подробно, сжато, выборочно;</w:t>
      </w:r>
    </w:p>
    <w:p w:rsidR="00CB14AD" w:rsidRPr="00740565" w:rsidRDefault="00CB14AD" w:rsidP="00F63ACA">
      <w:pPr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, справочниками;</w:t>
      </w:r>
    </w:p>
    <w:p w:rsidR="00CB14AD" w:rsidRPr="00740565" w:rsidRDefault="00CB14AD" w:rsidP="00F63ACA">
      <w:pPr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и синтез;</w:t>
      </w:r>
    </w:p>
    <w:p w:rsidR="00CB14AD" w:rsidRPr="00740565" w:rsidRDefault="00CB14AD" w:rsidP="00F63ACA">
      <w:pPr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;</w:t>
      </w:r>
    </w:p>
    <w:p w:rsidR="00CB14AD" w:rsidRPr="00740565" w:rsidRDefault="00CB14AD" w:rsidP="00F63ACA">
      <w:pPr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.</w:t>
      </w:r>
    </w:p>
    <w:p w:rsidR="00CB14AD" w:rsidRPr="00740565" w:rsidRDefault="00CB14AD" w:rsidP="00F63AC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CB14AD" w:rsidRPr="00740565" w:rsidRDefault="00CB14AD" w:rsidP="00F63AC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CB14AD" w:rsidRPr="00740565" w:rsidRDefault="00CB14AD" w:rsidP="00F63ACA">
      <w:pPr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CB14AD" w:rsidRPr="00740565" w:rsidRDefault="00CB14AD" w:rsidP="00F63ACA">
      <w:pPr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CB14AD" w:rsidRPr="00740565" w:rsidRDefault="00CB14AD" w:rsidP="00F63ACA">
      <w:pPr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устанавливать и сравнивать разные точки зрения прежде, чем принимать решения и делать выборы;</w:t>
      </w:r>
    </w:p>
    <w:p w:rsidR="00CB14AD" w:rsidRPr="00740565" w:rsidRDefault="00CB14AD" w:rsidP="00F63ACA">
      <w:pPr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CB14AD" w:rsidRPr="00740565" w:rsidRDefault="00CB14AD" w:rsidP="00F63ACA">
      <w:pPr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задавать вопросы необходимые для организации собственной деятельности и сотрудничества с партнёром;</w:t>
      </w:r>
    </w:p>
    <w:p w:rsidR="00CB14AD" w:rsidRPr="00740565" w:rsidRDefault="00CB14AD" w:rsidP="00F63ACA">
      <w:pPr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взаимный контроль и оказывать в сотрудничестве необходимую взаимопомощь;</w:t>
      </w:r>
    </w:p>
    <w:p w:rsidR="00CB14AD" w:rsidRPr="00740565" w:rsidRDefault="00CB14AD" w:rsidP="00F63ACA">
      <w:pPr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важность коммуникативных умений в жизни человека;</w:t>
      </w:r>
    </w:p>
    <w:p w:rsidR="00CB14AD" w:rsidRPr="00740565" w:rsidRDefault="00CB14AD" w:rsidP="00F63ACA">
      <w:pPr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ять свои мысли в устной и письменной форме с учётом речевой ситуации; создавать тексты различного типа, стиля, жанра;</w:t>
      </w:r>
    </w:p>
    <w:p w:rsidR="00CB14AD" w:rsidRPr="00740565" w:rsidRDefault="00CB14AD" w:rsidP="00F63ACA">
      <w:pPr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и редактировать устное и письменное речевое высказывание;</w:t>
      </w:r>
    </w:p>
    <w:p w:rsidR="00CB14AD" w:rsidRPr="00740565" w:rsidRDefault="00CB14AD" w:rsidP="00F63ACA">
      <w:pPr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CB14AD" w:rsidRPr="00740565" w:rsidRDefault="00CB14AD" w:rsidP="00F63ACA">
      <w:pPr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обосновывать свою точку зрения;</w:t>
      </w:r>
    </w:p>
    <w:p w:rsidR="00CB14AD" w:rsidRPr="00740565" w:rsidRDefault="00CB14AD" w:rsidP="00F63ACA">
      <w:pPr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CB14AD" w:rsidRPr="00740565" w:rsidRDefault="00CB14AD" w:rsidP="00F63ACA">
      <w:pPr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перед аудиторией сверстников с сообщениями;</w:t>
      </w:r>
    </w:p>
    <w:p w:rsidR="00CB14AD" w:rsidRPr="00740565" w:rsidRDefault="00CB14AD" w:rsidP="00F63ACA">
      <w:pPr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CB14AD" w:rsidRPr="00740565" w:rsidRDefault="00CB14AD" w:rsidP="00F63ACA">
      <w:pPr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.</w:t>
      </w:r>
    </w:p>
    <w:p w:rsidR="00CB14AD" w:rsidRPr="00740565" w:rsidRDefault="00CB14AD" w:rsidP="00F63AC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</w:t>
      </w: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14AD" w:rsidRPr="00740565" w:rsidRDefault="00CB14AD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знавательной сфере:</w:t>
      </w:r>
    </w:p>
    <w:p w:rsidR="00CB14AD" w:rsidRPr="00740565" w:rsidRDefault="00CB14AD" w:rsidP="00F63ACA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CB14AD" w:rsidRPr="00740565" w:rsidRDefault="00CB14AD" w:rsidP="00F63ACA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CB14AD" w:rsidRPr="00740565" w:rsidRDefault="00CB14AD" w:rsidP="00F63ACA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CB14AD" w:rsidRPr="00740565" w:rsidRDefault="00CB14AD" w:rsidP="00F63ACA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CB14AD" w:rsidRPr="00740565" w:rsidRDefault="00CB14AD" w:rsidP="00F63ACA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элементарной литературоведческой терминологией при анализе литературного произведения;</w:t>
      </w:r>
    </w:p>
    <w:p w:rsidR="00CB14AD" w:rsidRPr="00740565" w:rsidRDefault="00CB14AD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в ценностно-ориентационной сфере:</w:t>
      </w:r>
    </w:p>
    <w:p w:rsidR="00CB14AD" w:rsidRPr="00740565" w:rsidRDefault="00CB14AD" w:rsidP="00F63ACA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CB14AD" w:rsidRPr="00740565" w:rsidRDefault="00CB14AD" w:rsidP="00F63ACA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ние собственного отношения к произведениям русской литературы, их оценка; </w:t>
      </w:r>
    </w:p>
    <w:p w:rsidR="00CB14AD" w:rsidRPr="00740565" w:rsidRDefault="00CB14AD" w:rsidP="00F63ACA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ая интерпретация (в отдельных случаях) изученных литературных произведений;</w:t>
      </w:r>
    </w:p>
    <w:p w:rsidR="00CB14AD" w:rsidRPr="00740565" w:rsidRDefault="00CB14AD" w:rsidP="00F63ACA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авторской позиции и свое отношение к ней;</w:t>
      </w:r>
    </w:p>
    <w:p w:rsidR="00CB14AD" w:rsidRPr="00740565" w:rsidRDefault="00CB14AD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в коммуникативной сфере:</w:t>
      </w:r>
    </w:p>
    <w:p w:rsidR="00CB14AD" w:rsidRPr="00740565" w:rsidRDefault="00CB14AD" w:rsidP="00F63ACA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CB14AD" w:rsidRPr="00740565" w:rsidRDefault="00CB14AD" w:rsidP="00F63ACA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CB14AD" w:rsidRPr="00740565" w:rsidRDefault="00CB14AD" w:rsidP="00F63ACA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CB14AD" w:rsidRPr="00740565" w:rsidRDefault="00CB14AD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в эстетической сфере:</w:t>
      </w:r>
    </w:p>
    <w:p w:rsidR="00CB14AD" w:rsidRPr="00740565" w:rsidRDefault="00CB14AD" w:rsidP="00F63ACA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CB14AD" w:rsidRPr="00740565" w:rsidRDefault="00CB14AD" w:rsidP="00F63ACA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CB14AD" w:rsidRPr="00740565" w:rsidRDefault="00CB14AD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14AD" w:rsidRPr="00740565" w:rsidRDefault="00CB14AD" w:rsidP="0047564B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одержание учебного предмета</w:t>
      </w:r>
    </w:p>
    <w:p w:rsidR="0047564B" w:rsidRPr="00740565" w:rsidRDefault="0047564B" w:rsidP="0047564B">
      <w:pPr>
        <w:pStyle w:val="a8"/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6A6CB8" w:rsidRPr="00740565" w:rsidRDefault="006A6CB8" w:rsidP="00F63ACA">
      <w:pPr>
        <w:tabs>
          <w:tab w:val="left" w:pos="109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10 класс посвящен изучению литературы второй половины XIX века и ее художественному своеобразию, </w:t>
      </w:r>
      <w:r w:rsidR="00F20980" w:rsidRPr="00740565">
        <w:rPr>
          <w:rFonts w:ascii="Times New Roman" w:eastAsia="Times New Roman" w:hAnsi="Times New Roman" w:cs="Times New Roman"/>
          <w:sz w:val="24"/>
          <w:szCs w:val="24"/>
        </w:rPr>
        <w:t xml:space="preserve">исследованию 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общественно-политической проблематики в литературе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Введение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Особенности развития литературного процесса второй половины XIX века. Полемика в журналистике. Журналы разных направлений: охранительные, либеральные, демократические, революционные, национал- патриотические. Полемика о содержании и форме литературы, об эсте</w:t>
      </w:r>
      <w:r w:rsidR="00F132A2" w:rsidRPr="00740565">
        <w:rPr>
          <w:rFonts w:ascii="Times New Roman" w:eastAsia="Times New Roman" w:hAnsi="Times New Roman" w:cs="Times New Roman"/>
          <w:sz w:val="24"/>
          <w:szCs w:val="24"/>
        </w:rPr>
        <w:t xml:space="preserve">тических принципах в литературе 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Тургенев И.С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Биография. Родословная, география родных мест, воспитание, образование. Москва, Петербург, Берлин, Париж. Полина Виардо в жизни Тургенева. Дружба с французскими писателями.</w:t>
      </w:r>
      <w:r w:rsidR="0047564B" w:rsidRPr="00740565">
        <w:rPr>
          <w:rFonts w:ascii="Times New Roman" w:eastAsia="Times New Roman" w:hAnsi="Times New Roman" w:cs="Times New Roman"/>
          <w:sz w:val="24"/>
          <w:szCs w:val="24"/>
        </w:rPr>
        <w:t xml:space="preserve"> Тургенев и журнал «Современник»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lastRenderedPageBreak/>
        <w:t>Мировоззрение. Либерализм и западничество. Противник революции. Немецкая философия Гегеля. Тургенев о национальной русской судьбе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Эстетика. Традиция Пушкина в творчестве Тургенева. О гамлетизме и донкихотстве. Метафизика в творчестве Тургенева. Символизм. Моноцентрическая структура романов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«Рудин».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Поиск истины героями романа. Земной уровень и пошлость жизни. Духовный уровень. Символика в романе. Мифологемы. Ассоциативный уровень: Радищев, Кольцов, Пушкин, Лермонтов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«Дворянское гнездо».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Смысл национальной русской судьбы. Колодец времени. Поиски духовного в романе: Лем</w:t>
      </w:r>
      <w:r w:rsidR="0047564B" w:rsidRPr="00740565">
        <w:rPr>
          <w:rFonts w:ascii="Times New Roman" w:eastAsia="Times New Roman" w:hAnsi="Times New Roman" w:cs="Times New Roman"/>
          <w:sz w:val="24"/>
          <w:szCs w:val="24"/>
        </w:rPr>
        <w:t>м, Лиза, Михалевич, Лаврецкий. «Дилетанты»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в романе. Жанр: роман-трагедия. Аристотель о трагедии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«Отцы и дети».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Два типа мировоззрения в романе: либеральное и революционное. Отношение Базарова к основным ценностям человеческой жизни: гуманизму, народу, природе, искусству, родителям, этике. Испытания Базарова любовью и смертью.</w:t>
      </w:r>
    </w:p>
    <w:p w:rsidR="00A62D76" w:rsidRPr="00740565" w:rsidRDefault="00A62D76" w:rsidP="00F63ACA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1"/>
      <w:r w:rsidRPr="00740565">
        <w:rPr>
          <w:rFonts w:ascii="Times New Roman" w:eastAsia="Times New Roman" w:hAnsi="Times New Roman" w:cs="Times New Roman"/>
          <w:sz w:val="24"/>
          <w:szCs w:val="24"/>
        </w:rPr>
        <w:t>Гончаров И.А.</w:t>
      </w:r>
      <w:bookmarkEnd w:id="1"/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Биография. Семья. Учеба. Работа чиновником. Кругосветное путешествие на фр</w:t>
      </w:r>
      <w:r w:rsidR="0047564B" w:rsidRPr="00740565">
        <w:rPr>
          <w:rFonts w:ascii="Times New Roman" w:eastAsia="Times New Roman" w:hAnsi="Times New Roman" w:cs="Times New Roman"/>
          <w:sz w:val="24"/>
          <w:szCs w:val="24"/>
        </w:rPr>
        <w:t>егате «Паллада»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. Круг друзей. Писатель, критик и цензор. Болезнь и смерть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Мировоззрение. Защит</w:t>
      </w:r>
      <w:r w:rsidR="0047564B" w:rsidRPr="00740565">
        <w:rPr>
          <w:rFonts w:ascii="Times New Roman" w:eastAsia="Times New Roman" w:hAnsi="Times New Roman" w:cs="Times New Roman"/>
          <w:sz w:val="24"/>
          <w:szCs w:val="24"/>
        </w:rPr>
        <w:t>ник монархии, сторонник реформ «сверху»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. Историософские взгляды Гердера в творчестве Гончарова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Эстетика. Полемическая структ</w:t>
      </w:r>
      <w:r w:rsidR="0047564B" w:rsidRPr="00740565">
        <w:rPr>
          <w:rFonts w:ascii="Times New Roman" w:eastAsia="Times New Roman" w:hAnsi="Times New Roman" w:cs="Times New Roman"/>
          <w:sz w:val="24"/>
          <w:szCs w:val="24"/>
        </w:rPr>
        <w:t>ура романов Гончарова, принцип «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весо</w:t>
      </w:r>
      <w:r w:rsidR="0047564B" w:rsidRPr="00740565">
        <w:rPr>
          <w:rFonts w:ascii="Times New Roman" w:eastAsia="Times New Roman" w:hAnsi="Times New Roman" w:cs="Times New Roman"/>
          <w:sz w:val="24"/>
          <w:szCs w:val="24"/>
        </w:rPr>
        <w:t>в»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. Мифологизм. Символическое выражение национальной идеи и западничества. Экзистенциализм Гончарова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«Обыкновенная история».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Социокультурный уровень в романе. Эстетика сердца и разума. Символика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«Обломов».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Два типа сознания в романе: Обломов и Штольц. Сон Обломова - ключ к пониманию романа. Мифологизм. Структура: Сон - Проб</w:t>
      </w:r>
      <w:r w:rsidR="0047564B" w:rsidRPr="00740565">
        <w:rPr>
          <w:rFonts w:ascii="Times New Roman" w:eastAsia="Times New Roman" w:hAnsi="Times New Roman" w:cs="Times New Roman"/>
          <w:sz w:val="24"/>
          <w:szCs w:val="24"/>
        </w:rPr>
        <w:t>уждение. Роман «потока сознания»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. Хронотоп в романе.</w:t>
      </w:r>
    </w:p>
    <w:p w:rsidR="00A62D76" w:rsidRPr="00740565" w:rsidRDefault="00A62D76" w:rsidP="00F63ACA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5"/>
      <w:r w:rsidRPr="00740565">
        <w:rPr>
          <w:rFonts w:ascii="Times New Roman" w:eastAsia="Times New Roman" w:hAnsi="Times New Roman" w:cs="Times New Roman"/>
          <w:sz w:val="24"/>
          <w:szCs w:val="24"/>
        </w:rPr>
        <w:t>Некрасов Н.А.</w:t>
      </w:r>
      <w:bookmarkEnd w:id="2"/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Биография. Родословная. Петербург, учеба. Жу</w:t>
      </w:r>
      <w:r w:rsidR="0047564B" w:rsidRPr="00740565">
        <w:rPr>
          <w:rFonts w:ascii="Times New Roman" w:eastAsia="Times New Roman" w:hAnsi="Times New Roman" w:cs="Times New Roman"/>
          <w:sz w:val="24"/>
          <w:szCs w:val="24"/>
        </w:rPr>
        <w:t>рналистика. Журнал «Современник»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, единомышленники. Авдотья Панаева. Поэт, писатель, публицист, критик, редактор. Болезнь и смерть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Мировоззрение. Демократизм и либерализм Некрасова. Гуманист. Страдалец о доле народной. Утопизм Некрасова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Эстетика. Романтизм и реализм. Мифологемы и архетипы. Фольклорные мотивы, образы, язык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ирика.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Мотивы: тяжелая доля народа, несчастная женская доля, покаянная лирика, поэт и поэзия, гражданственность, отношение к власти, будущий защитник, детство, декабризма. Реализм и романтика в творчестве писателя. Мифологемы. Ассоциативный уровень, евангельские мотивы. Фольклорные элементы в творчестве Некрасова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«Кому на Руси жить хорошо».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Композиция глав. Структура поэмы. Мифологемы. Система образов. Проблема счастья. Художественные особенности поэмы: фольклорные элементы, жанры, особенности строфики, метрики, рифмы. Символика.</w:t>
      </w:r>
    </w:p>
    <w:p w:rsidR="00A62D76" w:rsidRPr="00740565" w:rsidRDefault="00A62D76" w:rsidP="00F63ACA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7"/>
      <w:r w:rsidRPr="00740565">
        <w:rPr>
          <w:rFonts w:ascii="Times New Roman" w:eastAsia="Times New Roman" w:hAnsi="Times New Roman" w:cs="Times New Roman"/>
          <w:sz w:val="24"/>
          <w:szCs w:val="24"/>
        </w:rPr>
        <w:t>Тютчев Ф.И.</w:t>
      </w:r>
      <w:bookmarkEnd w:id="3"/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Биография. Предки, воспитание и образование. Дипломатическая служба в Германии. Поэт и публицист. Противник западных революций. Женщины в жизни Тютчева. И.</w:t>
      </w:r>
      <w:r w:rsidR="001F0C07" w:rsidRPr="0074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Аксаков - первый биограф поэта. Смерть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Мировоззрение. Убежденный монархист. Противник революционных преобразований. Панславянизм Тютчева. Мессианские идеи Тютчева. Философия Шеллинга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Эстетика. Русский шеллингианец. Пант</w:t>
      </w:r>
      <w:r w:rsidR="0047564B" w:rsidRPr="00740565">
        <w:rPr>
          <w:rFonts w:ascii="Times New Roman" w:eastAsia="Times New Roman" w:hAnsi="Times New Roman" w:cs="Times New Roman"/>
          <w:sz w:val="24"/>
          <w:szCs w:val="24"/>
        </w:rPr>
        <w:t>еизм Тютчева. Структура «порога»</w:t>
      </w:r>
      <w:r w:rsidR="009B294F" w:rsidRPr="00740565">
        <w:rPr>
          <w:rFonts w:ascii="Times New Roman" w:eastAsia="Times New Roman" w:hAnsi="Times New Roman" w:cs="Times New Roman"/>
          <w:sz w:val="24"/>
          <w:szCs w:val="24"/>
        </w:rPr>
        <w:t xml:space="preserve"> в творчестве Тютчева. Поэт «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ч</w:t>
      </w:r>
      <w:r w:rsidR="009B294F" w:rsidRPr="00740565">
        <w:rPr>
          <w:rFonts w:ascii="Times New Roman" w:eastAsia="Times New Roman" w:hAnsi="Times New Roman" w:cs="Times New Roman"/>
          <w:sz w:val="24"/>
          <w:szCs w:val="24"/>
        </w:rPr>
        <w:t>истого искусства»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Лирика.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Лирика состояний: весна как пробуждение и радость, лето как изнеможение, очень как усталость, зима как смерть. Исповедальная лирика. Мотив безмолвия. Идеи панславянизма в стихах Тютчева. Космогоническая лирика. Любовная лирика. Два мира Тютчева, мотив полета.</w:t>
      </w:r>
    </w:p>
    <w:p w:rsidR="00A62D76" w:rsidRPr="00740565" w:rsidRDefault="00A62D76" w:rsidP="00F63ACA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4" w:name="bookmark9"/>
      <w:r w:rsidRPr="00740565">
        <w:rPr>
          <w:rFonts w:ascii="Times New Roman" w:eastAsia="Times New Roman" w:hAnsi="Times New Roman" w:cs="Times New Roman"/>
          <w:sz w:val="24"/>
          <w:szCs w:val="24"/>
        </w:rPr>
        <w:t>Фет А.А.</w:t>
      </w:r>
      <w:bookmarkEnd w:id="4"/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Биография. Двойное происхождение. Проблема наследственности. Шеншин и Фет. Богатый и жадный помещик, коннозаводчик, крупнейший землевладелец и тончайший лирик. Дружба с Толстым. Женитьба. Болезнь и смерть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Мировоззрение. Монархист. Переводчик и поклонник А. Шопенгауэра. Мир как воля и представление. Атеист в жизни и христианин в творчестве.</w:t>
      </w:r>
    </w:p>
    <w:p w:rsidR="00A62D76" w:rsidRPr="00740565" w:rsidRDefault="0047564B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Эстетика. Поэт «чистого искусства»</w:t>
      </w:r>
      <w:r w:rsidR="00A62D76" w:rsidRPr="00740565">
        <w:rPr>
          <w:rFonts w:ascii="Times New Roman" w:eastAsia="Times New Roman" w:hAnsi="Times New Roman" w:cs="Times New Roman"/>
          <w:sz w:val="24"/>
          <w:szCs w:val="24"/>
        </w:rPr>
        <w:t>. Символизм. Мотивы лирики. Мир как красота. Эстетизм как поэтическое кредо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Лирика.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Экзистенциальные мотивы. Пантеизм и символизм. Мир предметов, музыки, запахов и линий. Хронотоп. Мотив сме</w:t>
      </w:r>
      <w:r w:rsidR="00F132A2" w:rsidRPr="00740565">
        <w:rPr>
          <w:rFonts w:ascii="Times New Roman" w:eastAsia="Times New Roman" w:hAnsi="Times New Roman" w:cs="Times New Roman"/>
          <w:sz w:val="24"/>
          <w:szCs w:val="24"/>
        </w:rPr>
        <w:t>рти. Фет безглагольный и Фет бес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субъектный. Перевернутые пейзажи.</w:t>
      </w:r>
    </w:p>
    <w:p w:rsidR="00A62D76" w:rsidRPr="00740565" w:rsidRDefault="00A62D76" w:rsidP="00F63ACA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5" w:name="bookmark11"/>
      <w:r w:rsidRPr="00740565">
        <w:rPr>
          <w:rFonts w:ascii="Times New Roman" w:eastAsia="Times New Roman" w:hAnsi="Times New Roman" w:cs="Times New Roman"/>
          <w:sz w:val="24"/>
          <w:szCs w:val="24"/>
        </w:rPr>
        <w:lastRenderedPageBreak/>
        <w:t>Островский А.Н.</w:t>
      </w:r>
      <w:bookmarkEnd w:id="5"/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Биография. Родословная Замоскворечье. Увлечение театром</w:t>
      </w:r>
      <w:r w:rsidR="0047564B" w:rsidRPr="00740565">
        <w:rPr>
          <w:rFonts w:ascii="Times New Roman" w:eastAsia="Times New Roman" w:hAnsi="Times New Roman" w:cs="Times New Roman"/>
          <w:sz w:val="24"/>
          <w:szCs w:val="24"/>
        </w:rPr>
        <w:t>. Работа в журнале «Москвитянин»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. Путешествия по России и за рубежом. Создание народного театра. Щелыково. Смерть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Мировоззрение. Национал-патриотическое. Утопическ</w:t>
      </w:r>
      <w:r w:rsidR="0047564B" w:rsidRPr="00740565">
        <w:rPr>
          <w:rFonts w:ascii="Times New Roman" w:eastAsia="Times New Roman" w:hAnsi="Times New Roman" w:cs="Times New Roman"/>
          <w:sz w:val="24"/>
          <w:szCs w:val="24"/>
        </w:rPr>
        <w:t>ие идеи создания «мужицкого рая»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. Защитник третьего сословия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Эстетика. Создание народного театра: площадной театр и классический. Эстетика площадного театра. Смеховой мир Масленицы в творчестве Островского. Темы и мотивы классического театра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«Гроза».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Домостроительная структура пьесы. Мифологические города в творчестве Островского. Хронотоп. Трагедия совести в пьесе. Символика. Жанр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«Бесприданница».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Структура замкнутого круга в пьесе. Символика. Цыганщина в драме Островского. Жанр психологической драмы. Смеховой мир Масленицы в пьесе. 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Салтыков-Щедрин М.Е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Биография. Родословная семьи. Детство, учеба в Царскосельском лицее. Государ</w:t>
      </w:r>
      <w:r w:rsidR="0047564B" w:rsidRPr="00740565">
        <w:rPr>
          <w:rFonts w:ascii="Times New Roman" w:eastAsia="Times New Roman" w:hAnsi="Times New Roman" w:cs="Times New Roman"/>
          <w:sz w:val="24"/>
          <w:szCs w:val="24"/>
        </w:rPr>
        <w:t>ственная служба. Журналистика. «Отечественные записки»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Круг общения. Характер. Болезнь и смерть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Мировоззрение. Революционный демократ и поздний либерал. Влияние утопических идей. Противник философии в литературе. Западник и патриот. Взгляд на русскую историю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Эстетика. Социально-политический принцип в литературе: идейность, гражданственность, сатира. Литература как пропаганда. Использование фольклора. Фантастика, гротеск, гипербола в творчестве писателя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«История одного города».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Замысел и идея текста. Жанр. Характеристика власти, изображение и отношение к народу. Символика города Глупова. Эсхатологический мотив в тексте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Господа </w:t>
      </w:r>
      <w:r w:rsidR="00BC2B7A"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Головлёвы</w:t>
      </w: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Идея семьи</w:t>
      </w:r>
      <w:r w:rsidR="00BC2B7A" w:rsidRPr="0074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2B7A" w:rsidRPr="0074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частной собст</w:t>
      </w:r>
      <w:r w:rsidR="00BC2B7A" w:rsidRPr="00740565">
        <w:rPr>
          <w:rFonts w:ascii="Times New Roman" w:eastAsia="Times New Roman" w:hAnsi="Times New Roman" w:cs="Times New Roman"/>
          <w:sz w:val="24"/>
          <w:szCs w:val="24"/>
        </w:rPr>
        <w:t>венности-государства. Образ Воскресени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я в структуре текста. Слово в устах Иудушки. Элементы Масленицы в романе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Сказки.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Источники. Критика на власть, на народ и на интеллигенцию. Смех как средство социально-политической характеристики. </w:t>
      </w:r>
    </w:p>
    <w:p w:rsidR="00A62D76" w:rsidRPr="00740565" w:rsidRDefault="00A62D76" w:rsidP="00F63ACA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6" w:name="bookmark13"/>
      <w:r w:rsidRPr="00740565">
        <w:rPr>
          <w:rFonts w:ascii="Times New Roman" w:eastAsia="Times New Roman" w:hAnsi="Times New Roman" w:cs="Times New Roman"/>
          <w:sz w:val="24"/>
          <w:szCs w:val="24"/>
        </w:rPr>
        <w:t>Достоевский Ф.М.</w:t>
      </w:r>
      <w:bookmarkEnd w:id="6"/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Биография. Семья, учеба. Болезнь. Кружок Петрашевского, арест, ссылка. Омск, Семипалатинск, Петербург. </w:t>
      </w:r>
      <w:r w:rsidR="0047564B" w:rsidRPr="00740565">
        <w:rPr>
          <w:rFonts w:ascii="Times New Roman" w:eastAsia="Times New Roman" w:hAnsi="Times New Roman" w:cs="Times New Roman"/>
          <w:sz w:val="24"/>
          <w:szCs w:val="24"/>
        </w:rPr>
        <w:t>Журналистика: журналы «Время», «Эпоха»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. Смерть брата. Женитьба: А.</w:t>
      </w:r>
      <w:r w:rsidR="00BC2B7A" w:rsidRPr="0074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C2B7A" w:rsidRPr="0074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Сниткина. Болезнь и смерть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lastRenderedPageBreak/>
        <w:t>Мировоззрение. Монархист, защитник Православия. Почвенник. Мессианские идеи о русском народе. Революционеры как самозванцы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Эстетика. Экзистенциализм Достоевского. Символика, цветопись, звукопись, запахи, жесты, предметный мир. Образ Лествицы. Кризис гуманизма в творчестве Достоевского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«Преступление и наказание».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Социальные проблемы романа. Жанр психологического детектива. Духовный уровень романа: проблема Зла в романе. Символика имен, предметов, звуков, линий, жестов, цвета, з</w:t>
      </w:r>
      <w:r w:rsidR="0047564B" w:rsidRPr="00740565">
        <w:rPr>
          <w:rFonts w:ascii="Times New Roman" w:eastAsia="Times New Roman" w:hAnsi="Times New Roman" w:cs="Times New Roman"/>
          <w:sz w:val="24"/>
          <w:szCs w:val="24"/>
        </w:rPr>
        <w:t>апахов. Экзистенциальный роман «потока сознания»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героя. Христианская антропология Достоевского: богослов в художественном творчестве. Метафизика пейзажа. Язык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«Идиот».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Проблема Красоты. Эсхатологический мотив. Проблема создания прекрасно-положительного героя князя-Христа. Символика. Экзистенциальная структура романа. Библейские мотивы, сюжеты.</w:t>
      </w:r>
    </w:p>
    <w:p w:rsidR="00A62D76" w:rsidRPr="00740565" w:rsidRDefault="00A62D76" w:rsidP="00F63ACA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7" w:name="bookmark15"/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Толстой </w:t>
      </w:r>
      <w:r w:rsidRPr="00740565">
        <w:rPr>
          <w:rFonts w:ascii="Times New Roman" w:eastAsia="Times New Roman" w:hAnsi="Times New Roman" w:cs="Times New Roman"/>
          <w:sz w:val="24"/>
          <w:szCs w:val="24"/>
          <w:lang w:val="en-US"/>
        </w:rPr>
        <w:t>JI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056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7"/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Биография. Семья, учеба. Проблема и взгляд на историю. Участник Севастопольской обороны. Петербург, эпатаж. Ясная Поляна. Поиск смысла жизни. Создание народной школы, Толстой - педагог. Общественная позиция, помощь голодающим. Отказ от литературной собственности. Поиск веры: сектантство Толстого. Критика власти, церкви и революций. Уход и смерть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Мировоззрение. Противоречия Толстого. Увлечение восточными философиями. Создание собственного вероучения о непротивлении злу насилием. Анархизм. Гордыня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Эстетика. Диалектика души. Прием контраста. Символизм. Христианские мотивы. Проблема понимания и непонимания. Живое и неподвижное в персонажах. Язык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«Война и мир».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История замысла. Жанр. Поиск смысла жизни персонажами романа. Тема войны и мира. Структура текста. Мысль народная в романе. Кутузов и Наполеон. Символика военных и мирных сцен в их взаимосвязи. Мотивы древнерусской литературы в тексте Толстого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«Анна Каренина».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Мысль семейная в романе. Счастливые и несчастливые семьи. Мотив эпиграфа в романе.</w:t>
      </w:r>
      <w:r w:rsidR="00BC2B7A" w:rsidRPr="0074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Структура романа. Мотив вины и смерти. Символика. Цветопись. Линии и жесты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«Смерть Ивана Ильича».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Повесть о смысле жизни. Герой камильфо.</w:t>
      </w:r>
      <w:r w:rsidR="00BC2B7A" w:rsidRPr="00740565">
        <w:rPr>
          <w:rFonts w:ascii="Times New Roman" w:eastAsia="Times New Roman" w:hAnsi="Times New Roman" w:cs="Times New Roman"/>
          <w:sz w:val="24"/>
          <w:szCs w:val="24"/>
        </w:rPr>
        <w:t xml:space="preserve"> Структура Лествицы. Символика. </w:t>
      </w:r>
      <w:r w:rsidR="009B294F" w:rsidRPr="0074056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>отивы идей Паскаля. Свет и тьма в эстетике повести.</w:t>
      </w:r>
    </w:p>
    <w:p w:rsidR="00A62D76" w:rsidRPr="00740565" w:rsidRDefault="00A62D76" w:rsidP="00F63ACA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8" w:name="bookmark17"/>
      <w:r w:rsidRPr="00740565">
        <w:rPr>
          <w:rFonts w:ascii="Times New Roman" w:eastAsia="Times New Roman" w:hAnsi="Times New Roman" w:cs="Times New Roman"/>
          <w:sz w:val="24"/>
          <w:szCs w:val="24"/>
        </w:rPr>
        <w:t>Лесков Н.С.</w:t>
      </w:r>
      <w:bookmarkEnd w:id="8"/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Биография. Провинциал по рождению и образу жизни. Государственная служба. Поездки по России. Увлечение русским старообрядчеством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lastRenderedPageBreak/>
        <w:t>Мировоззрение. Монархист. Противник революций. Сектант по религиозному мировоззрению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Эстетика. Дихотомизм в структуре текстов. Фольклорные элементы. Библейские мотивы.</w:t>
      </w:r>
    </w:p>
    <w:p w:rsidR="00A62D76" w:rsidRPr="00740565" w:rsidRDefault="00F20980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2D76"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«Очарованный странник».</w:t>
      </w:r>
      <w:r w:rsidR="00A62D76" w:rsidRPr="00740565">
        <w:rPr>
          <w:rFonts w:ascii="Times New Roman" w:eastAsia="Times New Roman" w:hAnsi="Times New Roman" w:cs="Times New Roman"/>
          <w:sz w:val="24"/>
          <w:szCs w:val="24"/>
        </w:rPr>
        <w:t xml:space="preserve"> Дихотомическая структура. Христианские и языческие элементы. Образ богатыря. Хронотоп. Символика.</w:t>
      </w:r>
    </w:p>
    <w:p w:rsidR="00A62D76" w:rsidRPr="00740565" w:rsidRDefault="00A62D76" w:rsidP="00F63ACA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9" w:name="bookmark19"/>
      <w:r w:rsidRPr="00740565">
        <w:rPr>
          <w:rFonts w:ascii="Times New Roman" w:eastAsia="Times New Roman" w:hAnsi="Times New Roman" w:cs="Times New Roman"/>
          <w:sz w:val="24"/>
          <w:szCs w:val="24"/>
        </w:rPr>
        <w:t>Чехов А.П.</w:t>
      </w:r>
      <w:bookmarkEnd w:id="9"/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Биография. Семья, учеба. Увлечение театром. Врач. Журналистика. Первые сборники рассказов-анекдотов. Путешествие на Сахалин. Провал</w:t>
      </w:r>
    </w:p>
    <w:p w:rsidR="00A62D76" w:rsidRPr="00740565" w:rsidRDefault="0047564B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«Чайки»</w:t>
      </w:r>
      <w:r w:rsidR="00A62D76" w:rsidRPr="00740565">
        <w:rPr>
          <w:rFonts w:ascii="Times New Roman" w:eastAsia="Times New Roman" w:hAnsi="Times New Roman" w:cs="Times New Roman"/>
          <w:sz w:val="24"/>
          <w:szCs w:val="24"/>
        </w:rPr>
        <w:t xml:space="preserve"> в Александринском театре. Знакомство со Станиславским. Успех. Автор нового театра психологической драмы. Болезнь и смерть. Мировоззрение. Гуманист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sz w:val="24"/>
          <w:szCs w:val="24"/>
        </w:rPr>
        <w:t>Эстетика. Чеховский юмор. Язык. Создатель новой театральной эстетики. Поиск гармонии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казы.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Первые рассказы-анекдоты. Художественные особенности. Юмор. Углубление психологизма и подводных течений в поздних рассказах.</w:t>
      </w:r>
    </w:p>
    <w:p w:rsidR="00A62D76" w:rsidRPr="00740565" w:rsidRDefault="00A62D76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65">
        <w:rPr>
          <w:rFonts w:ascii="Times New Roman" w:eastAsia="Times New Roman" w:hAnsi="Times New Roman" w:cs="Times New Roman"/>
          <w:b/>
          <w:bCs/>
          <w:sz w:val="24"/>
          <w:szCs w:val="24"/>
        </w:rPr>
        <w:t>«Вишневый сад».</w:t>
      </w:r>
      <w:r w:rsidRPr="00740565">
        <w:rPr>
          <w:rFonts w:ascii="Times New Roman" w:eastAsia="Times New Roman" w:hAnsi="Times New Roman" w:cs="Times New Roman"/>
          <w:sz w:val="24"/>
          <w:szCs w:val="24"/>
        </w:rPr>
        <w:t xml:space="preserve"> Структура пьесы. Хронотоп. Проблема времени. Символика. Тотальное одиночество персонажей. Проблема непонимания. Образ России. Пьесы настроений. Абсурд в пьесе. Диалоги глухонемых. Цветопись.</w:t>
      </w:r>
    </w:p>
    <w:p w:rsidR="00A62D76" w:rsidRPr="00740565" w:rsidRDefault="00A62D76" w:rsidP="00F63ACA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0" w:name="bookmark21"/>
      <w:r w:rsidRPr="00740565">
        <w:rPr>
          <w:rFonts w:ascii="Times New Roman" w:eastAsia="Times New Roman" w:hAnsi="Times New Roman" w:cs="Times New Roman"/>
          <w:sz w:val="24"/>
          <w:szCs w:val="24"/>
        </w:rPr>
        <w:t>Всего 1</w:t>
      </w:r>
      <w:bookmarkEnd w:id="10"/>
      <w:r w:rsidRPr="00740565">
        <w:rPr>
          <w:rFonts w:ascii="Times New Roman" w:eastAsia="Times New Roman" w:hAnsi="Times New Roman" w:cs="Times New Roman"/>
          <w:sz w:val="24"/>
          <w:szCs w:val="24"/>
        </w:rPr>
        <w:t>02 часа</w:t>
      </w:r>
    </w:p>
    <w:p w:rsidR="006A6CB8" w:rsidRPr="00740565" w:rsidRDefault="006A6CB8" w:rsidP="00F6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CB8" w:rsidRPr="00740565" w:rsidRDefault="006A6CB8" w:rsidP="006A6CB8">
      <w:pPr>
        <w:spacing w:after="0"/>
        <w:rPr>
          <w:rFonts w:ascii="Times New Roman" w:hAnsi="Times New Roman" w:cs="Times New Roman"/>
          <w:sz w:val="24"/>
          <w:szCs w:val="24"/>
        </w:rPr>
        <w:sectPr w:rsidR="006A6CB8" w:rsidRPr="00740565">
          <w:pgSz w:w="11905" w:h="16837"/>
          <w:pgMar w:top="1134" w:right="850" w:bottom="1134" w:left="1701" w:header="0" w:footer="3" w:gutter="0"/>
          <w:cols w:space="720"/>
        </w:sectPr>
      </w:pPr>
    </w:p>
    <w:p w:rsidR="006A6CB8" w:rsidRPr="00740565" w:rsidRDefault="006A6CB8" w:rsidP="006A6CB8">
      <w:pPr>
        <w:pStyle w:val="a8"/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CB14AD" w:rsidRPr="00740565" w:rsidRDefault="00CB14AD" w:rsidP="007405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ематическое планирование</w:t>
      </w:r>
      <w:r w:rsidR="00740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0565">
        <w:rPr>
          <w:rFonts w:ascii="Times New Roman" w:eastAsia="Calibri" w:hAnsi="Times New Roman" w:cs="Times New Roman"/>
          <w:b/>
          <w:sz w:val="24"/>
          <w:szCs w:val="24"/>
        </w:rPr>
        <w:t xml:space="preserve">по русской литературе, </w:t>
      </w:r>
      <w:r w:rsidRPr="0074056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47564B" w:rsidRPr="00740565">
        <w:rPr>
          <w:rFonts w:ascii="Times New Roman" w:eastAsia="Calibri" w:hAnsi="Times New Roman" w:cs="Times New Roman"/>
          <w:b/>
          <w:sz w:val="24"/>
          <w:szCs w:val="24"/>
        </w:rPr>
        <w:t xml:space="preserve"> полугодие</w:t>
      </w:r>
    </w:p>
    <w:p w:rsidR="0047564B" w:rsidRPr="00740565" w:rsidRDefault="0047564B" w:rsidP="00CB14A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41"/>
        <w:gridCol w:w="1451"/>
        <w:gridCol w:w="1033"/>
        <w:gridCol w:w="999"/>
        <w:gridCol w:w="2802"/>
        <w:gridCol w:w="3206"/>
        <w:gridCol w:w="1937"/>
        <w:gridCol w:w="1127"/>
        <w:gridCol w:w="1127"/>
      </w:tblGrid>
      <w:tr w:rsidR="00750EE8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36" w:rsidRPr="00740565" w:rsidRDefault="00117F36" w:rsidP="00A62D7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17F36" w:rsidRPr="00740565" w:rsidRDefault="00117F36" w:rsidP="00A62D7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36" w:rsidRPr="00740565" w:rsidRDefault="00117F36" w:rsidP="00A62D7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6" w:rsidRPr="00740565" w:rsidRDefault="00750EE8" w:rsidP="00750EE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36" w:rsidRPr="00740565" w:rsidRDefault="00750EE8" w:rsidP="00A62D7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6" w:rsidRPr="00740565" w:rsidRDefault="00117F36" w:rsidP="00A62D7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метные УУД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6" w:rsidRPr="00740565" w:rsidRDefault="00117F36" w:rsidP="00A62D7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 УУ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6" w:rsidRPr="00740565" w:rsidRDefault="00117F36" w:rsidP="00A62D7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36" w:rsidRPr="00740565" w:rsidRDefault="00117F36" w:rsidP="00A62D7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 урок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6" w:rsidRPr="00740565" w:rsidRDefault="00117F36" w:rsidP="00A62D7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ведение..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екрасное начало…» (К истории русской литературы 19 века).</w:t>
            </w: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, интерпретировать прочитанное, выявлять и интерпретировать авторскую позицию, определять своё отношение к ней и на этой основе формировать собственные ценностные ориентации; определять актуальность произведений для читателей разных поколений и вступать в диалог с другими читателями; сопоставлять произведение </w:t>
            </w: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есного искусства и его воплощение в других искусствах; оценивать интерпретацию художественного текста, созданную средствами других искусств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Самостоятельно </w:t>
            </w:r>
            <w:r w:rsidRPr="00740565">
              <w:rPr>
                <w:iCs/>
                <w:color w:val="000000"/>
              </w:rPr>
              <w:t>формулировать</w:t>
            </w:r>
            <w:r w:rsidRPr="00740565">
              <w:rPr>
                <w:color w:val="000000"/>
              </w:rPr>
              <w:t> проблему (тему) и цели урока; способность к целеполаганию, самостоятельно анализировать условия и пути достижения 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п</w:t>
            </w:r>
            <w:r w:rsidRPr="00740565">
              <w:rPr>
                <w:iCs/>
                <w:color w:val="000000"/>
              </w:rPr>
              <w:t>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перерабат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преобразовывать</w:t>
            </w:r>
            <w:r w:rsidRPr="00740565">
              <w:rPr>
                <w:color w:val="000000"/>
              </w:rPr>
              <w:t xml:space="preserve"> информацию из одной формы в другую; </w:t>
            </w:r>
            <w:r w:rsidRPr="00740565">
              <w:rPr>
                <w:iCs/>
                <w:color w:val="000000"/>
              </w:rPr>
              <w:t>излагать</w:t>
            </w:r>
            <w:r w:rsidRPr="00740565">
              <w:rPr>
                <w:color w:val="000000"/>
              </w:rPr>
              <w:t xml:space="preserve"> содержание прочитанного (прослушанного) текста подробно, сжато, выборочно; </w:t>
            </w:r>
            <w:r w:rsidRPr="00740565">
              <w:rPr>
                <w:iCs/>
                <w:color w:val="000000"/>
              </w:rPr>
              <w:t>осуществлять</w:t>
            </w:r>
            <w:r w:rsidRPr="00740565">
              <w:rPr>
                <w:color w:val="000000"/>
              </w:rPr>
              <w:t> анализ и синтез;</w:t>
            </w:r>
            <w:r w:rsidRPr="00740565">
              <w:rPr>
                <w:iCs/>
                <w:color w:val="000000"/>
              </w:rPr>
              <w:t xml:space="preserve"> 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читывать</w:t>
            </w:r>
            <w:r w:rsidRPr="00740565">
              <w:rPr>
                <w:color w:val="000000"/>
              </w:rPr>
              <w:t xml:space="preserve"> разные мнения и </w:t>
            </w:r>
            <w:r w:rsidRPr="00740565">
              <w:rPr>
                <w:color w:val="000000"/>
              </w:rPr>
              <w:lastRenderedPageBreak/>
              <w:t>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, 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> тексты различного типа, стиля, жанр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адекватно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спользовать</w:t>
            </w:r>
            <w:r w:rsidRPr="00740565">
              <w:rPr>
                <w:color w:val="000000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высказ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обосновывать</w:t>
            </w:r>
            <w:r w:rsidRPr="00740565">
              <w:rPr>
                <w:color w:val="000000"/>
              </w:rPr>
              <w:t xml:space="preserve"> свою точку зрения; </w:t>
            </w:r>
            <w:r w:rsidRPr="00740565">
              <w:rPr>
                <w:iCs/>
                <w:color w:val="000000"/>
              </w:rPr>
              <w:t>выступать</w:t>
            </w:r>
            <w:r w:rsidRPr="00740565">
              <w:rPr>
                <w:color w:val="000000"/>
              </w:rPr>
              <w:t> перед аудиторией сверстников с сообщениям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увства ответственности и долга перед Родиной; чувство прекрасного – умение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увствов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расоту и выразительность речи,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емиться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 совершенствованию собственной речи; 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тойчивый</w:t>
            </w:r>
            <w:r w:rsidRPr="007405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знавательный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терес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 чтению, к ведению диалога с автором текста;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требнос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 чтении,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ознание</w:t>
            </w:r>
            <w:r w:rsidRPr="007405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7405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оение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ц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астер-схема</w:t>
            </w:r>
          </w:p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-4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вития литературного процесса второй половины XIX века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ргенев И.С.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ография. Тургенев и журнал "Современник".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ровоззрение.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етика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948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Осознанно </w:t>
            </w:r>
            <w:r w:rsidRPr="00740565">
              <w:rPr>
                <w:iCs/>
                <w:color w:val="000000"/>
              </w:rPr>
              <w:t>воспринимать</w:t>
            </w:r>
            <w:r w:rsidRPr="00740565">
              <w:rPr>
                <w:color w:val="000000"/>
              </w:rPr>
              <w:t> художественное произведение в единстве формы и содержания; адекватно </w:t>
            </w:r>
            <w:r w:rsidRPr="00740565">
              <w:rPr>
                <w:iCs/>
                <w:color w:val="000000"/>
              </w:rPr>
              <w:t>понимать</w:t>
            </w:r>
            <w:r w:rsidRPr="00740565">
              <w:rPr>
                <w:color w:val="000000"/>
              </w:rPr>
              <w:t> художественный текст и давать его смысловой анализ, </w:t>
            </w:r>
            <w:r w:rsidRPr="00740565">
              <w:rPr>
                <w:iCs/>
                <w:color w:val="000000"/>
              </w:rPr>
              <w:t>интерпретировать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color w:val="000000"/>
              </w:rPr>
              <w:t>прочитанное, </w:t>
            </w:r>
            <w:r w:rsidRPr="00740565">
              <w:rPr>
                <w:iCs/>
                <w:color w:val="000000"/>
              </w:rPr>
              <w:t>выявлять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 интерпретировать</w:t>
            </w:r>
            <w:r w:rsidRPr="00740565">
              <w:rPr>
                <w:color w:val="000000"/>
              </w:rPr>
              <w:t xml:space="preserve"> авторскую позицию, определять своё отношение к ней и на этой основе формировать собственные ценностные ориентации; </w:t>
            </w:r>
            <w:r w:rsidRPr="00740565">
              <w:rPr>
                <w:iCs/>
                <w:color w:val="000000"/>
              </w:rPr>
              <w:t>определять</w:t>
            </w:r>
            <w:r w:rsidRPr="00740565">
              <w:rPr>
                <w:color w:val="000000"/>
              </w:rPr>
              <w:t> актуальность произведений для читателей разных поколений и </w:t>
            </w:r>
            <w:r w:rsidRPr="00740565">
              <w:rPr>
                <w:iCs/>
                <w:color w:val="000000"/>
              </w:rPr>
              <w:t>вступать в диалог</w:t>
            </w:r>
            <w:r w:rsidRPr="00740565">
              <w:rPr>
                <w:color w:val="000000"/>
              </w:rPr>
              <w:t xml:space="preserve"> с другими читателями; </w:t>
            </w:r>
            <w:r w:rsidRPr="00740565">
              <w:rPr>
                <w:iCs/>
                <w:color w:val="000000"/>
              </w:rPr>
              <w:t>сопоставлять</w:t>
            </w:r>
            <w:r w:rsidRPr="00740565">
              <w:rPr>
                <w:color w:val="000000"/>
              </w:rPr>
              <w:t xml:space="preserve"> произведение словесного искусства и его воплощение в других искусствах; 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нтерпретацию художественного текста, созданную средствами других искусств</w:t>
            </w:r>
          </w:p>
        </w:tc>
        <w:tc>
          <w:tcPr>
            <w:tcW w:w="1084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Самостоятельно </w:t>
            </w:r>
            <w:r w:rsidRPr="00740565">
              <w:rPr>
                <w:iCs/>
                <w:color w:val="000000"/>
              </w:rPr>
              <w:t>формулировать</w:t>
            </w:r>
            <w:r w:rsidRPr="00740565">
              <w:rPr>
                <w:color w:val="000000"/>
              </w:rPr>
              <w:t> проблему (тему) и цели урока; способность к целеполаганию, самостоятельно анализировать условия и пути достижения 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п</w:t>
            </w:r>
            <w:r w:rsidRPr="00740565">
              <w:rPr>
                <w:iCs/>
                <w:color w:val="000000"/>
              </w:rPr>
              <w:t>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перерабат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преобразовывать</w:t>
            </w:r>
            <w:r w:rsidRPr="00740565">
              <w:rPr>
                <w:color w:val="000000"/>
              </w:rPr>
              <w:t xml:space="preserve"> информацию из одной формы в другую; </w:t>
            </w:r>
            <w:r w:rsidRPr="00740565">
              <w:rPr>
                <w:iCs/>
                <w:color w:val="000000"/>
              </w:rPr>
              <w:t>излагать</w:t>
            </w:r>
            <w:r w:rsidRPr="00740565">
              <w:rPr>
                <w:color w:val="000000"/>
              </w:rPr>
              <w:t xml:space="preserve"> содержание прочитанного (прослушанного) текста подробно, сжато, выборочно; </w:t>
            </w:r>
            <w:r w:rsidRPr="00740565">
              <w:rPr>
                <w:iCs/>
                <w:color w:val="000000"/>
              </w:rPr>
              <w:t>осуществлять</w:t>
            </w:r>
            <w:r w:rsidRPr="00740565">
              <w:rPr>
                <w:color w:val="000000"/>
              </w:rPr>
              <w:t> анализ и синтез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читывать</w:t>
            </w:r>
            <w:r w:rsidRPr="00740565">
              <w:rPr>
                <w:color w:val="000000"/>
              </w:rPr>
              <w:t>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, 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 xml:space="preserve"> тексты </w:t>
            </w:r>
            <w:r w:rsidRPr="00740565">
              <w:rPr>
                <w:color w:val="000000"/>
              </w:rPr>
              <w:lastRenderedPageBreak/>
              <w:t>различного типа, стиля, жанр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адекватно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спользовать</w:t>
            </w:r>
            <w:r w:rsidRPr="00740565">
              <w:rPr>
                <w:color w:val="000000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высказ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обосновывать</w:t>
            </w:r>
            <w:r w:rsidRPr="00740565">
              <w:rPr>
                <w:color w:val="000000"/>
              </w:rPr>
              <w:t xml:space="preserve"> свою точку зрения; </w:t>
            </w:r>
            <w:r w:rsidRPr="00740565">
              <w:rPr>
                <w:iCs/>
                <w:color w:val="000000"/>
              </w:rPr>
              <w:t>выступать</w:t>
            </w:r>
            <w:r w:rsidRPr="00740565">
              <w:rPr>
                <w:color w:val="000000"/>
              </w:rPr>
              <w:t> перед аудиторией сверстников с сообщениями</w:t>
            </w:r>
          </w:p>
        </w:tc>
        <w:tc>
          <w:tcPr>
            <w:tcW w:w="655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after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</w:t>
            </w:r>
            <w:r w:rsidRPr="00740565">
              <w:rPr>
                <w:iCs/>
                <w:color w:val="000000"/>
              </w:rPr>
              <w:t>чувствов</w:t>
            </w:r>
            <w:r w:rsidRPr="00740565">
              <w:rPr>
                <w:iCs/>
                <w:color w:val="000000"/>
              </w:rPr>
              <w:lastRenderedPageBreak/>
              <w:t>ать</w:t>
            </w:r>
            <w:r w:rsidRPr="00740565">
              <w:rPr>
                <w:color w:val="000000"/>
              </w:rPr>
              <w:t> красоту и выразительность речи, </w:t>
            </w:r>
            <w:r w:rsidRPr="00740565">
              <w:rPr>
                <w:iCs/>
                <w:color w:val="000000"/>
              </w:rPr>
              <w:t>стремиться</w:t>
            </w:r>
            <w:r w:rsidRPr="00740565">
              <w:rPr>
                <w:color w:val="000000"/>
              </w:rPr>
              <w:t> к совершенствованию собственной речи;  </w:t>
            </w:r>
            <w:r w:rsidRPr="00740565">
              <w:rPr>
                <w:iCs/>
                <w:color w:val="000000"/>
              </w:rPr>
              <w:t>устойчивый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познавательный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нтерес</w:t>
            </w:r>
            <w:r w:rsidRPr="00740565">
              <w:rPr>
                <w:color w:val="000000"/>
              </w:rPr>
              <w:t> к чтению, к ведению диалога с автором текста; </w:t>
            </w:r>
            <w:r w:rsidRPr="00740565">
              <w:rPr>
                <w:iCs/>
                <w:color w:val="000000"/>
              </w:rPr>
              <w:t>потребность</w:t>
            </w:r>
            <w:r w:rsidRPr="00740565">
              <w:rPr>
                <w:color w:val="000000"/>
              </w:rPr>
              <w:t xml:space="preserve"> в чтении, </w:t>
            </w:r>
            <w:r w:rsidRPr="00740565">
              <w:rPr>
                <w:iCs/>
                <w:color w:val="000000"/>
              </w:rPr>
              <w:t>осознание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освоение</w:t>
            </w:r>
            <w:r w:rsidRPr="00740565">
              <w:rPr>
                <w:color w:val="000000"/>
              </w:rPr>
              <w:t>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зорная лекция</w:t>
            </w:r>
          </w:p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нтальная карта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удин».</w:t>
            </w: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ск истины героями романа. Земной уровень и пошлость жизни. Духовный уровень. </w:t>
            </w: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мволика в романе. Мифологемы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0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48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Осознанно </w:t>
            </w:r>
            <w:r w:rsidRPr="00740565">
              <w:rPr>
                <w:iCs/>
                <w:color w:val="000000"/>
              </w:rPr>
              <w:t>воспринимать</w:t>
            </w:r>
            <w:r w:rsidRPr="00740565">
              <w:rPr>
                <w:color w:val="000000"/>
              </w:rPr>
              <w:t> художественное произведение в единстве формы и содержания; адекватно </w:t>
            </w:r>
            <w:r w:rsidRPr="00740565">
              <w:rPr>
                <w:iCs/>
                <w:color w:val="000000"/>
              </w:rPr>
              <w:t>понимать</w:t>
            </w:r>
            <w:r w:rsidRPr="00740565">
              <w:rPr>
                <w:color w:val="000000"/>
              </w:rPr>
              <w:t xml:space="preserve"> художественный текст и давать его смысловой </w:t>
            </w:r>
            <w:r w:rsidRPr="00740565">
              <w:rPr>
                <w:color w:val="000000"/>
              </w:rPr>
              <w:lastRenderedPageBreak/>
              <w:t>анализ, </w:t>
            </w:r>
            <w:r w:rsidRPr="00740565">
              <w:rPr>
                <w:iCs/>
                <w:color w:val="000000"/>
              </w:rPr>
              <w:t>интерпретировать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color w:val="000000"/>
              </w:rPr>
              <w:t>прочитанное, </w:t>
            </w:r>
            <w:r w:rsidRPr="00740565">
              <w:rPr>
                <w:iCs/>
                <w:color w:val="000000"/>
              </w:rPr>
              <w:t>выявлять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 интерпретировать</w:t>
            </w:r>
            <w:r w:rsidRPr="00740565">
              <w:rPr>
                <w:color w:val="000000"/>
              </w:rPr>
              <w:t xml:space="preserve"> авторскую позицию, определять своё отношение к ней и на этой основе формировать собственные ценностные ориентации; </w:t>
            </w:r>
            <w:r w:rsidRPr="00740565">
              <w:rPr>
                <w:iCs/>
                <w:color w:val="000000"/>
              </w:rPr>
              <w:t>определять</w:t>
            </w:r>
            <w:r w:rsidRPr="00740565">
              <w:rPr>
                <w:color w:val="000000"/>
              </w:rPr>
              <w:t> актуальность произведений для читателей разных поколений и </w:t>
            </w:r>
            <w:r w:rsidRPr="00740565">
              <w:rPr>
                <w:iCs/>
                <w:color w:val="000000"/>
              </w:rPr>
              <w:t>вступать в диалог</w:t>
            </w:r>
            <w:r w:rsidRPr="00740565">
              <w:rPr>
                <w:color w:val="000000"/>
              </w:rPr>
              <w:t xml:space="preserve"> с другими читателями; </w:t>
            </w:r>
            <w:r w:rsidRPr="00740565">
              <w:rPr>
                <w:iCs/>
                <w:color w:val="000000"/>
              </w:rPr>
              <w:t>сопоставлять</w:t>
            </w:r>
            <w:r w:rsidRPr="00740565">
              <w:rPr>
                <w:color w:val="000000"/>
              </w:rPr>
              <w:t xml:space="preserve"> произведение словесного искусства и его воплощение в других искусствах; 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нтерпретацию художественного текста, созданную средствами других искусств</w:t>
            </w:r>
          </w:p>
        </w:tc>
        <w:tc>
          <w:tcPr>
            <w:tcW w:w="1084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Самостоятельно </w:t>
            </w:r>
            <w:r w:rsidRPr="00740565">
              <w:rPr>
                <w:iCs/>
                <w:color w:val="000000"/>
              </w:rPr>
              <w:t>формулировать</w:t>
            </w:r>
            <w:r w:rsidRPr="00740565">
              <w:rPr>
                <w:color w:val="000000"/>
              </w:rPr>
              <w:t xml:space="preserve"> проблему (тему) и цели урока; способность к целеполаганию, самостоятельно анализировать условия и пути достижения </w:t>
            </w:r>
            <w:r w:rsidRPr="00740565">
              <w:rPr>
                <w:color w:val="000000"/>
              </w:rPr>
              <w:lastRenderedPageBreak/>
              <w:t>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п</w:t>
            </w:r>
            <w:r w:rsidRPr="00740565">
              <w:rPr>
                <w:iCs/>
                <w:color w:val="000000"/>
              </w:rPr>
              <w:t>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перерабат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преобразовывать</w:t>
            </w:r>
            <w:r w:rsidRPr="00740565">
              <w:rPr>
                <w:color w:val="000000"/>
              </w:rPr>
              <w:t xml:space="preserve"> информацию из одной формы в другую; </w:t>
            </w:r>
            <w:r w:rsidRPr="00740565">
              <w:rPr>
                <w:iCs/>
                <w:color w:val="000000"/>
              </w:rPr>
              <w:t>излагать</w:t>
            </w:r>
            <w:r w:rsidRPr="00740565">
              <w:rPr>
                <w:color w:val="000000"/>
              </w:rPr>
              <w:t xml:space="preserve"> содержание прочитанного (прослушанного) текста подробно, сжато, выборочно; </w:t>
            </w:r>
            <w:r w:rsidRPr="00740565">
              <w:rPr>
                <w:iCs/>
                <w:color w:val="000000"/>
              </w:rPr>
              <w:t>осуществлять</w:t>
            </w:r>
            <w:r w:rsidRPr="00740565">
              <w:rPr>
                <w:color w:val="000000"/>
              </w:rPr>
              <w:t> анализ и синтез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читывать</w:t>
            </w:r>
            <w:r w:rsidRPr="00740565">
              <w:rPr>
                <w:color w:val="000000"/>
              </w:rPr>
              <w:t>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, 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> тексты различного типа, стиля, жанр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адекватно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спользовать</w:t>
            </w:r>
            <w:r w:rsidRPr="00740565">
              <w:rPr>
                <w:color w:val="000000"/>
              </w:rPr>
              <w:t xml:space="preserve"> речевые </w:t>
            </w:r>
            <w:r w:rsidRPr="00740565">
              <w:rPr>
                <w:color w:val="000000"/>
              </w:rPr>
              <w:lastRenderedPageBreak/>
              <w:t>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высказ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обосновывать</w:t>
            </w:r>
            <w:r w:rsidRPr="00740565">
              <w:rPr>
                <w:color w:val="000000"/>
              </w:rPr>
              <w:t xml:space="preserve"> свою точку зрения; </w:t>
            </w:r>
            <w:r w:rsidRPr="00740565">
              <w:rPr>
                <w:iCs/>
                <w:color w:val="000000"/>
              </w:rPr>
              <w:t>выступать</w:t>
            </w:r>
            <w:r w:rsidRPr="00740565">
              <w:rPr>
                <w:color w:val="000000"/>
              </w:rPr>
              <w:t> перед аудиторией сверстников с сообщениями</w:t>
            </w:r>
          </w:p>
        </w:tc>
        <w:tc>
          <w:tcPr>
            <w:tcW w:w="655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after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 xml:space="preserve">Воспитание российской гражданской идентичности: патриотизма, любви и уважения к </w:t>
            </w:r>
            <w:r w:rsidRPr="00740565">
              <w:rPr>
                <w:color w:val="000000"/>
              </w:rPr>
              <w:lastRenderedPageBreak/>
              <w:t>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</w:t>
            </w:r>
            <w:r w:rsidRPr="00740565">
              <w:rPr>
                <w:iCs/>
                <w:color w:val="000000"/>
              </w:rPr>
              <w:t>чувствовать</w:t>
            </w:r>
            <w:r w:rsidRPr="00740565">
              <w:rPr>
                <w:color w:val="000000"/>
              </w:rPr>
              <w:t> красоту и выразительность речи, </w:t>
            </w:r>
            <w:r w:rsidRPr="00740565">
              <w:rPr>
                <w:iCs/>
                <w:color w:val="000000"/>
              </w:rPr>
              <w:t>стремиться</w:t>
            </w:r>
            <w:r w:rsidRPr="00740565">
              <w:rPr>
                <w:color w:val="000000"/>
              </w:rPr>
              <w:t xml:space="preserve"> к совершенствованию </w:t>
            </w:r>
            <w:r w:rsidRPr="00740565">
              <w:rPr>
                <w:color w:val="000000"/>
              </w:rPr>
              <w:lastRenderedPageBreak/>
              <w:t>собственной речи;  </w:t>
            </w:r>
            <w:r w:rsidRPr="00740565">
              <w:rPr>
                <w:iCs/>
                <w:color w:val="000000"/>
              </w:rPr>
              <w:t>устойчивый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познавательный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нтерес</w:t>
            </w:r>
            <w:r w:rsidRPr="00740565">
              <w:rPr>
                <w:color w:val="000000"/>
              </w:rPr>
              <w:t> к чтению, к ведению диалога с автором текста; </w:t>
            </w:r>
            <w:r w:rsidRPr="00740565">
              <w:rPr>
                <w:iCs/>
                <w:color w:val="000000"/>
              </w:rPr>
              <w:t>потребность</w:t>
            </w:r>
            <w:r w:rsidRPr="00740565">
              <w:rPr>
                <w:color w:val="000000"/>
              </w:rPr>
              <w:t xml:space="preserve"> в чтении, </w:t>
            </w:r>
            <w:r w:rsidRPr="00740565">
              <w:rPr>
                <w:iCs/>
                <w:color w:val="000000"/>
              </w:rPr>
              <w:t>осознание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освоение</w:t>
            </w:r>
            <w:r w:rsidRPr="00740565">
              <w:rPr>
                <w:color w:val="000000"/>
              </w:rPr>
              <w:t>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ое занятие, аналитическая бесед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пект: проблематика романа 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ворянское гнездо».</w:t>
            </w: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ысл национальной русской судьбы. Колодец времени. Поиски духовного в романе: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948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Осознанно </w:t>
            </w:r>
            <w:r w:rsidRPr="00740565">
              <w:rPr>
                <w:iCs/>
                <w:color w:val="000000"/>
              </w:rPr>
              <w:t>воспринимать</w:t>
            </w:r>
            <w:r w:rsidRPr="00740565">
              <w:rPr>
                <w:color w:val="000000"/>
              </w:rPr>
              <w:t> художественное произведение в единстве формы и содержания; адекватно </w:t>
            </w:r>
            <w:r w:rsidRPr="00740565">
              <w:rPr>
                <w:iCs/>
                <w:color w:val="000000"/>
              </w:rPr>
              <w:t>понимать</w:t>
            </w:r>
            <w:r w:rsidRPr="00740565">
              <w:rPr>
                <w:color w:val="000000"/>
              </w:rPr>
              <w:t> художественный текст и давать его смысловой анализ, </w:t>
            </w:r>
            <w:r w:rsidRPr="00740565">
              <w:rPr>
                <w:iCs/>
                <w:color w:val="000000"/>
              </w:rPr>
              <w:t>интерпретировать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color w:val="000000"/>
              </w:rPr>
              <w:t>прочитанное, </w:t>
            </w:r>
            <w:r w:rsidRPr="00740565">
              <w:rPr>
                <w:iCs/>
                <w:color w:val="000000"/>
              </w:rPr>
              <w:t>выявлять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 интерпретировать</w:t>
            </w:r>
            <w:r w:rsidRPr="00740565">
              <w:rPr>
                <w:color w:val="000000"/>
              </w:rPr>
              <w:t xml:space="preserve"> авторскую позицию, определять своё отношение к ней и на </w:t>
            </w:r>
            <w:r w:rsidRPr="00740565">
              <w:rPr>
                <w:color w:val="000000"/>
              </w:rPr>
              <w:lastRenderedPageBreak/>
              <w:t xml:space="preserve">этой основе формировать собственные ценностные ориентации; </w:t>
            </w:r>
            <w:r w:rsidRPr="00740565">
              <w:rPr>
                <w:iCs/>
                <w:color w:val="000000"/>
              </w:rPr>
              <w:t>определять</w:t>
            </w:r>
            <w:r w:rsidRPr="00740565">
              <w:rPr>
                <w:color w:val="000000"/>
              </w:rPr>
              <w:t> актуальность произведений для читателей разных поколений и </w:t>
            </w:r>
            <w:r w:rsidRPr="00740565">
              <w:rPr>
                <w:iCs/>
                <w:color w:val="000000"/>
              </w:rPr>
              <w:t>вступать в диалог</w:t>
            </w:r>
            <w:r w:rsidRPr="00740565">
              <w:rPr>
                <w:color w:val="000000"/>
              </w:rPr>
              <w:t xml:space="preserve"> с другими читателями; </w:t>
            </w:r>
            <w:r w:rsidRPr="00740565">
              <w:rPr>
                <w:iCs/>
                <w:color w:val="000000"/>
              </w:rPr>
              <w:t>сопоставлять</w:t>
            </w:r>
            <w:r w:rsidRPr="00740565">
              <w:rPr>
                <w:color w:val="000000"/>
              </w:rPr>
              <w:t xml:space="preserve"> произведение словесного искусства и его воплощение в других искусствах; 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нтерпретацию художественного текста, созданную средствами других искусств</w:t>
            </w:r>
          </w:p>
        </w:tc>
        <w:tc>
          <w:tcPr>
            <w:tcW w:w="1084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Самостоятельно </w:t>
            </w:r>
            <w:r w:rsidRPr="00740565">
              <w:rPr>
                <w:iCs/>
                <w:color w:val="000000"/>
              </w:rPr>
              <w:t>формулировать</w:t>
            </w:r>
            <w:r w:rsidRPr="00740565">
              <w:rPr>
                <w:color w:val="000000"/>
              </w:rPr>
              <w:t> проблему (тему) и цели урока; способность к целеполаганию, самостоятельно анализировать условия и пути достижения 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п</w:t>
            </w:r>
            <w:r w:rsidRPr="00740565">
              <w:rPr>
                <w:iCs/>
                <w:color w:val="000000"/>
              </w:rPr>
              <w:t>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перерабат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преобразо</w:t>
            </w:r>
            <w:r w:rsidRPr="00740565">
              <w:rPr>
                <w:iCs/>
                <w:color w:val="000000"/>
              </w:rPr>
              <w:lastRenderedPageBreak/>
              <w:t>вывать</w:t>
            </w:r>
            <w:r w:rsidRPr="00740565">
              <w:rPr>
                <w:color w:val="000000"/>
              </w:rPr>
              <w:t xml:space="preserve"> информацию из одной формы в другую; </w:t>
            </w:r>
            <w:r w:rsidRPr="00740565">
              <w:rPr>
                <w:iCs/>
                <w:color w:val="000000"/>
              </w:rPr>
              <w:t>излагать</w:t>
            </w:r>
            <w:r w:rsidRPr="00740565">
              <w:rPr>
                <w:color w:val="000000"/>
              </w:rPr>
              <w:t xml:space="preserve"> содержание прочитанного (прослушанного) текста подробно, сжато, выборочно; </w:t>
            </w:r>
            <w:r w:rsidRPr="00740565">
              <w:rPr>
                <w:iCs/>
                <w:color w:val="000000"/>
              </w:rPr>
              <w:t>осуществлять</w:t>
            </w:r>
            <w:r w:rsidRPr="00740565">
              <w:rPr>
                <w:color w:val="000000"/>
              </w:rPr>
              <w:t xml:space="preserve"> анализ и синтез; </w:t>
            </w: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читывать</w:t>
            </w:r>
            <w:r w:rsidRPr="00740565">
              <w:rPr>
                <w:color w:val="000000"/>
              </w:rPr>
              <w:t>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, 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> тексты различного типа, стиля, жанр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адекватно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спользовать</w:t>
            </w:r>
            <w:r w:rsidRPr="00740565">
              <w:rPr>
                <w:color w:val="000000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lastRenderedPageBreak/>
              <w:t>высказ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обосновывать</w:t>
            </w:r>
            <w:r w:rsidRPr="00740565">
              <w:rPr>
                <w:color w:val="000000"/>
              </w:rPr>
              <w:t xml:space="preserve"> свою точку зрения; </w:t>
            </w:r>
            <w:r w:rsidRPr="00740565">
              <w:rPr>
                <w:iCs/>
                <w:color w:val="000000"/>
              </w:rPr>
              <w:t>выступать</w:t>
            </w:r>
            <w:r w:rsidRPr="00740565">
              <w:rPr>
                <w:color w:val="000000"/>
              </w:rPr>
              <w:t> перед аудиторией сверстников с сообщениями</w:t>
            </w:r>
          </w:p>
        </w:tc>
        <w:tc>
          <w:tcPr>
            <w:tcW w:w="655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after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</w:t>
            </w:r>
            <w:r w:rsidRPr="00740565">
              <w:rPr>
                <w:color w:val="000000"/>
              </w:rPr>
              <w:lastRenderedPageBreak/>
              <w:t>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</w:t>
            </w:r>
            <w:r w:rsidRPr="00740565">
              <w:rPr>
                <w:iCs/>
                <w:color w:val="000000"/>
              </w:rPr>
              <w:t>чувствовать</w:t>
            </w:r>
            <w:r w:rsidRPr="00740565">
              <w:rPr>
                <w:color w:val="000000"/>
              </w:rPr>
              <w:t> красоту и выразительность речи, </w:t>
            </w:r>
            <w:r w:rsidRPr="00740565">
              <w:rPr>
                <w:iCs/>
                <w:color w:val="000000"/>
              </w:rPr>
              <w:t>стремиться</w:t>
            </w:r>
            <w:r w:rsidRPr="00740565">
              <w:rPr>
                <w:color w:val="000000"/>
              </w:rPr>
              <w:t> к совершенствованию собственной речи;  </w:t>
            </w:r>
            <w:r w:rsidRPr="00740565">
              <w:rPr>
                <w:iCs/>
                <w:color w:val="000000"/>
              </w:rPr>
              <w:t>устойчивый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познавательный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нтерес</w:t>
            </w:r>
            <w:r w:rsidRPr="00740565">
              <w:rPr>
                <w:color w:val="000000"/>
              </w:rPr>
              <w:t xml:space="preserve"> к чтению, к ведению </w:t>
            </w:r>
            <w:r w:rsidRPr="00740565">
              <w:rPr>
                <w:color w:val="000000"/>
              </w:rPr>
              <w:lastRenderedPageBreak/>
              <w:t>диалога с автором текста; </w:t>
            </w:r>
            <w:r w:rsidRPr="00740565">
              <w:rPr>
                <w:iCs/>
                <w:color w:val="000000"/>
              </w:rPr>
              <w:t>потребность</w:t>
            </w:r>
            <w:r w:rsidRPr="00740565">
              <w:rPr>
                <w:color w:val="000000"/>
              </w:rPr>
              <w:t xml:space="preserve"> в чтении, </w:t>
            </w:r>
            <w:r w:rsidRPr="00740565">
              <w:rPr>
                <w:iCs/>
                <w:color w:val="000000"/>
              </w:rPr>
              <w:t>осознание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освоение</w:t>
            </w:r>
            <w:r w:rsidRPr="00740565">
              <w:rPr>
                <w:color w:val="000000"/>
              </w:rPr>
              <w:t>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ое занятие, аналитическая бесед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нализ ключевых эпизодов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-1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илетанты» в романе. Жанр роман-трагедия. Аристотель о трагеди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48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Осознанно </w:t>
            </w:r>
            <w:r w:rsidRPr="00740565">
              <w:rPr>
                <w:iCs/>
                <w:color w:val="000000"/>
              </w:rPr>
              <w:t>воспринимать</w:t>
            </w:r>
            <w:r w:rsidRPr="00740565">
              <w:rPr>
                <w:color w:val="000000"/>
              </w:rPr>
              <w:t> художественное произведение в единстве формы и содержания; адекватно </w:t>
            </w:r>
            <w:r w:rsidRPr="00740565">
              <w:rPr>
                <w:iCs/>
                <w:color w:val="000000"/>
              </w:rPr>
              <w:t>понимать</w:t>
            </w:r>
            <w:r w:rsidRPr="00740565">
              <w:rPr>
                <w:color w:val="000000"/>
              </w:rPr>
              <w:t> художественный текст и давать его смысловой анализ, </w:t>
            </w:r>
            <w:r w:rsidRPr="00740565">
              <w:rPr>
                <w:iCs/>
                <w:color w:val="000000"/>
              </w:rPr>
              <w:t>интерпретировать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color w:val="000000"/>
              </w:rPr>
              <w:t>прочитанное, </w:t>
            </w:r>
            <w:r w:rsidRPr="00740565">
              <w:rPr>
                <w:iCs/>
                <w:color w:val="000000"/>
              </w:rPr>
              <w:t>выявлять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 интерпретировать</w:t>
            </w:r>
            <w:r w:rsidRPr="00740565">
              <w:rPr>
                <w:color w:val="000000"/>
              </w:rPr>
              <w:t xml:space="preserve"> авторскую позицию, определять своё отношение к ней и на этой основе формировать собственные ценностные ориентации; </w:t>
            </w:r>
            <w:r w:rsidRPr="00740565">
              <w:rPr>
                <w:iCs/>
                <w:color w:val="000000"/>
              </w:rPr>
              <w:t>определять</w:t>
            </w:r>
            <w:r w:rsidRPr="00740565">
              <w:rPr>
                <w:color w:val="000000"/>
              </w:rPr>
              <w:t xml:space="preserve"> актуальность произведений для читателей разных </w:t>
            </w:r>
            <w:r w:rsidRPr="00740565">
              <w:rPr>
                <w:color w:val="000000"/>
              </w:rPr>
              <w:lastRenderedPageBreak/>
              <w:t>поколений и </w:t>
            </w:r>
            <w:r w:rsidRPr="00740565">
              <w:rPr>
                <w:iCs/>
                <w:color w:val="000000"/>
              </w:rPr>
              <w:t>вступать в диалог</w:t>
            </w:r>
            <w:r w:rsidRPr="00740565">
              <w:rPr>
                <w:color w:val="000000"/>
              </w:rPr>
              <w:t xml:space="preserve"> с другими читателями; </w:t>
            </w:r>
            <w:r w:rsidRPr="00740565">
              <w:rPr>
                <w:iCs/>
                <w:color w:val="000000"/>
              </w:rPr>
              <w:t>сопоставлять</w:t>
            </w:r>
            <w:r w:rsidRPr="00740565">
              <w:rPr>
                <w:color w:val="000000"/>
              </w:rPr>
              <w:t xml:space="preserve"> произведение словесного искусства и его воплощение в других искусствах; 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нтерпретацию художественного текста, созданную средствами других искусств</w:t>
            </w:r>
          </w:p>
        </w:tc>
        <w:tc>
          <w:tcPr>
            <w:tcW w:w="1084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Самостоятельно </w:t>
            </w:r>
            <w:r w:rsidRPr="00740565">
              <w:rPr>
                <w:iCs/>
                <w:color w:val="000000"/>
              </w:rPr>
              <w:t>формулировать</w:t>
            </w:r>
            <w:r w:rsidRPr="00740565">
              <w:rPr>
                <w:color w:val="000000"/>
              </w:rPr>
              <w:t> проблему (тему) и цели урока; способность к целеполаганию, самостоятельно анализировать условия и пути достижения 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п</w:t>
            </w:r>
            <w:r w:rsidRPr="00740565">
              <w:rPr>
                <w:iCs/>
                <w:color w:val="000000"/>
              </w:rPr>
              <w:t>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перерабат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преобразовывать</w:t>
            </w:r>
            <w:r w:rsidRPr="00740565">
              <w:rPr>
                <w:color w:val="000000"/>
              </w:rPr>
              <w:t xml:space="preserve"> информацию из одной формы в другую; </w:t>
            </w:r>
            <w:r w:rsidRPr="00740565">
              <w:rPr>
                <w:iCs/>
                <w:color w:val="000000"/>
              </w:rPr>
              <w:t>излагать</w:t>
            </w:r>
            <w:r w:rsidRPr="00740565">
              <w:rPr>
                <w:color w:val="000000"/>
              </w:rPr>
              <w:t xml:space="preserve"> содержание прочитанного (прослушанного) текста подробно, сжато, выборочно; </w:t>
            </w:r>
            <w:r w:rsidRPr="00740565">
              <w:rPr>
                <w:iCs/>
                <w:color w:val="000000"/>
              </w:rPr>
              <w:lastRenderedPageBreak/>
              <w:t>осуществлять</w:t>
            </w:r>
            <w:r w:rsidRPr="00740565">
              <w:rPr>
                <w:color w:val="000000"/>
              </w:rPr>
              <w:t xml:space="preserve"> анализ и синтез; </w:t>
            </w: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читывать</w:t>
            </w:r>
            <w:r w:rsidRPr="00740565">
              <w:rPr>
                <w:color w:val="000000"/>
              </w:rPr>
              <w:t>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, 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> тексты различного типа, стиля, жанр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адекватно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спользовать</w:t>
            </w:r>
            <w:r w:rsidRPr="00740565">
              <w:rPr>
                <w:color w:val="000000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высказ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обосновывать</w:t>
            </w:r>
            <w:r w:rsidRPr="00740565">
              <w:rPr>
                <w:color w:val="000000"/>
              </w:rPr>
              <w:t xml:space="preserve"> свою точку зрения; </w:t>
            </w:r>
            <w:r w:rsidRPr="00740565">
              <w:rPr>
                <w:iCs/>
                <w:color w:val="000000"/>
              </w:rPr>
              <w:t>выступать</w:t>
            </w:r>
            <w:r w:rsidRPr="00740565">
              <w:rPr>
                <w:color w:val="000000"/>
              </w:rPr>
              <w:t> перед аудиторией сверстников с сообщениями</w:t>
            </w:r>
          </w:p>
        </w:tc>
        <w:tc>
          <w:tcPr>
            <w:tcW w:w="655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after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</w:t>
            </w:r>
            <w:r w:rsidRPr="00740565">
              <w:rPr>
                <w:color w:val="000000"/>
              </w:rPr>
              <w:lastRenderedPageBreak/>
              <w:t>х и традиционных ценностей российского общества; воспитание чувства ответственности и долга перед Родиной; чувство прекрасного – умение </w:t>
            </w:r>
            <w:r w:rsidRPr="00740565">
              <w:rPr>
                <w:iCs/>
                <w:color w:val="000000"/>
              </w:rPr>
              <w:t>чувствовать</w:t>
            </w:r>
            <w:r w:rsidRPr="00740565">
              <w:rPr>
                <w:color w:val="000000"/>
              </w:rPr>
              <w:t> красоту и выразительность речи, </w:t>
            </w:r>
            <w:r w:rsidRPr="00740565">
              <w:rPr>
                <w:iCs/>
                <w:color w:val="000000"/>
              </w:rPr>
              <w:t>стремиться</w:t>
            </w:r>
            <w:r w:rsidRPr="00740565">
              <w:rPr>
                <w:color w:val="000000"/>
              </w:rPr>
              <w:t> к совершенствованию собственной речи;  </w:t>
            </w:r>
            <w:r w:rsidRPr="00740565">
              <w:rPr>
                <w:iCs/>
                <w:color w:val="000000"/>
              </w:rPr>
              <w:t>устойчивый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познавательный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нтерес</w:t>
            </w:r>
            <w:r w:rsidRPr="00740565">
              <w:rPr>
                <w:color w:val="000000"/>
              </w:rPr>
              <w:t> к чтению, к ведению диалога с автором текста; </w:t>
            </w:r>
            <w:r w:rsidRPr="00740565">
              <w:rPr>
                <w:iCs/>
                <w:color w:val="000000"/>
              </w:rPr>
              <w:t>потребность</w:t>
            </w:r>
            <w:r w:rsidRPr="00740565">
              <w:rPr>
                <w:color w:val="000000"/>
              </w:rPr>
              <w:t xml:space="preserve"> в чтении, </w:t>
            </w:r>
            <w:r w:rsidRPr="00740565">
              <w:rPr>
                <w:iCs/>
                <w:color w:val="000000"/>
              </w:rPr>
              <w:t>осознание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освоение</w:t>
            </w:r>
            <w:r w:rsidRPr="00740565">
              <w:rPr>
                <w:color w:val="000000"/>
              </w:rPr>
              <w:t xml:space="preserve"> литературы как части </w:t>
            </w:r>
            <w:r w:rsidRPr="00740565">
              <w:rPr>
                <w:color w:val="000000"/>
              </w:rPr>
              <w:lastRenderedPageBreak/>
              <w:t>общекультурного наследия России и общемирового культурного наслед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ое занятие, аналитическая бесед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ссе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-1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тцы и дети»</w:t>
            </w: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Два типа мировоззрения. Отношение Базарова к основным ценностям человеческой жизни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48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Осознанно </w:t>
            </w:r>
            <w:r w:rsidRPr="00740565">
              <w:rPr>
                <w:iCs/>
                <w:color w:val="000000"/>
              </w:rPr>
              <w:t>воспринимать</w:t>
            </w:r>
            <w:r w:rsidRPr="00740565">
              <w:rPr>
                <w:color w:val="000000"/>
              </w:rPr>
              <w:t> художественное произведение в единстве формы и содержания; адекватно </w:t>
            </w:r>
            <w:r w:rsidRPr="00740565">
              <w:rPr>
                <w:iCs/>
                <w:color w:val="000000"/>
              </w:rPr>
              <w:t>понимать</w:t>
            </w:r>
            <w:r w:rsidRPr="00740565">
              <w:rPr>
                <w:color w:val="000000"/>
              </w:rPr>
              <w:t> художественный текст и давать его смысловой анализ, </w:t>
            </w:r>
            <w:r w:rsidRPr="00740565">
              <w:rPr>
                <w:iCs/>
                <w:color w:val="000000"/>
              </w:rPr>
              <w:t>интерпретировать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color w:val="000000"/>
              </w:rPr>
              <w:t>прочитанное, </w:t>
            </w:r>
            <w:r w:rsidRPr="00740565">
              <w:rPr>
                <w:iCs/>
                <w:color w:val="000000"/>
              </w:rPr>
              <w:t>выявлять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 интерпретировать</w:t>
            </w:r>
            <w:r w:rsidRPr="00740565">
              <w:rPr>
                <w:color w:val="000000"/>
              </w:rPr>
              <w:t xml:space="preserve"> авторскую позицию, определять своё отношение к ней и на этой основе формировать собственные ценностные ориентации; </w:t>
            </w:r>
            <w:r w:rsidRPr="00740565">
              <w:rPr>
                <w:iCs/>
                <w:color w:val="000000"/>
              </w:rPr>
              <w:t>определять</w:t>
            </w:r>
            <w:r w:rsidRPr="00740565">
              <w:rPr>
                <w:color w:val="000000"/>
              </w:rPr>
              <w:t> актуальность произведений для читателей разных поколений и </w:t>
            </w:r>
            <w:r w:rsidRPr="00740565">
              <w:rPr>
                <w:iCs/>
                <w:color w:val="000000"/>
              </w:rPr>
              <w:t>вступать в диалог</w:t>
            </w:r>
            <w:r w:rsidRPr="00740565">
              <w:rPr>
                <w:color w:val="000000"/>
              </w:rPr>
              <w:t xml:space="preserve"> с другими читателями; </w:t>
            </w:r>
            <w:r w:rsidRPr="00740565">
              <w:rPr>
                <w:iCs/>
                <w:color w:val="000000"/>
              </w:rPr>
              <w:t>сопоставлять</w:t>
            </w:r>
            <w:r w:rsidRPr="00740565">
              <w:rPr>
                <w:color w:val="000000"/>
              </w:rPr>
              <w:t xml:space="preserve"> произведение словесного искусства и его воплощение в других искусствах; </w:t>
            </w:r>
            <w:r w:rsidRPr="00740565">
              <w:rPr>
                <w:iCs/>
                <w:color w:val="000000"/>
              </w:rPr>
              <w:lastRenderedPageBreak/>
              <w:t>оценивать</w:t>
            </w:r>
            <w:r w:rsidRPr="00740565">
              <w:rPr>
                <w:color w:val="000000"/>
              </w:rPr>
              <w:t> интерпретацию художественного текста, созданную средствами других искусств</w:t>
            </w:r>
          </w:p>
        </w:tc>
        <w:tc>
          <w:tcPr>
            <w:tcW w:w="1084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Самостоятельно </w:t>
            </w:r>
            <w:r w:rsidRPr="00740565">
              <w:rPr>
                <w:iCs/>
                <w:color w:val="000000"/>
              </w:rPr>
              <w:t>формулировать</w:t>
            </w:r>
            <w:r w:rsidRPr="00740565">
              <w:rPr>
                <w:color w:val="000000"/>
              </w:rPr>
              <w:t> проблему (тему) и цели урока; способность к целеполаганию, самостоятельно анализировать условия и пути достижения 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п</w:t>
            </w:r>
            <w:r w:rsidRPr="00740565">
              <w:rPr>
                <w:iCs/>
                <w:color w:val="000000"/>
              </w:rPr>
              <w:t>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перерабат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преобразовывать</w:t>
            </w:r>
            <w:r w:rsidRPr="00740565">
              <w:rPr>
                <w:color w:val="000000"/>
              </w:rPr>
              <w:t xml:space="preserve"> информацию из одной формы в другую; </w:t>
            </w:r>
            <w:r w:rsidRPr="00740565">
              <w:rPr>
                <w:iCs/>
                <w:color w:val="000000"/>
              </w:rPr>
              <w:t>излагать</w:t>
            </w:r>
            <w:r w:rsidRPr="00740565">
              <w:rPr>
                <w:color w:val="000000"/>
              </w:rPr>
              <w:t xml:space="preserve"> содержание прочитанного (прослушанного) текста подробно, сжато, выборочно; </w:t>
            </w:r>
            <w:r w:rsidRPr="00740565">
              <w:rPr>
                <w:iCs/>
                <w:color w:val="000000"/>
              </w:rPr>
              <w:t>осуществлять</w:t>
            </w:r>
            <w:r w:rsidRPr="00740565">
              <w:rPr>
                <w:color w:val="000000"/>
              </w:rPr>
              <w:t xml:space="preserve"> анализ и синтез; </w:t>
            </w: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читывать</w:t>
            </w:r>
            <w:r w:rsidRPr="00740565">
              <w:rPr>
                <w:color w:val="000000"/>
              </w:rPr>
              <w:t xml:space="preserve"> разные мнения и стремиться к координации </w:t>
            </w:r>
            <w:r w:rsidRPr="00740565">
              <w:rPr>
                <w:color w:val="000000"/>
              </w:rPr>
              <w:lastRenderedPageBreak/>
              <w:t>различных позиций в сотрудничеств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, 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> тексты различного типа, стиля, жанр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адекватно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спользовать</w:t>
            </w:r>
            <w:r w:rsidRPr="00740565">
              <w:rPr>
                <w:color w:val="000000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высказ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обосновывать</w:t>
            </w:r>
            <w:r w:rsidRPr="00740565">
              <w:rPr>
                <w:color w:val="000000"/>
              </w:rPr>
              <w:t xml:space="preserve"> свою точку зрения; </w:t>
            </w:r>
            <w:r w:rsidRPr="00740565">
              <w:rPr>
                <w:iCs/>
                <w:color w:val="000000"/>
              </w:rPr>
              <w:t>выступать</w:t>
            </w:r>
            <w:r w:rsidRPr="00740565">
              <w:rPr>
                <w:color w:val="000000"/>
              </w:rPr>
              <w:t> перед аудиторией сверстников с сообщениями</w:t>
            </w:r>
          </w:p>
        </w:tc>
        <w:tc>
          <w:tcPr>
            <w:tcW w:w="655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after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</w:t>
            </w:r>
            <w:r w:rsidRPr="00740565">
              <w:rPr>
                <w:color w:val="000000"/>
              </w:rPr>
              <w:lastRenderedPageBreak/>
              <w:t>ответственности и долга перед Родиной; чувство прекрасного – умение </w:t>
            </w:r>
            <w:r w:rsidRPr="00740565">
              <w:rPr>
                <w:iCs/>
                <w:color w:val="000000"/>
              </w:rPr>
              <w:t>чувствовать</w:t>
            </w:r>
            <w:r w:rsidRPr="00740565">
              <w:rPr>
                <w:color w:val="000000"/>
              </w:rPr>
              <w:t> красоту и выразительность речи, </w:t>
            </w:r>
            <w:r w:rsidRPr="00740565">
              <w:rPr>
                <w:iCs/>
                <w:color w:val="000000"/>
              </w:rPr>
              <w:t>стремиться</w:t>
            </w:r>
            <w:r w:rsidRPr="00740565">
              <w:rPr>
                <w:color w:val="000000"/>
              </w:rPr>
              <w:t> к совершенствованию собственной речи;  </w:t>
            </w:r>
            <w:r w:rsidRPr="00740565">
              <w:rPr>
                <w:iCs/>
                <w:color w:val="000000"/>
              </w:rPr>
              <w:t>устойчивый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познавательный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нтерес</w:t>
            </w:r>
            <w:r w:rsidRPr="00740565">
              <w:rPr>
                <w:color w:val="000000"/>
              </w:rPr>
              <w:t> к чтению, к ведению диалога с автором текста; </w:t>
            </w:r>
            <w:r w:rsidRPr="00740565">
              <w:rPr>
                <w:iCs/>
                <w:color w:val="000000"/>
              </w:rPr>
              <w:t>потребность</w:t>
            </w:r>
            <w:r w:rsidRPr="00740565">
              <w:rPr>
                <w:color w:val="000000"/>
              </w:rPr>
              <w:t xml:space="preserve"> в чтении, </w:t>
            </w:r>
            <w:r w:rsidRPr="00740565">
              <w:rPr>
                <w:iCs/>
                <w:color w:val="000000"/>
              </w:rPr>
              <w:t>осознание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освоение</w:t>
            </w:r>
            <w:r w:rsidRPr="00740565">
              <w:rPr>
                <w:color w:val="000000"/>
              </w:rPr>
              <w:t>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ция, практическое занятие, аналитическая бесед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теллект-карта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ытания </w:t>
            </w: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зарова любовью и смертью. Женские образы в романе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0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948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Осознанно </w:t>
            </w:r>
            <w:r w:rsidRPr="00740565">
              <w:rPr>
                <w:iCs/>
                <w:color w:val="000000"/>
              </w:rPr>
              <w:t>воспринимат</w:t>
            </w:r>
            <w:r w:rsidRPr="00740565">
              <w:rPr>
                <w:iCs/>
                <w:color w:val="000000"/>
              </w:rPr>
              <w:lastRenderedPageBreak/>
              <w:t>ь</w:t>
            </w:r>
            <w:r w:rsidRPr="00740565">
              <w:rPr>
                <w:color w:val="000000"/>
              </w:rPr>
              <w:t> художественное произведение в единстве формы и содержания; адекватно </w:t>
            </w:r>
            <w:r w:rsidRPr="00740565">
              <w:rPr>
                <w:iCs/>
                <w:color w:val="000000"/>
              </w:rPr>
              <w:t>понимать</w:t>
            </w:r>
            <w:r w:rsidRPr="00740565">
              <w:rPr>
                <w:color w:val="000000"/>
              </w:rPr>
              <w:t> художественный текст и давать его смысловой анализ, </w:t>
            </w:r>
            <w:r w:rsidRPr="00740565">
              <w:rPr>
                <w:iCs/>
                <w:color w:val="000000"/>
              </w:rPr>
              <w:t>интерпретировать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color w:val="000000"/>
              </w:rPr>
              <w:t>прочитанное, </w:t>
            </w:r>
            <w:r w:rsidRPr="00740565">
              <w:rPr>
                <w:iCs/>
                <w:color w:val="000000"/>
              </w:rPr>
              <w:t>выявлять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 интерпретировать</w:t>
            </w:r>
            <w:r w:rsidRPr="00740565">
              <w:rPr>
                <w:color w:val="000000"/>
              </w:rPr>
              <w:t xml:space="preserve"> авторскую позицию, определять своё отношение к ней и на этой основе формировать собственные ценностные ориентации; </w:t>
            </w:r>
            <w:r w:rsidRPr="00740565">
              <w:rPr>
                <w:iCs/>
                <w:color w:val="000000"/>
              </w:rPr>
              <w:t>определять</w:t>
            </w:r>
            <w:r w:rsidRPr="00740565">
              <w:rPr>
                <w:color w:val="000000"/>
              </w:rPr>
              <w:t> актуальность произведений для читателей разных поколений и </w:t>
            </w:r>
            <w:r w:rsidRPr="00740565">
              <w:rPr>
                <w:iCs/>
                <w:color w:val="000000"/>
              </w:rPr>
              <w:t>вступать в диалог</w:t>
            </w:r>
            <w:r w:rsidRPr="00740565">
              <w:rPr>
                <w:color w:val="000000"/>
              </w:rPr>
              <w:t xml:space="preserve"> с другими читателями; </w:t>
            </w:r>
            <w:r w:rsidRPr="00740565">
              <w:rPr>
                <w:iCs/>
                <w:color w:val="000000"/>
              </w:rPr>
              <w:t>сопоставлять</w:t>
            </w:r>
            <w:r w:rsidRPr="00740565">
              <w:rPr>
                <w:color w:val="000000"/>
              </w:rPr>
              <w:t xml:space="preserve"> произведение словесного искусства и его воплощение в других искусствах; 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нтерпретацию художественного текста, созданную средствами других искусств</w:t>
            </w:r>
          </w:p>
        </w:tc>
        <w:tc>
          <w:tcPr>
            <w:tcW w:w="1084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Самостоятельно </w:t>
            </w:r>
            <w:r w:rsidRPr="00740565">
              <w:rPr>
                <w:iCs/>
                <w:color w:val="000000"/>
              </w:rPr>
              <w:t>формулиро</w:t>
            </w:r>
            <w:r w:rsidRPr="00740565">
              <w:rPr>
                <w:iCs/>
                <w:color w:val="000000"/>
              </w:rPr>
              <w:lastRenderedPageBreak/>
              <w:t>вать</w:t>
            </w:r>
            <w:r w:rsidRPr="00740565">
              <w:rPr>
                <w:color w:val="000000"/>
              </w:rPr>
              <w:t> проблему (тему) и цели урока; способность к целеполаганию, самостоятельно анализировать условия и пути достижения 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п</w:t>
            </w:r>
            <w:r w:rsidRPr="00740565">
              <w:rPr>
                <w:iCs/>
                <w:color w:val="000000"/>
              </w:rPr>
              <w:t>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перерабат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преобразовывать</w:t>
            </w:r>
            <w:r w:rsidRPr="00740565">
              <w:rPr>
                <w:color w:val="000000"/>
              </w:rPr>
              <w:t xml:space="preserve"> информацию из одной формы в другую; </w:t>
            </w:r>
            <w:r w:rsidRPr="00740565">
              <w:rPr>
                <w:iCs/>
                <w:color w:val="000000"/>
              </w:rPr>
              <w:t>излагать</w:t>
            </w:r>
            <w:r w:rsidRPr="00740565">
              <w:rPr>
                <w:color w:val="000000"/>
              </w:rPr>
              <w:t xml:space="preserve"> содержание прочитанного (прослушанного) текста подробно, сжато, выборочно; </w:t>
            </w:r>
            <w:r w:rsidRPr="00740565">
              <w:rPr>
                <w:iCs/>
                <w:color w:val="000000"/>
              </w:rPr>
              <w:t>осуществлять</w:t>
            </w:r>
            <w:r w:rsidRPr="00740565">
              <w:rPr>
                <w:color w:val="000000"/>
              </w:rPr>
              <w:t xml:space="preserve"> анализ и синтез; </w:t>
            </w: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читывать</w:t>
            </w:r>
            <w:r w:rsidRPr="00740565">
              <w:rPr>
                <w:color w:val="000000"/>
              </w:rPr>
              <w:t>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, 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 xml:space="preserve"> тексты различного типа, стиля, </w:t>
            </w:r>
            <w:r w:rsidRPr="00740565">
              <w:rPr>
                <w:color w:val="000000"/>
              </w:rPr>
              <w:lastRenderedPageBreak/>
              <w:t>жанр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адекватно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спользовать</w:t>
            </w:r>
            <w:r w:rsidRPr="00740565">
              <w:rPr>
                <w:color w:val="000000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высказ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обосновывать</w:t>
            </w:r>
            <w:r w:rsidRPr="00740565">
              <w:rPr>
                <w:color w:val="000000"/>
              </w:rPr>
              <w:t xml:space="preserve"> свою точку зрения; </w:t>
            </w:r>
            <w:r w:rsidRPr="00740565">
              <w:rPr>
                <w:iCs/>
                <w:color w:val="000000"/>
              </w:rPr>
              <w:t>выступать</w:t>
            </w:r>
            <w:r w:rsidRPr="00740565">
              <w:rPr>
                <w:color w:val="000000"/>
              </w:rPr>
              <w:t> перед аудиторией сверстников с сообщениями</w:t>
            </w:r>
          </w:p>
        </w:tc>
        <w:tc>
          <w:tcPr>
            <w:tcW w:w="655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after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 xml:space="preserve">Воспитание </w:t>
            </w:r>
            <w:r w:rsidRPr="00740565">
              <w:rPr>
                <w:color w:val="000000"/>
              </w:rPr>
              <w:lastRenderedPageBreak/>
              <w:t>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</w:t>
            </w:r>
            <w:r w:rsidRPr="00740565">
              <w:rPr>
                <w:iCs/>
                <w:color w:val="000000"/>
              </w:rPr>
              <w:t>чувствовать</w:t>
            </w:r>
            <w:r w:rsidRPr="00740565">
              <w:rPr>
                <w:color w:val="000000"/>
              </w:rPr>
              <w:t xml:space="preserve"> красоту и </w:t>
            </w:r>
            <w:r w:rsidRPr="00740565">
              <w:rPr>
                <w:color w:val="000000"/>
              </w:rPr>
              <w:lastRenderedPageBreak/>
              <w:t>выразительность речи, </w:t>
            </w:r>
            <w:r w:rsidRPr="00740565">
              <w:rPr>
                <w:iCs/>
                <w:color w:val="000000"/>
              </w:rPr>
              <w:t>стремиться</w:t>
            </w:r>
            <w:r w:rsidRPr="00740565">
              <w:rPr>
                <w:color w:val="000000"/>
              </w:rPr>
              <w:t> к совершенствованию собственной речи;  </w:t>
            </w:r>
            <w:r w:rsidRPr="00740565">
              <w:rPr>
                <w:iCs/>
                <w:color w:val="000000"/>
              </w:rPr>
              <w:t>устойчивый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познавательный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нтерес</w:t>
            </w:r>
            <w:r w:rsidRPr="00740565">
              <w:rPr>
                <w:color w:val="000000"/>
              </w:rPr>
              <w:t> к чтению, к ведению диалога с автором текста; </w:t>
            </w:r>
            <w:r w:rsidRPr="00740565">
              <w:rPr>
                <w:iCs/>
                <w:color w:val="000000"/>
              </w:rPr>
              <w:t>потребность</w:t>
            </w:r>
            <w:r w:rsidRPr="00740565">
              <w:rPr>
                <w:color w:val="000000"/>
              </w:rPr>
              <w:t xml:space="preserve"> в чтении, </w:t>
            </w:r>
            <w:r w:rsidRPr="00740565">
              <w:rPr>
                <w:iCs/>
                <w:color w:val="000000"/>
              </w:rPr>
              <w:t>осознание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освоение</w:t>
            </w:r>
            <w:r w:rsidRPr="00740565">
              <w:rPr>
                <w:color w:val="000000"/>
              </w:rPr>
              <w:t>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</w:t>
            </w: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ское занятие, аналитическая бесед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 </w:t>
            </w: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ючевых эпизодов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чинение: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Герой и время, проблема жизненной активности героя»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ог гордым противится, а </w:t>
            </w: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иренным дает благодать»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Актуальность романа в наши дни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0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lang w:eastAsia="en-US"/>
              </w:rPr>
              <w:t>создавать</w:t>
            </w:r>
            <w:r w:rsidRPr="00740565">
              <w:rPr>
                <w:lang w:eastAsia="en-US"/>
              </w:rPr>
              <w:t> собственный текст аналитического и интерпретирующего характера в различных форматах;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/>
                <w:iCs/>
                <w:color w:val="000000"/>
              </w:rPr>
              <w:t>выбирать</w:t>
            </w:r>
            <w:r w:rsidRPr="00740565">
              <w:rPr>
                <w:color w:val="000000"/>
              </w:rPr>
              <w:t xml:space="preserve"> путь анализа произведения, адекватный жанрово-родовой природе </w:t>
            </w:r>
            <w:r w:rsidRPr="00740565">
              <w:rPr>
                <w:color w:val="000000"/>
              </w:rPr>
              <w:lastRenderedPageBreak/>
              <w:t xml:space="preserve">художественного текста; </w:t>
            </w:r>
            <w:r w:rsidRPr="00740565">
              <w:rPr>
                <w:i/>
                <w:iCs/>
                <w:color w:val="000000"/>
              </w:rPr>
              <w:t>видеть</w:t>
            </w:r>
            <w:r w:rsidRPr="00740565">
              <w:rPr>
                <w:color w:val="000000"/>
              </w:rPr>
              <w:t> элементы поэтики художественного текста, их художественную и смысловую функцию;</w:t>
            </w:r>
          </w:p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способность к целеполаганию, включая постановку новых целей; анализировать условия и пути достижения 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 xml:space="preserve"> по </w:t>
            </w:r>
            <w:r w:rsidRPr="00740565">
              <w:rPr>
                <w:color w:val="000000"/>
              </w:rPr>
              <w:lastRenderedPageBreak/>
              <w:t>плану, сверяя свои действия с целью, </w:t>
            </w:r>
            <w:r w:rsidRPr="00740565">
              <w:rPr>
                <w:iCs/>
                <w:color w:val="000000"/>
              </w:rPr>
              <w:t>п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осуществлять</w:t>
            </w:r>
            <w:r w:rsidRPr="00740565">
              <w:rPr>
                <w:color w:val="000000"/>
              </w:rPr>
              <w:t> анализ и синтез;</w:t>
            </w:r>
          </w:p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 и координировать её </w:t>
            </w: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> устанавливать и сравнивать разные точки зрения прежде, чем принимать решения и делать выбор.</w:t>
            </w:r>
          </w:p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оформлять</w:t>
            </w:r>
            <w:r w:rsidRPr="00740565">
              <w:rPr>
                <w:color w:val="000000"/>
              </w:rPr>
              <w:t> свои мысли в письменной форме с учётом речевой ситуации; 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> тексты различного типа, стиля, жанра;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ив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 редактировать письменное речевое высказывание;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декватно использов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ечевые средства для решения различных коммуникативных задач;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сновыв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вою точку зр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увствов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расоту и выразительность речи,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емиться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к совершенствованию 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бственной речи;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тойчивый познавательный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терес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 чтению, к ведению диалога с автором текста;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требнос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 чтении.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ознание и освоение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литературы как части общекультурного наследия России и общемирового культурного наследия;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иентация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системе моральных норм и ценносте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-18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нчаров И.А.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ография. Мировоззрение. Эстетика. Мифологизм. Символическое выражение национальной идеи и западничества. Экзистенциализм Гончаров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48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Осознанно </w:t>
            </w:r>
            <w:r w:rsidRPr="00740565">
              <w:rPr>
                <w:iCs/>
                <w:color w:val="000000"/>
              </w:rPr>
              <w:t>воспринимать</w:t>
            </w:r>
            <w:r w:rsidRPr="00740565">
              <w:rPr>
                <w:color w:val="000000"/>
              </w:rPr>
              <w:t> художественное произведение в единстве формы и содержания; адекватно </w:t>
            </w:r>
            <w:r w:rsidRPr="00740565">
              <w:rPr>
                <w:iCs/>
                <w:color w:val="000000"/>
              </w:rPr>
              <w:t>понимать</w:t>
            </w:r>
            <w:r w:rsidRPr="00740565">
              <w:rPr>
                <w:color w:val="000000"/>
              </w:rPr>
              <w:t> художественный текст и давать его смысловой анализ, </w:t>
            </w:r>
            <w:r w:rsidRPr="00740565">
              <w:rPr>
                <w:iCs/>
                <w:color w:val="000000"/>
              </w:rPr>
              <w:t>интерпретировать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color w:val="000000"/>
              </w:rPr>
              <w:t>прочитанное, </w:t>
            </w:r>
            <w:r w:rsidRPr="00740565">
              <w:rPr>
                <w:iCs/>
                <w:color w:val="000000"/>
              </w:rPr>
              <w:t>выявлять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 интерпретировать</w:t>
            </w:r>
            <w:r w:rsidRPr="00740565">
              <w:rPr>
                <w:color w:val="000000"/>
              </w:rPr>
              <w:t xml:space="preserve"> авторскую позицию, определять своё отношение к ней и на этой основе формировать собственные ценностные ориентации; </w:t>
            </w:r>
            <w:r w:rsidRPr="00740565">
              <w:rPr>
                <w:iCs/>
                <w:color w:val="000000"/>
              </w:rPr>
              <w:t>определять</w:t>
            </w:r>
            <w:r w:rsidRPr="00740565">
              <w:rPr>
                <w:color w:val="000000"/>
              </w:rPr>
              <w:t> актуальность произведений для читателей разных поколений и </w:t>
            </w:r>
            <w:r w:rsidRPr="00740565">
              <w:rPr>
                <w:iCs/>
                <w:color w:val="000000"/>
              </w:rPr>
              <w:t>вступать в диалог</w:t>
            </w:r>
            <w:r w:rsidRPr="00740565">
              <w:rPr>
                <w:color w:val="000000"/>
              </w:rPr>
              <w:t xml:space="preserve"> с другими читателями; </w:t>
            </w:r>
            <w:r w:rsidRPr="00740565">
              <w:rPr>
                <w:iCs/>
                <w:color w:val="000000"/>
              </w:rPr>
              <w:t>сопоставлять</w:t>
            </w:r>
            <w:r w:rsidRPr="00740565">
              <w:rPr>
                <w:color w:val="000000"/>
              </w:rPr>
              <w:t xml:space="preserve"> произведение словесного искусства и его воплощение в других искусствах; 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нтерпретацию художественного текста, созданную средствами других искусств</w:t>
            </w:r>
          </w:p>
        </w:tc>
        <w:tc>
          <w:tcPr>
            <w:tcW w:w="1084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Самостоятельно </w:t>
            </w:r>
            <w:r w:rsidRPr="00740565">
              <w:rPr>
                <w:iCs/>
                <w:color w:val="000000"/>
              </w:rPr>
              <w:t>формулировать</w:t>
            </w:r>
            <w:r w:rsidRPr="00740565">
              <w:rPr>
                <w:color w:val="000000"/>
              </w:rPr>
              <w:t> проблему (тему) и цели урока; способность к целеполаганию, самостоятельно анализировать условия и пути достижения 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п</w:t>
            </w:r>
            <w:r w:rsidRPr="00740565">
              <w:rPr>
                <w:iCs/>
                <w:color w:val="000000"/>
              </w:rPr>
              <w:t>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перерабат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преобразовывать</w:t>
            </w:r>
            <w:r w:rsidRPr="00740565">
              <w:rPr>
                <w:color w:val="000000"/>
              </w:rPr>
              <w:t xml:space="preserve"> информацию из одной формы в другую; </w:t>
            </w:r>
            <w:r w:rsidRPr="00740565">
              <w:rPr>
                <w:iCs/>
                <w:color w:val="000000"/>
              </w:rPr>
              <w:t>излагать</w:t>
            </w:r>
            <w:r w:rsidRPr="00740565">
              <w:rPr>
                <w:color w:val="000000"/>
              </w:rPr>
              <w:t xml:space="preserve"> содержание прочитанного (прослушанного) текста подробно, сжато, выборочно; </w:t>
            </w:r>
            <w:r w:rsidRPr="00740565">
              <w:rPr>
                <w:iCs/>
                <w:color w:val="000000"/>
              </w:rPr>
              <w:t>осуществлять</w:t>
            </w:r>
            <w:r w:rsidRPr="00740565">
              <w:rPr>
                <w:color w:val="000000"/>
              </w:rPr>
              <w:t xml:space="preserve"> анализ и синтез; </w:t>
            </w: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читывать</w:t>
            </w:r>
            <w:r w:rsidRPr="00740565">
              <w:rPr>
                <w:color w:val="000000"/>
              </w:rPr>
              <w:t>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, 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 xml:space="preserve"> тексты </w:t>
            </w:r>
            <w:r w:rsidRPr="00740565">
              <w:rPr>
                <w:color w:val="000000"/>
              </w:rPr>
              <w:lastRenderedPageBreak/>
              <w:t>различного типа, стиля, жанр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адекватно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спользовать</w:t>
            </w:r>
            <w:r w:rsidRPr="00740565">
              <w:rPr>
                <w:color w:val="000000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высказ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обосновывать</w:t>
            </w:r>
            <w:r w:rsidRPr="00740565">
              <w:rPr>
                <w:color w:val="000000"/>
              </w:rPr>
              <w:t xml:space="preserve"> свою точку зрения; </w:t>
            </w:r>
            <w:r w:rsidRPr="00740565">
              <w:rPr>
                <w:iCs/>
                <w:color w:val="000000"/>
              </w:rPr>
              <w:t>выступать</w:t>
            </w:r>
            <w:r w:rsidRPr="00740565">
              <w:rPr>
                <w:color w:val="000000"/>
              </w:rPr>
              <w:t> перед аудиторией сверстников с сообщениями</w:t>
            </w:r>
          </w:p>
        </w:tc>
        <w:tc>
          <w:tcPr>
            <w:tcW w:w="655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after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</w:t>
            </w:r>
            <w:r w:rsidRPr="00740565">
              <w:rPr>
                <w:iCs/>
                <w:color w:val="000000"/>
              </w:rPr>
              <w:t>чувствов</w:t>
            </w:r>
            <w:r w:rsidRPr="00740565">
              <w:rPr>
                <w:iCs/>
                <w:color w:val="000000"/>
              </w:rPr>
              <w:lastRenderedPageBreak/>
              <w:t>ать</w:t>
            </w:r>
            <w:r w:rsidRPr="00740565">
              <w:rPr>
                <w:color w:val="000000"/>
              </w:rPr>
              <w:t> красоту и выразительность речи, </w:t>
            </w:r>
            <w:r w:rsidRPr="00740565">
              <w:rPr>
                <w:iCs/>
                <w:color w:val="000000"/>
              </w:rPr>
              <w:t>стремиться</w:t>
            </w:r>
            <w:r w:rsidRPr="00740565">
              <w:rPr>
                <w:color w:val="000000"/>
              </w:rPr>
              <w:t> к совершенствованию собственной речи;  </w:t>
            </w:r>
            <w:r w:rsidRPr="00740565">
              <w:rPr>
                <w:iCs/>
                <w:color w:val="000000"/>
              </w:rPr>
              <w:t>устойчивый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познавательный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нтерес</w:t>
            </w:r>
            <w:r w:rsidRPr="00740565">
              <w:rPr>
                <w:color w:val="000000"/>
              </w:rPr>
              <w:t> к чтению, к ведению диалога с автором текста; </w:t>
            </w:r>
            <w:r w:rsidRPr="00740565">
              <w:rPr>
                <w:iCs/>
                <w:color w:val="000000"/>
              </w:rPr>
              <w:t>потребность</w:t>
            </w:r>
            <w:r w:rsidRPr="00740565">
              <w:rPr>
                <w:color w:val="000000"/>
              </w:rPr>
              <w:t xml:space="preserve"> в чтении, </w:t>
            </w:r>
            <w:r w:rsidRPr="00740565">
              <w:rPr>
                <w:iCs/>
                <w:color w:val="000000"/>
              </w:rPr>
              <w:t>осознание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освоение</w:t>
            </w:r>
            <w:r w:rsidRPr="00740565">
              <w:rPr>
                <w:color w:val="000000"/>
              </w:rPr>
              <w:t>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ц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астер-схема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-2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быкновенная история».</w:t>
            </w: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окультурный уровень в романе. Эстетика сердца и разума. </w:t>
            </w: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мволик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948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Осознанно </w:t>
            </w:r>
            <w:r w:rsidRPr="00740565">
              <w:rPr>
                <w:iCs/>
                <w:color w:val="000000"/>
              </w:rPr>
              <w:t>воспринимать</w:t>
            </w:r>
            <w:r w:rsidRPr="00740565">
              <w:rPr>
                <w:color w:val="000000"/>
              </w:rPr>
              <w:t> художественное произведение в единстве формы и содержания; адекватно </w:t>
            </w:r>
            <w:r w:rsidRPr="00740565">
              <w:rPr>
                <w:iCs/>
                <w:color w:val="000000"/>
              </w:rPr>
              <w:t>понимать</w:t>
            </w:r>
            <w:r w:rsidRPr="00740565">
              <w:rPr>
                <w:color w:val="000000"/>
              </w:rPr>
              <w:t xml:space="preserve"> художественный текст и давать его смысловой </w:t>
            </w:r>
            <w:r w:rsidRPr="00740565">
              <w:rPr>
                <w:color w:val="000000"/>
              </w:rPr>
              <w:lastRenderedPageBreak/>
              <w:t>анализ, </w:t>
            </w:r>
            <w:r w:rsidRPr="00740565">
              <w:rPr>
                <w:iCs/>
                <w:color w:val="000000"/>
              </w:rPr>
              <w:t>интерпретировать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color w:val="000000"/>
              </w:rPr>
              <w:t>прочитанное, </w:t>
            </w:r>
            <w:r w:rsidRPr="00740565">
              <w:rPr>
                <w:iCs/>
                <w:color w:val="000000"/>
              </w:rPr>
              <w:t>выявлять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 интерпретировать</w:t>
            </w:r>
            <w:r w:rsidRPr="00740565">
              <w:rPr>
                <w:color w:val="000000"/>
              </w:rPr>
              <w:t xml:space="preserve"> авторскую позицию, определять своё отношение к ней и на этой основе формировать собственные ценностные ориентации; </w:t>
            </w:r>
            <w:r w:rsidRPr="00740565">
              <w:rPr>
                <w:iCs/>
                <w:color w:val="000000"/>
              </w:rPr>
              <w:t>определять</w:t>
            </w:r>
            <w:r w:rsidRPr="00740565">
              <w:rPr>
                <w:color w:val="000000"/>
              </w:rPr>
              <w:t> актуальность произведений для читателей разных поколений и </w:t>
            </w:r>
            <w:r w:rsidRPr="00740565">
              <w:rPr>
                <w:iCs/>
                <w:color w:val="000000"/>
              </w:rPr>
              <w:t>вступать в диалог</w:t>
            </w:r>
            <w:r w:rsidRPr="00740565">
              <w:rPr>
                <w:color w:val="000000"/>
              </w:rPr>
              <w:t xml:space="preserve"> с другими читателями; </w:t>
            </w:r>
            <w:r w:rsidRPr="00740565">
              <w:rPr>
                <w:iCs/>
                <w:color w:val="000000"/>
              </w:rPr>
              <w:t>сопоставлять</w:t>
            </w:r>
            <w:r w:rsidRPr="00740565">
              <w:rPr>
                <w:color w:val="000000"/>
              </w:rPr>
              <w:t xml:space="preserve"> произведение словесного искусства и его воплощение в других искусствах; 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нтерпретацию художественного текста, созданную средствами других искусств</w:t>
            </w:r>
          </w:p>
        </w:tc>
        <w:tc>
          <w:tcPr>
            <w:tcW w:w="1084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Самостоятельно </w:t>
            </w:r>
            <w:r w:rsidRPr="00740565">
              <w:rPr>
                <w:iCs/>
                <w:color w:val="000000"/>
              </w:rPr>
              <w:t>формулировать</w:t>
            </w:r>
            <w:r w:rsidRPr="00740565">
              <w:rPr>
                <w:color w:val="000000"/>
              </w:rPr>
              <w:t xml:space="preserve"> проблему (тему) и цели урока; способность к целеполаганию, самостоятельно анализировать условия и пути достижения </w:t>
            </w:r>
            <w:r w:rsidRPr="00740565">
              <w:rPr>
                <w:color w:val="000000"/>
              </w:rPr>
              <w:lastRenderedPageBreak/>
              <w:t>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п</w:t>
            </w:r>
            <w:r w:rsidRPr="00740565">
              <w:rPr>
                <w:iCs/>
                <w:color w:val="000000"/>
              </w:rPr>
              <w:t>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перерабат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преобразовывать</w:t>
            </w:r>
            <w:r w:rsidRPr="00740565">
              <w:rPr>
                <w:color w:val="000000"/>
              </w:rPr>
              <w:t xml:space="preserve"> информацию из одной формы в другую; </w:t>
            </w:r>
            <w:r w:rsidRPr="00740565">
              <w:rPr>
                <w:iCs/>
                <w:color w:val="000000"/>
              </w:rPr>
              <w:t>излагать</w:t>
            </w:r>
            <w:r w:rsidRPr="00740565">
              <w:rPr>
                <w:color w:val="000000"/>
              </w:rPr>
              <w:t xml:space="preserve"> содержание прочитанного (прослушанного) текста подробно, сжато, выборочно; </w:t>
            </w:r>
            <w:r w:rsidRPr="00740565">
              <w:rPr>
                <w:iCs/>
                <w:color w:val="000000"/>
              </w:rPr>
              <w:t>осуществлять</w:t>
            </w:r>
            <w:r w:rsidRPr="00740565">
              <w:rPr>
                <w:color w:val="000000"/>
              </w:rPr>
              <w:t xml:space="preserve"> анализ и синтез; </w:t>
            </w: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читывать</w:t>
            </w:r>
            <w:r w:rsidRPr="00740565">
              <w:rPr>
                <w:color w:val="000000"/>
              </w:rPr>
              <w:t>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, 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> тексты различного типа, стиля, жанр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адекватно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спользовать</w:t>
            </w:r>
            <w:r w:rsidRPr="00740565">
              <w:rPr>
                <w:color w:val="000000"/>
              </w:rPr>
              <w:t xml:space="preserve"> речевые </w:t>
            </w:r>
            <w:r w:rsidRPr="00740565">
              <w:rPr>
                <w:color w:val="000000"/>
              </w:rPr>
              <w:lastRenderedPageBreak/>
              <w:t>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высказ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обосновывать</w:t>
            </w:r>
            <w:r w:rsidRPr="00740565">
              <w:rPr>
                <w:color w:val="000000"/>
              </w:rPr>
              <w:t xml:space="preserve"> свою точку зрения; </w:t>
            </w:r>
            <w:r w:rsidRPr="00740565">
              <w:rPr>
                <w:iCs/>
                <w:color w:val="000000"/>
              </w:rPr>
              <w:t>выступать</w:t>
            </w:r>
            <w:r w:rsidRPr="00740565">
              <w:rPr>
                <w:color w:val="000000"/>
              </w:rPr>
              <w:t> перед аудиторией сверстников с сообщениями</w:t>
            </w:r>
          </w:p>
        </w:tc>
        <w:tc>
          <w:tcPr>
            <w:tcW w:w="655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after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 xml:space="preserve">Воспитание российской гражданской идентичности: патриотизма, любви и уважения к </w:t>
            </w:r>
            <w:r w:rsidRPr="00740565">
              <w:rPr>
                <w:color w:val="000000"/>
              </w:rPr>
              <w:lastRenderedPageBreak/>
              <w:t>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</w:t>
            </w:r>
            <w:r w:rsidRPr="00740565">
              <w:rPr>
                <w:iCs/>
                <w:color w:val="000000"/>
              </w:rPr>
              <w:t>чувствовать</w:t>
            </w:r>
            <w:r w:rsidRPr="00740565">
              <w:rPr>
                <w:color w:val="000000"/>
              </w:rPr>
              <w:t> красоту и выразительность речи, </w:t>
            </w:r>
            <w:r w:rsidRPr="00740565">
              <w:rPr>
                <w:iCs/>
                <w:color w:val="000000"/>
              </w:rPr>
              <w:t>стремиться</w:t>
            </w:r>
            <w:r w:rsidRPr="00740565">
              <w:rPr>
                <w:color w:val="000000"/>
              </w:rPr>
              <w:t xml:space="preserve"> к совершенствованию </w:t>
            </w:r>
            <w:r w:rsidRPr="00740565">
              <w:rPr>
                <w:color w:val="000000"/>
              </w:rPr>
              <w:lastRenderedPageBreak/>
              <w:t>собственной речи;  </w:t>
            </w:r>
            <w:r w:rsidRPr="00740565">
              <w:rPr>
                <w:iCs/>
                <w:color w:val="000000"/>
              </w:rPr>
              <w:t>устойчивый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познавательный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нтерес</w:t>
            </w:r>
            <w:r w:rsidRPr="00740565">
              <w:rPr>
                <w:color w:val="000000"/>
              </w:rPr>
              <w:t> к чтению, к ведению диалога с автором текста; </w:t>
            </w:r>
            <w:r w:rsidRPr="00740565">
              <w:rPr>
                <w:iCs/>
                <w:color w:val="000000"/>
              </w:rPr>
              <w:t>потребность</w:t>
            </w:r>
            <w:r w:rsidRPr="00740565">
              <w:rPr>
                <w:color w:val="000000"/>
              </w:rPr>
              <w:t xml:space="preserve"> в чтении, </w:t>
            </w:r>
            <w:r w:rsidRPr="00740565">
              <w:rPr>
                <w:iCs/>
                <w:color w:val="000000"/>
              </w:rPr>
              <w:t>осознание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освоение</w:t>
            </w:r>
            <w:r w:rsidRPr="00740565">
              <w:rPr>
                <w:color w:val="000000"/>
              </w:rPr>
              <w:t>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ое занятие, аналитическая бесед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ысление ключевых проблем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-2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ломов». Два типа сознания в романе: Обломов и Штольц. Сон Обломова - ключ к пониманию романа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948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Осознанно </w:t>
            </w:r>
            <w:r w:rsidRPr="00740565">
              <w:rPr>
                <w:iCs/>
                <w:color w:val="000000"/>
              </w:rPr>
              <w:t>воспринимать</w:t>
            </w:r>
            <w:r w:rsidRPr="00740565">
              <w:rPr>
                <w:color w:val="000000"/>
              </w:rPr>
              <w:t> художественное произведение в единстве формы и содержания; адекватно </w:t>
            </w:r>
            <w:r w:rsidRPr="00740565">
              <w:rPr>
                <w:iCs/>
                <w:color w:val="000000"/>
              </w:rPr>
              <w:t>понимать</w:t>
            </w:r>
            <w:r w:rsidRPr="00740565">
              <w:rPr>
                <w:color w:val="000000"/>
              </w:rPr>
              <w:t> художественный текст и давать его смысловой анализ, </w:t>
            </w:r>
            <w:r w:rsidRPr="00740565">
              <w:rPr>
                <w:iCs/>
                <w:color w:val="000000"/>
              </w:rPr>
              <w:t>интерпретировать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color w:val="000000"/>
              </w:rPr>
              <w:t>прочитанное, </w:t>
            </w:r>
            <w:r w:rsidRPr="00740565">
              <w:rPr>
                <w:iCs/>
                <w:color w:val="000000"/>
              </w:rPr>
              <w:t>выявлять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 интерпретировать</w:t>
            </w:r>
            <w:r w:rsidRPr="00740565">
              <w:rPr>
                <w:color w:val="000000"/>
              </w:rPr>
              <w:t xml:space="preserve"> авторскую позицию, определять своё отношение к ней и на </w:t>
            </w:r>
            <w:r w:rsidRPr="00740565">
              <w:rPr>
                <w:color w:val="000000"/>
              </w:rPr>
              <w:lastRenderedPageBreak/>
              <w:t xml:space="preserve">этой основе формировать собственные ценностные ориентации; </w:t>
            </w:r>
            <w:r w:rsidRPr="00740565">
              <w:rPr>
                <w:iCs/>
                <w:color w:val="000000"/>
              </w:rPr>
              <w:t>определять</w:t>
            </w:r>
            <w:r w:rsidRPr="00740565">
              <w:rPr>
                <w:color w:val="000000"/>
              </w:rPr>
              <w:t> актуальность произведений для читателей разных поколений и </w:t>
            </w:r>
            <w:r w:rsidRPr="00740565">
              <w:rPr>
                <w:iCs/>
                <w:color w:val="000000"/>
              </w:rPr>
              <w:t>вступать в диалог</w:t>
            </w:r>
            <w:r w:rsidRPr="00740565">
              <w:rPr>
                <w:color w:val="000000"/>
              </w:rPr>
              <w:t xml:space="preserve"> с другими читателями; </w:t>
            </w:r>
            <w:r w:rsidRPr="00740565">
              <w:rPr>
                <w:iCs/>
                <w:color w:val="000000"/>
              </w:rPr>
              <w:t>сопоставлять</w:t>
            </w:r>
            <w:r w:rsidRPr="00740565">
              <w:rPr>
                <w:color w:val="000000"/>
              </w:rPr>
              <w:t xml:space="preserve"> произведение словесного искусства и его воплощение в других искусствах; 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нтерпретацию художественного текста, созданную средствами других искусств</w:t>
            </w:r>
          </w:p>
        </w:tc>
        <w:tc>
          <w:tcPr>
            <w:tcW w:w="1084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Самостоятельно </w:t>
            </w:r>
            <w:r w:rsidRPr="00740565">
              <w:rPr>
                <w:iCs/>
                <w:color w:val="000000"/>
              </w:rPr>
              <w:t>формулировать</w:t>
            </w:r>
            <w:r w:rsidRPr="00740565">
              <w:rPr>
                <w:color w:val="000000"/>
              </w:rPr>
              <w:t> проблему (тему) и цели урока; способность к целеполаганию, самостоятельно анализировать условия и пути достижения 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п</w:t>
            </w:r>
            <w:r w:rsidRPr="00740565">
              <w:rPr>
                <w:iCs/>
                <w:color w:val="000000"/>
              </w:rPr>
              <w:t>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перерабат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преобразо</w:t>
            </w:r>
            <w:r w:rsidRPr="00740565">
              <w:rPr>
                <w:iCs/>
                <w:color w:val="000000"/>
              </w:rPr>
              <w:lastRenderedPageBreak/>
              <w:t>вывать</w:t>
            </w:r>
            <w:r w:rsidRPr="00740565">
              <w:rPr>
                <w:color w:val="000000"/>
              </w:rPr>
              <w:t xml:space="preserve"> информацию из одной формы в другую; </w:t>
            </w:r>
            <w:r w:rsidRPr="00740565">
              <w:rPr>
                <w:iCs/>
                <w:color w:val="000000"/>
              </w:rPr>
              <w:t>излагать</w:t>
            </w:r>
            <w:r w:rsidRPr="00740565">
              <w:rPr>
                <w:color w:val="000000"/>
              </w:rPr>
              <w:t xml:space="preserve"> содержание прочитанного (прослушанного) текста подробно, сжато, выборочно; </w:t>
            </w:r>
            <w:r w:rsidRPr="00740565">
              <w:rPr>
                <w:iCs/>
                <w:color w:val="000000"/>
              </w:rPr>
              <w:t>осуществлять</w:t>
            </w:r>
            <w:r w:rsidRPr="00740565">
              <w:rPr>
                <w:color w:val="000000"/>
              </w:rPr>
              <w:t xml:space="preserve"> анализ и синтез; </w:t>
            </w: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читывать</w:t>
            </w:r>
            <w:r w:rsidRPr="00740565">
              <w:rPr>
                <w:color w:val="000000"/>
              </w:rPr>
              <w:t>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, 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> тексты различного типа, стиля, жанр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адекватно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спользовать</w:t>
            </w:r>
            <w:r w:rsidRPr="00740565">
              <w:rPr>
                <w:color w:val="000000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lastRenderedPageBreak/>
              <w:t>высказ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обосновывать</w:t>
            </w:r>
            <w:r w:rsidRPr="00740565">
              <w:rPr>
                <w:color w:val="000000"/>
              </w:rPr>
              <w:t xml:space="preserve"> свою точку зрения; </w:t>
            </w:r>
            <w:r w:rsidRPr="00740565">
              <w:rPr>
                <w:iCs/>
                <w:color w:val="000000"/>
              </w:rPr>
              <w:t>выступать</w:t>
            </w:r>
            <w:r w:rsidRPr="00740565">
              <w:rPr>
                <w:color w:val="000000"/>
              </w:rPr>
              <w:t> перед аудиторией сверстников с сообщениями</w:t>
            </w:r>
          </w:p>
        </w:tc>
        <w:tc>
          <w:tcPr>
            <w:tcW w:w="655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after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</w:t>
            </w:r>
            <w:r w:rsidRPr="00740565">
              <w:rPr>
                <w:color w:val="000000"/>
              </w:rPr>
              <w:lastRenderedPageBreak/>
              <w:t>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</w:t>
            </w:r>
            <w:r w:rsidRPr="00740565">
              <w:rPr>
                <w:iCs/>
                <w:color w:val="000000"/>
              </w:rPr>
              <w:t>чувствовать</w:t>
            </w:r>
            <w:r w:rsidRPr="00740565">
              <w:rPr>
                <w:color w:val="000000"/>
              </w:rPr>
              <w:t> красоту и выразительность речи, </w:t>
            </w:r>
            <w:r w:rsidRPr="00740565">
              <w:rPr>
                <w:iCs/>
                <w:color w:val="000000"/>
              </w:rPr>
              <w:t>стремиться</w:t>
            </w:r>
            <w:r w:rsidRPr="00740565">
              <w:rPr>
                <w:color w:val="000000"/>
              </w:rPr>
              <w:t> к совершенствованию собственной речи;  </w:t>
            </w:r>
            <w:r w:rsidRPr="00740565">
              <w:rPr>
                <w:iCs/>
                <w:color w:val="000000"/>
              </w:rPr>
              <w:t>устойчивый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познавательный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нтерес</w:t>
            </w:r>
            <w:r w:rsidRPr="00740565">
              <w:rPr>
                <w:color w:val="000000"/>
              </w:rPr>
              <w:t xml:space="preserve"> к чтению, к ведению </w:t>
            </w:r>
            <w:r w:rsidRPr="00740565">
              <w:rPr>
                <w:color w:val="000000"/>
              </w:rPr>
              <w:lastRenderedPageBreak/>
              <w:t>диалога с автором текста; </w:t>
            </w:r>
            <w:r w:rsidRPr="00740565">
              <w:rPr>
                <w:iCs/>
                <w:color w:val="000000"/>
              </w:rPr>
              <w:t>потребность</w:t>
            </w:r>
            <w:r w:rsidRPr="00740565">
              <w:rPr>
                <w:color w:val="000000"/>
              </w:rPr>
              <w:t xml:space="preserve"> в чтении, </w:t>
            </w:r>
            <w:r w:rsidRPr="00740565">
              <w:rPr>
                <w:iCs/>
                <w:color w:val="000000"/>
              </w:rPr>
              <w:t>осознание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освоение</w:t>
            </w:r>
            <w:r w:rsidRPr="00740565">
              <w:rPr>
                <w:color w:val="000000"/>
              </w:rPr>
              <w:t>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ое занятие, аналитическая бесед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нализ ключевых эпизодов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-24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фологизм. Структура: Сон - Пробуждение.  "Потока сознания"Обломова. Хронотоп в романе.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48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Осознанно </w:t>
            </w:r>
            <w:r w:rsidRPr="00740565">
              <w:rPr>
                <w:iCs/>
                <w:color w:val="000000"/>
              </w:rPr>
              <w:t>воспринимать</w:t>
            </w:r>
            <w:r w:rsidRPr="00740565">
              <w:rPr>
                <w:color w:val="000000"/>
              </w:rPr>
              <w:t> художественное произведение в единстве формы и содержания; адекватно </w:t>
            </w:r>
            <w:r w:rsidRPr="00740565">
              <w:rPr>
                <w:iCs/>
                <w:color w:val="000000"/>
              </w:rPr>
              <w:t>понимать</w:t>
            </w:r>
            <w:r w:rsidRPr="00740565">
              <w:rPr>
                <w:color w:val="000000"/>
              </w:rPr>
              <w:t> художественный текст и давать его смысловой анализ, </w:t>
            </w:r>
            <w:r w:rsidRPr="00740565">
              <w:rPr>
                <w:iCs/>
                <w:color w:val="000000"/>
              </w:rPr>
              <w:t>интерпретировать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color w:val="000000"/>
              </w:rPr>
              <w:t>прочитанное, </w:t>
            </w:r>
            <w:r w:rsidRPr="00740565">
              <w:rPr>
                <w:iCs/>
                <w:color w:val="000000"/>
              </w:rPr>
              <w:t>выявлять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 интерпретировать</w:t>
            </w:r>
            <w:r w:rsidRPr="00740565">
              <w:rPr>
                <w:color w:val="000000"/>
              </w:rPr>
              <w:t xml:space="preserve"> авторскую позицию, определять своё отношение к ней и на этой основе формировать собственные ценностные ориентации; </w:t>
            </w:r>
            <w:r w:rsidRPr="00740565">
              <w:rPr>
                <w:iCs/>
                <w:color w:val="000000"/>
              </w:rPr>
              <w:t>определять</w:t>
            </w:r>
            <w:r w:rsidRPr="00740565">
              <w:rPr>
                <w:color w:val="000000"/>
              </w:rPr>
              <w:t xml:space="preserve"> актуальность произведений для читателей разных </w:t>
            </w:r>
            <w:r w:rsidRPr="00740565">
              <w:rPr>
                <w:color w:val="000000"/>
              </w:rPr>
              <w:lastRenderedPageBreak/>
              <w:t>поколений и </w:t>
            </w:r>
            <w:r w:rsidRPr="00740565">
              <w:rPr>
                <w:iCs/>
                <w:color w:val="000000"/>
              </w:rPr>
              <w:t>вступать в диалог</w:t>
            </w:r>
            <w:r w:rsidRPr="00740565">
              <w:rPr>
                <w:color w:val="000000"/>
              </w:rPr>
              <w:t xml:space="preserve"> с другими читателями; </w:t>
            </w:r>
            <w:r w:rsidRPr="00740565">
              <w:rPr>
                <w:iCs/>
                <w:color w:val="000000"/>
              </w:rPr>
              <w:t>сопоставлять</w:t>
            </w:r>
            <w:r w:rsidRPr="00740565">
              <w:rPr>
                <w:color w:val="000000"/>
              </w:rPr>
              <w:t xml:space="preserve"> произведение словесного искусства и его воплощение в других искусствах; 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нтерпретацию художественного текста, созданную средствами других искусств</w:t>
            </w:r>
          </w:p>
        </w:tc>
        <w:tc>
          <w:tcPr>
            <w:tcW w:w="1084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Самостоятельно </w:t>
            </w:r>
            <w:r w:rsidRPr="00740565">
              <w:rPr>
                <w:iCs/>
                <w:color w:val="000000"/>
              </w:rPr>
              <w:t>формулировать</w:t>
            </w:r>
            <w:r w:rsidRPr="00740565">
              <w:rPr>
                <w:color w:val="000000"/>
              </w:rPr>
              <w:t> проблему (тему) и цели урока; способность к целеполаганию, самостоятельно анализировать условия и пути достижения 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п</w:t>
            </w:r>
            <w:r w:rsidRPr="00740565">
              <w:rPr>
                <w:iCs/>
                <w:color w:val="000000"/>
              </w:rPr>
              <w:t>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перерабат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преобразовывать</w:t>
            </w:r>
            <w:r w:rsidRPr="00740565">
              <w:rPr>
                <w:color w:val="000000"/>
              </w:rPr>
              <w:t xml:space="preserve"> информацию из одной формы в другую; </w:t>
            </w:r>
            <w:r w:rsidRPr="00740565">
              <w:rPr>
                <w:iCs/>
                <w:color w:val="000000"/>
              </w:rPr>
              <w:t>излагать</w:t>
            </w:r>
            <w:r w:rsidRPr="00740565">
              <w:rPr>
                <w:color w:val="000000"/>
              </w:rPr>
              <w:t xml:space="preserve"> содержание прочитанного (прослушанного) текста подробно, сжато, выборочно; </w:t>
            </w:r>
            <w:r w:rsidRPr="00740565">
              <w:rPr>
                <w:iCs/>
                <w:color w:val="000000"/>
              </w:rPr>
              <w:lastRenderedPageBreak/>
              <w:t>осуществлять</w:t>
            </w:r>
            <w:r w:rsidRPr="00740565">
              <w:rPr>
                <w:color w:val="000000"/>
              </w:rPr>
              <w:t xml:space="preserve"> анализ и синтез; </w:t>
            </w: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читывать</w:t>
            </w:r>
            <w:r w:rsidRPr="00740565">
              <w:rPr>
                <w:color w:val="000000"/>
              </w:rPr>
              <w:t>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, 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> тексты различного типа, стиля, жанр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адекватно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спользовать</w:t>
            </w:r>
            <w:r w:rsidRPr="00740565">
              <w:rPr>
                <w:color w:val="000000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высказ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обосновывать</w:t>
            </w:r>
            <w:r w:rsidRPr="00740565">
              <w:rPr>
                <w:color w:val="000000"/>
              </w:rPr>
              <w:t xml:space="preserve"> свою точку зрения; </w:t>
            </w:r>
            <w:r w:rsidRPr="00740565">
              <w:rPr>
                <w:iCs/>
                <w:color w:val="000000"/>
              </w:rPr>
              <w:t>выступать</w:t>
            </w:r>
            <w:r w:rsidRPr="00740565">
              <w:rPr>
                <w:color w:val="000000"/>
              </w:rPr>
              <w:t> перед аудиторией сверстников с сообщениями</w:t>
            </w:r>
          </w:p>
        </w:tc>
        <w:tc>
          <w:tcPr>
            <w:tcW w:w="655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after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</w:t>
            </w:r>
            <w:r w:rsidRPr="00740565">
              <w:rPr>
                <w:color w:val="000000"/>
              </w:rPr>
              <w:lastRenderedPageBreak/>
              <w:t>х и традиционных ценностей российского общества; воспитание чувства ответственности и долга перед Родиной; чувство прекрасного – умение </w:t>
            </w:r>
            <w:r w:rsidRPr="00740565">
              <w:rPr>
                <w:iCs/>
                <w:color w:val="000000"/>
              </w:rPr>
              <w:t>чувствовать</w:t>
            </w:r>
            <w:r w:rsidRPr="00740565">
              <w:rPr>
                <w:color w:val="000000"/>
              </w:rPr>
              <w:t> красоту и выразительность речи, </w:t>
            </w:r>
            <w:r w:rsidRPr="00740565">
              <w:rPr>
                <w:iCs/>
                <w:color w:val="000000"/>
              </w:rPr>
              <w:t>стремиться</w:t>
            </w:r>
            <w:r w:rsidRPr="00740565">
              <w:rPr>
                <w:color w:val="000000"/>
              </w:rPr>
              <w:t> к совершенствованию собственной речи;  </w:t>
            </w:r>
            <w:r w:rsidRPr="00740565">
              <w:rPr>
                <w:iCs/>
                <w:color w:val="000000"/>
              </w:rPr>
              <w:t>устойчивый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познавательный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нтерес</w:t>
            </w:r>
            <w:r w:rsidRPr="00740565">
              <w:rPr>
                <w:color w:val="000000"/>
              </w:rPr>
              <w:t> к чтению, к ведению диалога с автором текста; </w:t>
            </w:r>
            <w:r w:rsidRPr="00740565">
              <w:rPr>
                <w:iCs/>
                <w:color w:val="000000"/>
              </w:rPr>
              <w:t>потребность</w:t>
            </w:r>
            <w:r w:rsidRPr="00740565">
              <w:rPr>
                <w:color w:val="000000"/>
              </w:rPr>
              <w:t xml:space="preserve"> в чтении, </w:t>
            </w:r>
            <w:r w:rsidRPr="00740565">
              <w:rPr>
                <w:iCs/>
                <w:color w:val="000000"/>
              </w:rPr>
              <w:t>осознание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освоение</w:t>
            </w:r>
            <w:r w:rsidRPr="00740565">
              <w:rPr>
                <w:color w:val="000000"/>
              </w:rPr>
              <w:t xml:space="preserve"> литературы как части </w:t>
            </w:r>
            <w:r w:rsidRPr="00740565">
              <w:rPr>
                <w:color w:val="000000"/>
              </w:rPr>
              <w:lastRenderedPageBreak/>
              <w:t>общекультурного наследия России и общемирового культурного наслед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ое занятие, аналитическая бесед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нализ структуры романа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-26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  <w:r w:rsidRPr="0074056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ворчеству Гончарова: «Обломов- идеал русской национальной судьбы».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Над чем меня заставил задуматься роман»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знь есть поэзия»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lang w:eastAsia="en-US"/>
              </w:rPr>
              <w:t>создавать</w:t>
            </w:r>
            <w:r w:rsidRPr="00740565">
              <w:rPr>
                <w:lang w:eastAsia="en-US"/>
              </w:rPr>
              <w:t> собственный текст аналитического и интерпретирующего характера в различных форматах;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/>
                <w:iCs/>
                <w:color w:val="000000"/>
              </w:rPr>
              <w:t>выбирать</w:t>
            </w:r>
            <w:r w:rsidRPr="00740565">
              <w:rPr>
                <w:color w:val="000000"/>
              </w:rPr>
              <w:t xml:space="preserve"> путь анализа произведения, адекватный жанрово-родовой природе художественного текста; </w:t>
            </w:r>
            <w:r w:rsidRPr="00740565">
              <w:rPr>
                <w:i/>
                <w:iCs/>
                <w:color w:val="000000"/>
              </w:rPr>
              <w:t>видеть</w:t>
            </w:r>
            <w:r w:rsidRPr="00740565">
              <w:rPr>
                <w:color w:val="000000"/>
              </w:rPr>
              <w:t> элементы поэтики художественного текста, их художественную и смысловую функцию;</w:t>
            </w:r>
          </w:p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способность к целеполаганию, включая постановку новых целей; анализировать условия и пути достижения 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сверяя свои действия с целью, </w:t>
            </w:r>
            <w:r w:rsidRPr="00740565">
              <w:rPr>
                <w:iCs/>
                <w:color w:val="000000"/>
              </w:rPr>
              <w:t>п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осуществлять</w:t>
            </w:r>
            <w:r w:rsidRPr="00740565">
              <w:rPr>
                <w:color w:val="000000"/>
              </w:rPr>
              <w:t> анализ и синтез;</w:t>
            </w:r>
          </w:p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 и координировать её </w:t>
            </w: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> устанавливать и сравнивать разные точки зрения прежде, чем принимать решения и делать выбор.</w:t>
            </w:r>
          </w:p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оформлять</w:t>
            </w:r>
            <w:r w:rsidRPr="00740565">
              <w:rPr>
                <w:color w:val="000000"/>
              </w:rPr>
              <w:t xml:space="preserve"> свои мысли в </w:t>
            </w:r>
            <w:r w:rsidRPr="00740565">
              <w:rPr>
                <w:color w:val="000000"/>
              </w:rPr>
              <w:lastRenderedPageBreak/>
              <w:t>письменной форме с учётом речевой ситуации; 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> тексты различного типа, стиля, жанра;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ив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 редактировать письменное речевое высказывание;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декватно использов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ечевые средства для решения различных коммуникативных задач;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сновыв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вою точку зр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увствов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расоту и выразительность речи,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емиться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к совершенствованию собственной речи;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тойчивый познавательный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терес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 чтению, к ведению диалога с автором текста;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требнос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 чтении.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ознание и освоение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литературы как части общекультурного наследия России и общемирового культурного наследия;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риентация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системе моральных норм и ценносте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-28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красов Н.А.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графия. Журнал "Современник" Мировоззрение. Эстетика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48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Осознанно </w:t>
            </w:r>
            <w:r w:rsidRPr="00740565">
              <w:rPr>
                <w:iCs/>
                <w:color w:val="000000"/>
              </w:rPr>
              <w:t>воспринимать</w:t>
            </w:r>
            <w:r w:rsidRPr="00740565">
              <w:rPr>
                <w:color w:val="000000"/>
              </w:rPr>
              <w:t> художественное произведение в единстве формы и содержания; адекватно </w:t>
            </w:r>
            <w:r w:rsidRPr="00740565">
              <w:rPr>
                <w:iCs/>
                <w:color w:val="000000"/>
              </w:rPr>
              <w:t>понимать</w:t>
            </w:r>
            <w:r w:rsidRPr="00740565">
              <w:rPr>
                <w:color w:val="000000"/>
              </w:rPr>
              <w:t> художественный текст и давать его смысловой анализ, </w:t>
            </w:r>
            <w:r w:rsidRPr="00740565">
              <w:rPr>
                <w:iCs/>
                <w:color w:val="000000"/>
              </w:rPr>
              <w:t>интерпретировать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color w:val="000000"/>
              </w:rPr>
              <w:t>прочитанное, </w:t>
            </w:r>
            <w:r w:rsidRPr="00740565">
              <w:rPr>
                <w:iCs/>
                <w:color w:val="000000"/>
              </w:rPr>
              <w:t>выявлять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 интерпретировать</w:t>
            </w:r>
            <w:r w:rsidRPr="00740565">
              <w:rPr>
                <w:color w:val="000000"/>
              </w:rPr>
              <w:t xml:space="preserve"> авторскую позицию, определять своё отношение к ней и на этой основе формировать собственные ценностные ориентации; </w:t>
            </w:r>
            <w:r w:rsidRPr="00740565">
              <w:rPr>
                <w:iCs/>
                <w:color w:val="000000"/>
              </w:rPr>
              <w:t>определять</w:t>
            </w:r>
            <w:r w:rsidRPr="00740565">
              <w:rPr>
                <w:color w:val="000000"/>
              </w:rPr>
              <w:t xml:space="preserve"> актуальность произведений для </w:t>
            </w:r>
            <w:r w:rsidRPr="00740565">
              <w:rPr>
                <w:color w:val="000000"/>
              </w:rPr>
              <w:lastRenderedPageBreak/>
              <w:t>читателей разных поколений и </w:t>
            </w:r>
            <w:r w:rsidRPr="00740565">
              <w:rPr>
                <w:iCs/>
                <w:color w:val="000000"/>
              </w:rPr>
              <w:t>вступать в диалог</w:t>
            </w:r>
            <w:r w:rsidRPr="00740565">
              <w:rPr>
                <w:color w:val="000000"/>
              </w:rPr>
              <w:t xml:space="preserve"> с другими читателями; </w:t>
            </w:r>
            <w:r w:rsidRPr="00740565">
              <w:rPr>
                <w:iCs/>
                <w:color w:val="000000"/>
              </w:rPr>
              <w:t>сопоставлять</w:t>
            </w:r>
            <w:r w:rsidRPr="00740565">
              <w:rPr>
                <w:color w:val="000000"/>
              </w:rPr>
              <w:t xml:space="preserve"> произведение словесного искусства и его воплощение в других искусствах; 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нтерпретацию художественного текста, созданную средствами других искусств</w:t>
            </w:r>
          </w:p>
        </w:tc>
        <w:tc>
          <w:tcPr>
            <w:tcW w:w="1084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Самостоятельно </w:t>
            </w:r>
            <w:r w:rsidRPr="00740565">
              <w:rPr>
                <w:iCs/>
                <w:color w:val="000000"/>
              </w:rPr>
              <w:t>формулировать</w:t>
            </w:r>
            <w:r w:rsidRPr="00740565">
              <w:rPr>
                <w:color w:val="000000"/>
              </w:rPr>
              <w:t> проблему (тему) и цели урока; способность к целеполаганию, самостоятельно анализировать условия и пути достижения 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п</w:t>
            </w:r>
            <w:r w:rsidRPr="00740565">
              <w:rPr>
                <w:iCs/>
                <w:color w:val="000000"/>
              </w:rPr>
              <w:t>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перерабат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преобразовывать</w:t>
            </w:r>
            <w:r w:rsidRPr="00740565">
              <w:rPr>
                <w:color w:val="000000"/>
              </w:rPr>
              <w:t xml:space="preserve"> информацию из одной формы в другую; </w:t>
            </w:r>
            <w:r w:rsidRPr="00740565">
              <w:rPr>
                <w:iCs/>
                <w:color w:val="000000"/>
              </w:rPr>
              <w:t>излагать</w:t>
            </w:r>
            <w:r w:rsidRPr="00740565">
              <w:rPr>
                <w:color w:val="000000"/>
              </w:rPr>
              <w:t xml:space="preserve"> содержание прочитанного (прослушанного) текста подробно, сжато, </w:t>
            </w:r>
            <w:r w:rsidRPr="00740565">
              <w:rPr>
                <w:color w:val="000000"/>
              </w:rPr>
              <w:lastRenderedPageBreak/>
              <w:t xml:space="preserve">выборочно; </w:t>
            </w:r>
            <w:r w:rsidRPr="00740565">
              <w:rPr>
                <w:iCs/>
                <w:color w:val="000000"/>
              </w:rPr>
              <w:t>осуществлять</w:t>
            </w:r>
            <w:r w:rsidRPr="00740565">
              <w:rPr>
                <w:color w:val="000000"/>
              </w:rPr>
              <w:t xml:space="preserve"> анализ и синтез; </w:t>
            </w: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читывать</w:t>
            </w:r>
            <w:r w:rsidRPr="00740565">
              <w:rPr>
                <w:color w:val="000000"/>
              </w:rPr>
              <w:t>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, 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> тексты различного типа, стиля, жанр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адекватно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спользовать</w:t>
            </w:r>
            <w:r w:rsidRPr="00740565">
              <w:rPr>
                <w:color w:val="000000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высказ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обосновывать</w:t>
            </w:r>
            <w:r w:rsidRPr="00740565">
              <w:rPr>
                <w:color w:val="000000"/>
              </w:rPr>
              <w:t xml:space="preserve"> свою точку зрения; </w:t>
            </w:r>
            <w:r w:rsidRPr="00740565">
              <w:rPr>
                <w:iCs/>
                <w:color w:val="000000"/>
              </w:rPr>
              <w:t>выступать</w:t>
            </w:r>
            <w:r w:rsidRPr="00740565">
              <w:rPr>
                <w:color w:val="000000"/>
              </w:rPr>
              <w:t> перед аудиторией сверстников с сообщениями</w:t>
            </w:r>
          </w:p>
        </w:tc>
        <w:tc>
          <w:tcPr>
            <w:tcW w:w="655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after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</w:t>
            </w:r>
            <w:r w:rsidRPr="00740565">
              <w:rPr>
                <w:color w:val="000000"/>
              </w:rPr>
              <w:lastRenderedPageBreak/>
              <w:t>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</w:t>
            </w:r>
            <w:r w:rsidRPr="00740565">
              <w:rPr>
                <w:iCs/>
                <w:color w:val="000000"/>
              </w:rPr>
              <w:t>чувствовать</w:t>
            </w:r>
            <w:r w:rsidRPr="00740565">
              <w:rPr>
                <w:color w:val="000000"/>
              </w:rPr>
              <w:t> красоту и выразительность речи, </w:t>
            </w:r>
            <w:r w:rsidRPr="00740565">
              <w:rPr>
                <w:iCs/>
                <w:color w:val="000000"/>
              </w:rPr>
              <w:t>стремиться</w:t>
            </w:r>
            <w:r w:rsidRPr="00740565">
              <w:rPr>
                <w:color w:val="000000"/>
              </w:rPr>
              <w:t> к совершенствованию собственной речи;  </w:t>
            </w:r>
            <w:r w:rsidRPr="00740565">
              <w:rPr>
                <w:iCs/>
                <w:color w:val="000000"/>
              </w:rPr>
              <w:t>устойчивый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познавательный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нтерес</w:t>
            </w:r>
            <w:r w:rsidRPr="00740565">
              <w:rPr>
                <w:color w:val="000000"/>
              </w:rPr>
              <w:t> к чтению, к ведению диалога с автором текста; </w:t>
            </w:r>
            <w:r w:rsidRPr="00740565">
              <w:rPr>
                <w:iCs/>
                <w:color w:val="000000"/>
              </w:rPr>
              <w:t>потребность</w:t>
            </w:r>
            <w:r w:rsidRPr="00740565">
              <w:rPr>
                <w:color w:val="000000"/>
              </w:rPr>
              <w:t xml:space="preserve"> в чтении, </w:t>
            </w:r>
            <w:r w:rsidRPr="00740565">
              <w:rPr>
                <w:iCs/>
                <w:color w:val="000000"/>
              </w:rPr>
              <w:t>осознание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освоение</w:t>
            </w:r>
            <w:r w:rsidRPr="00740565">
              <w:rPr>
                <w:color w:val="000000"/>
              </w:rPr>
              <w:t> литера</w:t>
            </w:r>
            <w:r w:rsidRPr="00740565">
              <w:rPr>
                <w:color w:val="000000"/>
              </w:rPr>
              <w:lastRenderedPageBreak/>
              <w:t>туры как части общекультурного наследия России и общемирового культурного наслед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ое занятие, аналитическая бесед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астер-схема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-3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рика</w:t>
            </w: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Мотивы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ализм и романтика в творчестве писателя. Мифологемы. Ассоциативный уровень, евангельские мотивы. Фольклорные элементы в творчестве Некрасов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48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Осознанно </w:t>
            </w:r>
            <w:r w:rsidRPr="00740565">
              <w:rPr>
                <w:iCs/>
                <w:color w:val="000000"/>
              </w:rPr>
              <w:t>воспринимать</w:t>
            </w:r>
            <w:r w:rsidRPr="00740565">
              <w:rPr>
                <w:color w:val="000000"/>
              </w:rPr>
              <w:t> художественное произведение в единстве формы и содержания; адекватно </w:t>
            </w:r>
            <w:r w:rsidRPr="00740565">
              <w:rPr>
                <w:iCs/>
                <w:color w:val="000000"/>
              </w:rPr>
              <w:t>понимать</w:t>
            </w:r>
            <w:r w:rsidRPr="00740565">
              <w:rPr>
                <w:color w:val="000000"/>
              </w:rPr>
              <w:t> художественный текст и давать его смысловой анализ, </w:t>
            </w:r>
            <w:r w:rsidRPr="00740565">
              <w:rPr>
                <w:iCs/>
                <w:color w:val="000000"/>
              </w:rPr>
              <w:t>интерпретировать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color w:val="000000"/>
              </w:rPr>
              <w:t>прочитанное, </w:t>
            </w:r>
            <w:r w:rsidRPr="00740565">
              <w:rPr>
                <w:iCs/>
                <w:color w:val="000000"/>
              </w:rPr>
              <w:t>выявлять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 интерпретировать</w:t>
            </w:r>
            <w:r w:rsidRPr="00740565">
              <w:rPr>
                <w:color w:val="000000"/>
              </w:rPr>
              <w:t xml:space="preserve"> авторскую позицию, определять своё отношение к ней и на этой основе формировать собственные ценностные ориентации; </w:t>
            </w:r>
            <w:r w:rsidRPr="00740565">
              <w:rPr>
                <w:iCs/>
                <w:color w:val="000000"/>
              </w:rPr>
              <w:t>определять</w:t>
            </w:r>
            <w:r w:rsidRPr="00740565">
              <w:rPr>
                <w:color w:val="000000"/>
              </w:rPr>
              <w:t> актуальность произведений для читателей разных поколений и </w:t>
            </w:r>
            <w:r w:rsidRPr="00740565">
              <w:rPr>
                <w:iCs/>
                <w:color w:val="000000"/>
              </w:rPr>
              <w:t>вступать в диалог</w:t>
            </w:r>
            <w:r w:rsidRPr="00740565">
              <w:rPr>
                <w:color w:val="000000"/>
              </w:rPr>
              <w:t xml:space="preserve"> с другими читателями; </w:t>
            </w:r>
            <w:r w:rsidRPr="00740565">
              <w:rPr>
                <w:iCs/>
                <w:color w:val="000000"/>
              </w:rPr>
              <w:t>сопоставлять</w:t>
            </w:r>
            <w:r w:rsidRPr="00740565">
              <w:rPr>
                <w:color w:val="000000"/>
              </w:rPr>
              <w:t xml:space="preserve"> произведение словесного искусства и его воплощение в </w:t>
            </w:r>
            <w:r w:rsidRPr="00740565">
              <w:rPr>
                <w:color w:val="000000"/>
              </w:rPr>
              <w:lastRenderedPageBreak/>
              <w:t xml:space="preserve">других искусствах; 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нтерпретацию художественного текста, созданную средствами других искусств</w:t>
            </w:r>
          </w:p>
        </w:tc>
        <w:tc>
          <w:tcPr>
            <w:tcW w:w="1084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Самостоятельно </w:t>
            </w:r>
            <w:r w:rsidRPr="00740565">
              <w:rPr>
                <w:iCs/>
                <w:color w:val="000000"/>
              </w:rPr>
              <w:t>формулировать</w:t>
            </w:r>
            <w:r w:rsidRPr="00740565">
              <w:rPr>
                <w:color w:val="000000"/>
              </w:rPr>
              <w:t> проблему (тему) и цели урока; способность к целеполаганию, самостоятельно анализировать условия и пути достижения 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п</w:t>
            </w:r>
            <w:r w:rsidRPr="00740565">
              <w:rPr>
                <w:iCs/>
                <w:color w:val="000000"/>
              </w:rPr>
              <w:t>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перерабат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преобразовывать</w:t>
            </w:r>
            <w:r w:rsidRPr="00740565">
              <w:rPr>
                <w:color w:val="000000"/>
              </w:rPr>
              <w:t xml:space="preserve"> информацию из одной формы в другую; </w:t>
            </w:r>
            <w:r w:rsidRPr="00740565">
              <w:rPr>
                <w:iCs/>
                <w:color w:val="000000"/>
              </w:rPr>
              <w:t>излагать</w:t>
            </w:r>
            <w:r w:rsidRPr="00740565">
              <w:rPr>
                <w:color w:val="000000"/>
              </w:rPr>
              <w:t xml:space="preserve"> содержание прочитанного (прослушанного) текста подробно, сжато, выборочно; </w:t>
            </w:r>
            <w:r w:rsidRPr="00740565">
              <w:rPr>
                <w:iCs/>
                <w:color w:val="000000"/>
              </w:rPr>
              <w:t>осуществлять</w:t>
            </w:r>
            <w:r w:rsidRPr="00740565">
              <w:rPr>
                <w:color w:val="000000"/>
              </w:rPr>
              <w:t xml:space="preserve"> анализ и синтез; </w:t>
            </w: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читывать</w:t>
            </w:r>
            <w:r w:rsidRPr="00740565">
              <w:rPr>
                <w:color w:val="000000"/>
              </w:rPr>
              <w:t xml:space="preserve"> разные мнения и </w:t>
            </w:r>
            <w:r w:rsidRPr="00740565">
              <w:rPr>
                <w:color w:val="000000"/>
              </w:rPr>
              <w:lastRenderedPageBreak/>
              <w:t>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, 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> тексты различного типа, стиля, жанр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адекватно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спользовать</w:t>
            </w:r>
            <w:r w:rsidRPr="00740565">
              <w:rPr>
                <w:color w:val="000000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высказ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обосновывать</w:t>
            </w:r>
            <w:r w:rsidRPr="00740565">
              <w:rPr>
                <w:color w:val="000000"/>
              </w:rPr>
              <w:t xml:space="preserve"> свою точку зрения; </w:t>
            </w:r>
            <w:r w:rsidRPr="00740565">
              <w:rPr>
                <w:iCs/>
                <w:color w:val="000000"/>
              </w:rPr>
              <w:t>выступать</w:t>
            </w:r>
            <w:r w:rsidRPr="00740565">
              <w:rPr>
                <w:color w:val="000000"/>
              </w:rPr>
              <w:t> перед аудиторией сверстников с сообщениями</w:t>
            </w:r>
          </w:p>
        </w:tc>
        <w:tc>
          <w:tcPr>
            <w:tcW w:w="655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after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</w:t>
            </w:r>
            <w:r w:rsidRPr="00740565">
              <w:rPr>
                <w:color w:val="000000"/>
              </w:rPr>
              <w:lastRenderedPageBreak/>
              <w:t>чувства ответственности и долга перед Родиной; чувство прекрасного – умение </w:t>
            </w:r>
            <w:r w:rsidRPr="00740565">
              <w:rPr>
                <w:iCs/>
                <w:color w:val="000000"/>
              </w:rPr>
              <w:t>чувствовать</w:t>
            </w:r>
            <w:r w:rsidRPr="00740565">
              <w:rPr>
                <w:color w:val="000000"/>
              </w:rPr>
              <w:t> красоту и выразительность речи, </w:t>
            </w:r>
            <w:r w:rsidRPr="00740565">
              <w:rPr>
                <w:iCs/>
                <w:color w:val="000000"/>
              </w:rPr>
              <w:t>стремиться</w:t>
            </w:r>
            <w:r w:rsidRPr="00740565">
              <w:rPr>
                <w:color w:val="000000"/>
              </w:rPr>
              <w:t> к совершенствованию собственной речи;  </w:t>
            </w:r>
            <w:r w:rsidRPr="00740565">
              <w:rPr>
                <w:iCs/>
                <w:color w:val="000000"/>
              </w:rPr>
              <w:t>устойчивый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познавательный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нтерес</w:t>
            </w:r>
            <w:r w:rsidRPr="00740565">
              <w:rPr>
                <w:color w:val="000000"/>
              </w:rPr>
              <w:t> к чтению, к ведению диалога с автором текста; </w:t>
            </w:r>
            <w:r w:rsidRPr="00740565">
              <w:rPr>
                <w:iCs/>
                <w:color w:val="000000"/>
              </w:rPr>
              <w:t>потребность</w:t>
            </w:r>
            <w:r w:rsidRPr="00740565">
              <w:rPr>
                <w:color w:val="000000"/>
              </w:rPr>
              <w:t xml:space="preserve"> в чтении, </w:t>
            </w:r>
            <w:r w:rsidRPr="00740565">
              <w:rPr>
                <w:iCs/>
                <w:color w:val="000000"/>
              </w:rPr>
              <w:t>осознание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освоение</w:t>
            </w:r>
            <w:r w:rsidRPr="00740565">
              <w:rPr>
                <w:color w:val="000000"/>
              </w:rPr>
              <w:t>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ое занятие, аналитическая беседа</w:t>
            </w:r>
          </w:p>
          <w:p w:rsidR="00137B9A" w:rsidRPr="00740565" w:rsidRDefault="00137B9A" w:rsidP="00137B9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137B9A" w:rsidRPr="00740565" w:rsidRDefault="00137B9A" w:rsidP="00137B9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нализ языка стихотворений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-3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му на Руси жить хорошо».</w:t>
            </w: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ция глав. Структура поэмы. Мифологемы. Система образов. Проблема счастья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948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Осознанно </w:t>
            </w:r>
            <w:r w:rsidRPr="00740565">
              <w:rPr>
                <w:iCs/>
                <w:color w:val="000000"/>
              </w:rPr>
              <w:t>воспринимать</w:t>
            </w:r>
            <w:r w:rsidRPr="00740565">
              <w:rPr>
                <w:color w:val="000000"/>
              </w:rPr>
              <w:t> художественное произведение в единстве формы и содержания; адекватно </w:t>
            </w:r>
            <w:r w:rsidRPr="00740565">
              <w:rPr>
                <w:iCs/>
                <w:color w:val="000000"/>
              </w:rPr>
              <w:t>понимать</w:t>
            </w:r>
            <w:r w:rsidRPr="00740565">
              <w:rPr>
                <w:color w:val="000000"/>
              </w:rPr>
              <w:t> художественный текст и давать его смысловой анализ, </w:t>
            </w:r>
            <w:r w:rsidRPr="00740565">
              <w:rPr>
                <w:iCs/>
                <w:color w:val="000000"/>
              </w:rPr>
              <w:t>интерпретировать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color w:val="000000"/>
              </w:rPr>
              <w:t>прочитанное, </w:t>
            </w:r>
            <w:r w:rsidRPr="00740565">
              <w:rPr>
                <w:iCs/>
                <w:color w:val="000000"/>
              </w:rPr>
              <w:t>выявлять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 интерпретировать</w:t>
            </w:r>
            <w:r w:rsidRPr="00740565">
              <w:rPr>
                <w:color w:val="000000"/>
              </w:rPr>
              <w:t xml:space="preserve"> авторскую позицию, определять своё отношение к ней и на этой основе формировать собственные ценностные ориентации; </w:t>
            </w:r>
            <w:r w:rsidRPr="00740565">
              <w:rPr>
                <w:iCs/>
                <w:color w:val="000000"/>
              </w:rPr>
              <w:t>определять</w:t>
            </w:r>
            <w:r w:rsidRPr="00740565">
              <w:rPr>
                <w:color w:val="000000"/>
              </w:rPr>
              <w:t> актуальность произведений для читателей разных поколений и </w:t>
            </w:r>
            <w:r w:rsidRPr="00740565">
              <w:rPr>
                <w:iCs/>
                <w:color w:val="000000"/>
              </w:rPr>
              <w:t>вступать в диалог</w:t>
            </w:r>
            <w:r w:rsidRPr="00740565">
              <w:rPr>
                <w:color w:val="000000"/>
              </w:rPr>
              <w:t xml:space="preserve"> с другими читателями; </w:t>
            </w:r>
            <w:r w:rsidRPr="00740565">
              <w:rPr>
                <w:iCs/>
                <w:color w:val="000000"/>
              </w:rPr>
              <w:t>сопоставлять</w:t>
            </w:r>
            <w:r w:rsidRPr="00740565">
              <w:rPr>
                <w:color w:val="000000"/>
              </w:rPr>
              <w:t xml:space="preserve"> произведение словесного искусства и его воплощение в других искусствах; 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нтерпретацию художественного текста, созданную средствами других искусств</w:t>
            </w:r>
          </w:p>
        </w:tc>
        <w:tc>
          <w:tcPr>
            <w:tcW w:w="1084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Самостоятельно </w:t>
            </w:r>
            <w:r w:rsidRPr="00740565">
              <w:rPr>
                <w:iCs/>
                <w:color w:val="000000"/>
              </w:rPr>
              <w:t>формулировать</w:t>
            </w:r>
            <w:r w:rsidRPr="00740565">
              <w:rPr>
                <w:color w:val="000000"/>
              </w:rPr>
              <w:t> проблему (тему) и цели урока; способность к целеполаганию, самостоятельно анализировать условия и пути достижения 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п</w:t>
            </w:r>
            <w:r w:rsidRPr="00740565">
              <w:rPr>
                <w:iCs/>
                <w:color w:val="000000"/>
              </w:rPr>
              <w:t>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перерабат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преобразовывать</w:t>
            </w:r>
            <w:r w:rsidRPr="00740565">
              <w:rPr>
                <w:color w:val="000000"/>
              </w:rPr>
              <w:t xml:space="preserve"> информацию из одной формы в другую; </w:t>
            </w:r>
            <w:r w:rsidRPr="00740565">
              <w:rPr>
                <w:iCs/>
                <w:color w:val="000000"/>
              </w:rPr>
              <w:t>излагать</w:t>
            </w:r>
            <w:r w:rsidRPr="00740565">
              <w:rPr>
                <w:color w:val="000000"/>
              </w:rPr>
              <w:t xml:space="preserve"> содержание прочитанного (прослушанного) текста подробно, сжато, выборочно; </w:t>
            </w:r>
            <w:r w:rsidRPr="00740565">
              <w:rPr>
                <w:iCs/>
                <w:color w:val="000000"/>
              </w:rPr>
              <w:t>осуществлять</w:t>
            </w:r>
            <w:r w:rsidRPr="00740565">
              <w:rPr>
                <w:color w:val="000000"/>
              </w:rPr>
              <w:t xml:space="preserve"> анализ и синтез; </w:t>
            </w: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читывать</w:t>
            </w:r>
            <w:r w:rsidRPr="00740565">
              <w:rPr>
                <w:color w:val="000000"/>
              </w:rPr>
              <w:t>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, 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 xml:space="preserve"> тексты </w:t>
            </w:r>
            <w:r w:rsidRPr="00740565">
              <w:rPr>
                <w:color w:val="000000"/>
              </w:rPr>
              <w:lastRenderedPageBreak/>
              <w:t>различного типа, стиля, жанр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адекватно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спользовать</w:t>
            </w:r>
            <w:r w:rsidRPr="00740565">
              <w:rPr>
                <w:color w:val="000000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высказ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обосновывать</w:t>
            </w:r>
            <w:r w:rsidRPr="00740565">
              <w:rPr>
                <w:color w:val="000000"/>
              </w:rPr>
              <w:t xml:space="preserve"> свою точку зрения; </w:t>
            </w:r>
            <w:r w:rsidRPr="00740565">
              <w:rPr>
                <w:iCs/>
                <w:color w:val="000000"/>
              </w:rPr>
              <w:t>выступать</w:t>
            </w:r>
            <w:r w:rsidRPr="00740565">
              <w:rPr>
                <w:color w:val="000000"/>
              </w:rPr>
              <w:t> перед аудиторией сверстников с сообщениями</w:t>
            </w:r>
          </w:p>
        </w:tc>
        <w:tc>
          <w:tcPr>
            <w:tcW w:w="655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after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</w:t>
            </w:r>
            <w:r w:rsidRPr="00740565">
              <w:rPr>
                <w:iCs/>
                <w:color w:val="000000"/>
              </w:rPr>
              <w:t>чувствов</w:t>
            </w:r>
            <w:r w:rsidRPr="00740565">
              <w:rPr>
                <w:iCs/>
                <w:color w:val="000000"/>
              </w:rPr>
              <w:lastRenderedPageBreak/>
              <w:t>ать</w:t>
            </w:r>
            <w:r w:rsidRPr="00740565">
              <w:rPr>
                <w:color w:val="000000"/>
              </w:rPr>
              <w:t> красоту и выразительность речи, </w:t>
            </w:r>
            <w:r w:rsidRPr="00740565">
              <w:rPr>
                <w:iCs/>
                <w:color w:val="000000"/>
              </w:rPr>
              <w:t>стремиться</w:t>
            </w:r>
            <w:r w:rsidRPr="00740565">
              <w:rPr>
                <w:color w:val="000000"/>
              </w:rPr>
              <w:t> к совершенствованию собственной речи;  </w:t>
            </w:r>
            <w:r w:rsidRPr="00740565">
              <w:rPr>
                <w:iCs/>
                <w:color w:val="000000"/>
              </w:rPr>
              <w:t>устойчивый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познавательный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нтерес</w:t>
            </w:r>
            <w:r w:rsidRPr="00740565">
              <w:rPr>
                <w:color w:val="000000"/>
              </w:rPr>
              <w:t> к чтению, к ведению диалога с автором текста; </w:t>
            </w:r>
            <w:r w:rsidRPr="00740565">
              <w:rPr>
                <w:iCs/>
                <w:color w:val="000000"/>
              </w:rPr>
              <w:t>потребность</w:t>
            </w:r>
            <w:r w:rsidRPr="00740565">
              <w:rPr>
                <w:color w:val="000000"/>
              </w:rPr>
              <w:t xml:space="preserve"> в чтении, </w:t>
            </w:r>
            <w:r w:rsidRPr="00740565">
              <w:rPr>
                <w:iCs/>
                <w:color w:val="000000"/>
              </w:rPr>
              <w:t>осознание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освоение</w:t>
            </w:r>
            <w:r w:rsidRPr="00740565">
              <w:rPr>
                <w:color w:val="000000"/>
              </w:rPr>
              <w:t>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ое занятие, аналитическая бесед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оеобразие поэмы-эпопеи: мини-сочинение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-34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особенности поэмы: фольклорные элементы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имволик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948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Осознанно </w:t>
            </w:r>
            <w:r w:rsidRPr="00740565">
              <w:rPr>
                <w:iCs/>
                <w:color w:val="000000"/>
              </w:rPr>
              <w:t>воспринимать</w:t>
            </w:r>
            <w:r w:rsidRPr="00740565">
              <w:rPr>
                <w:color w:val="000000"/>
              </w:rPr>
              <w:t> художественное произведение в единстве формы и содержания; адекватно </w:t>
            </w:r>
            <w:r w:rsidRPr="00740565">
              <w:rPr>
                <w:iCs/>
                <w:color w:val="000000"/>
              </w:rPr>
              <w:t>понимать</w:t>
            </w:r>
            <w:r w:rsidRPr="00740565">
              <w:rPr>
                <w:color w:val="000000"/>
              </w:rPr>
              <w:t xml:space="preserve"> художественный текст и давать его смысловой </w:t>
            </w:r>
            <w:r w:rsidRPr="00740565">
              <w:rPr>
                <w:color w:val="000000"/>
              </w:rPr>
              <w:lastRenderedPageBreak/>
              <w:t>анализ, </w:t>
            </w:r>
            <w:r w:rsidRPr="00740565">
              <w:rPr>
                <w:iCs/>
                <w:color w:val="000000"/>
              </w:rPr>
              <w:t>интерпретировать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color w:val="000000"/>
              </w:rPr>
              <w:t>прочитанное, </w:t>
            </w:r>
            <w:r w:rsidRPr="00740565">
              <w:rPr>
                <w:iCs/>
                <w:color w:val="000000"/>
              </w:rPr>
              <w:t>выявлять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 интерпретировать</w:t>
            </w:r>
            <w:r w:rsidRPr="00740565">
              <w:rPr>
                <w:color w:val="000000"/>
              </w:rPr>
              <w:t xml:space="preserve"> авторскую позицию, определять своё отношение к ней и на этой основе формировать собственные ценностные ориентации; </w:t>
            </w:r>
            <w:r w:rsidRPr="00740565">
              <w:rPr>
                <w:iCs/>
                <w:color w:val="000000"/>
              </w:rPr>
              <w:t>определять</w:t>
            </w:r>
            <w:r w:rsidRPr="00740565">
              <w:rPr>
                <w:color w:val="000000"/>
              </w:rPr>
              <w:t> актуальность произведений для читателей разных поколений и </w:t>
            </w:r>
            <w:r w:rsidRPr="00740565">
              <w:rPr>
                <w:iCs/>
                <w:color w:val="000000"/>
              </w:rPr>
              <w:t>вступать в диалог</w:t>
            </w:r>
            <w:r w:rsidRPr="00740565">
              <w:rPr>
                <w:color w:val="000000"/>
              </w:rPr>
              <w:t xml:space="preserve"> с другими читателями; </w:t>
            </w:r>
            <w:r w:rsidRPr="00740565">
              <w:rPr>
                <w:iCs/>
                <w:color w:val="000000"/>
              </w:rPr>
              <w:t>сопоставлять</w:t>
            </w:r>
            <w:r w:rsidRPr="00740565">
              <w:rPr>
                <w:color w:val="000000"/>
              </w:rPr>
              <w:t xml:space="preserve"> произведение словесного искусства и его воплощение в других искусствах; 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нтерпретацию художественного текста, созданную средствами других искусств</w:t>
            </w:r>
          </w:p>
        </w:tc>
        <w:tc>
          <w:tcPr>
            <w:tcW w:w="1084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Самостоятельно </w:t>
            </w:r>
            <w:r w:rsidRPr="00740565">
              <w:rPr>
                <w:iCs/>
                <w:color w:val="000000"/>
              </w:rPr>
              <w:t>формулировать</w:t>
            </w:r>
            <w:r w:rsidRPr="00740565">
              <w:rPr>
                <w:color w:val="000000"/>
              </w:rPr>
              <w:t xml:space="preserve"> проблему (тему) и цели урока; способность к целеполаганию, самостоятельно анализировать условия и пути достижения </w:t>
            </w:r>
            <w:r w:rsidRPr="00740565">
              <w:rPr>
                <w:color w:val="000000"/>
              </w:rPr>
              <w:lastRenderedPageBreak/>
              <w:t>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п</w:t>
            </w:r>
            <w:r w:rsidRPr="00740565">
              <w:rPr>
                <w:iCs/>
                <w:color w:val="000000"/>
              </w:rPr>
              <w:t>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перерабат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преобразовывать</w:t>
            </w:r>
            <w:r w:rsidRPr="00740565">
              <w:rPr>
                <w:color w:val="000000"/>
              </w:rPr>
              <w:t xml:space="preserve"> информацию из одной формы в другую; </w:t>
            </w:r>
            <w:r w:rsidRPr="00740565">
              <w:rPr>
                <w:iCs/>
                <w:color w:val="000000"/>
              </w:rPr>
              <w:t>излагать</w:t>
            </w:r>
            <w:r w:rsidRPr="00740565">
              <w:rPr>
                <w:color w:val="000000"/>
              </w:rPr>
              <w:t xml:space="preserve"> содержание прочитанного (прослушанного) текста подробно, сжато, выборочно; </w:t>
            </w:r>
            <w:r w:rsidRPr="00740565">
              <w:rPr>
                <w:iCs/>
                <w:color w:val="000000"/>
              </w:rPr>
              <w:t>осуществлять</w:t>
            </w:r>
            <w:r w:rsidRPr="00740565">
              <w:rPr>
                <w:color w:val="000000"/>
              </w:rPr>
              <w:t xml:space="preserve"> анализ и синтез; </w:t>
            </w: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читывать</w:t>
            </w:r>
            <w:r w:rsidRPr="00740565">
              <w:rPr>
                <w:color w:val="000000"/>
              </w:rPr>
              <w:t>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, 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> тексты различного типа, стиля, жанр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адекватно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спользовать</w:t>
            </w:r>
            <w:r w:rsidRPr="00740565">
              <w:rPr>
                <w:color w:val="000000"/>
              </w:rPr>
              <w:t xml:space="preserve"> речевые </w:t>
            </w:r>
            <w:r w:rsidRPr="00740565">
              <w:rPr>
                <w:color w:val="000000"/>
              </w:rPr>
              <w:lastRenderedPageBreak/>
              <w:t>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высказ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обосновывать</w:t>
            </w:r>
            <w:r w:rsidRPr="00740565">
              <w:rPr>
                <w:color w:val="000000"/>
              </w:rPr>
              <w:t xml:space="preserve"> свою точку зрения; </w:t>
            </w:r>
            <w:r w:rsidRPr="00740565">
              <w:rPr>
                <w:iCs/>
                <w:color w:val="000000"/>
              </w:rPr>
              <w:t>выступать</w:t>
            </w:r>
            <w:r w:rsidRPr="00740565">
              <w:rPr>
                <w:color w:val="000000"/>
              </w:rPr>
              <w:t> перед аудиторией сверстников с сообщениями</w:t>
            </w:r>
          </w:p>
        </w:tc>
        <w:tc>
          <w:tcPr>
            <w:tcW w:w="655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after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 xml:space="preserve">Воспитание российской гражданской идентичности: патриотизма, любви и уважения к </w:t>
            </w:r>
            <w:r w:rsidRPr="00740565">
              <w:rPr>
                <w:color w:val="000000"/>
              </w:rPr>
              <w:lastRenderedPageBreak/>
              <w:t>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</w:t>
            </w:r>
            <w:r w:rsidRPr="00740565">
              <w:rPr>
                <w:iCs/>
                <w:color w:val="000000"/>
              </w:rPr>
              <w:t>чувствовать</w:t>
            </w:r>
            <w:r w:rsidRPr="00740565">
              <w:rPr>
                <w:color w:val="000000"/>
              </w:rPr>
              <w:t> красоту и выразительность речи, </w:t>
            </w:r>
            <w:r w:rsidRPr="00740565">
              <w:rPr>
                <w:iCs/>
                <w:color w:val="000000"/>
              </w:rPr>
              <w:t>стремиться</w:t>
            </w:r>
            <w:r w:rsidRPr="00740565">
              <w:rPr>
                <w:color w:val="000000"/>
              </w:rPr>
              <w:t xml:space="preserve"> к совершенствованию </w:t>
            </w:r>
            <w:r w:rsidRPr="00740565">
              <w:rPr>
                <w:color w:val="000000"/>
              </w:rPr>
              <w:lastRenderedPageBreak/>
              <w:t>собственной речи;  </w:t>
            </w:r>
            <w:r w:rsidRPr="00740565">
              <w:rPr>
                <w:iCs/>
                <w:color w:val="000000"/>
              </w:rPr>
              <w:t>устойчивый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познавательный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нтерес</w:t>
            </w:r>
            <w:r w:rsidRPr="00740565">
              <w:rPr>
                <w:color w:val="000000"/>
              </w:rPr>
              <w:t> к чтению, к ведению диалога с автором текста; </w:t>
            </w:r>
            <w:r w:rsidRPr="00740565">
              <w:rPr>
                <w:iCs/>
                <w:color w:val="000000"/>
              </w:rPr>
              <w:t>потребность</w:t>
            </w:r>
            <w:r w:rsidRPr="00740565">
              <w:rPr>
                <w:color w:val="000000"/>
              </w:rPr>
              <w:t xml:space="preserve"> в чтении, </w:t>
            </w:r>
            <w:r w:rsidRPr="00740565">
              <w:rPr>
                <w:iCs/>
                <w:color w:val="000000"/>
              </w:rPr>
              <w:t>осознание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освоение</w:t>
            </w:r>
            <w:r w:rsidRPr="00740565">
              <w:rPr>
                <w:color w:val="000000"/>
              </w:rPr>
              <w:t>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ое занятие, аналитическая беседа,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нализ ключевых эпизодов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-36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ютчев Ф.И.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ография. Мировоззрение.Философия Шеллинга.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стетика. Поэт «чистого искусства»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948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Осознанно </w:t>
            </w:r>
            <w:r w:rsidRPr="00740565">
              <w:rPr>
                <w:iCs/>
                <w:color w:val="000000"/>
              </w:rPr>
              <w:t>воспринимать</w:t>
            </w:r>
            <w:r w:rsidRPr="00740565">
              <w:rPr>
                <w:color w:val="000000"/>
              </w:rPr>
              <w:t> художественное произведение в единстве формы и содержания; адекватно </w:t>
            </w:r>
            <w:r w:rsidRPr="00740565">
              <w:rPr>
                <w:iCs/>
                <w:color w:val="000000"/>
              </w:rPr>
              <w:t>понимать</w:t>
            </w:r>
            <w:r w:rsidRPr="00740565">
              <w:rPr>
                <w:color w:val="000000"/>
              </w:rPr>
              <w:t> художественный текст и давать его смысловой анализ, </w:t>
            </w:r>
            <w:r w:rsidRPr="00740565">
              <w:rPr>
                <w:iCs/>
                <w:color w:val="000000"/>
              </w:rPr>
              <w:t>интерпретировать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color w:val="000000"/>
              </w:rPr>
              <w:t>прочитанное, </w:t>
            </w:r>
            <w:r w:rsidRPr="00740565">
              <w:rPr>
                <w:iCs/>
                <w:color w:val="000000"/>
              </w:rPr>
              <w:t>выявлять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 интерпретировать</w:t>
            </w:r>
            <w:r w:rsidRPr="00740565">
              <w:rPr>
                <w:color w:val="000000"/>
              </w:rPr>
              <w:t xml:space="preserve"> авторскую позицию, определять своё отношение к ней и на </w:t>
            </w:r>
            <w:r w:rsidRPr="00740565">
              <w:rPr>
                <w:color w:val="000000"/>
              </w:rPr>
              <w:lastRenderedPageBreak/>
              <w:t xml:space="preserve">этой основе формировать собственные ценностные ориентации; </w:t>
            </w:r>
            <w:r w:rsidRPr="00740565">
              <w:rPr>
                <w:iCs/>
                <w:color w:val="000000"/>
              </w:rPr>
              <w:t>определять</w:t>
            </w:r>
            <w:r w:rsidRPr="00740565">
              <w:rPr>
                <w:color w:val="000000"/>
              </w:rPr>
              <w:t> актуальность произведений для читателей разных поколений и </w:t>
            </w:r>
            <w:r w:rsidRPr="00740565">
              <w:rPr>
                <w:iCs/>
                <w:color w:val="000000"/>
              </w:rPr>
              <w:t>вступать в диалог</w:t>
            </w:r>
            <w:r w:rsidRPr="00740565">
              <w:rPr>
                <w:color w:val="000000"/>
              </w:rPr>
              <w:t xml:space="preserve"> с другими читателями; </w:t>
            </w:r>
            <w:r w:rsidRPr="00740565">
              <w:rPr>
                <w:iCs/>
                <w:color w:val="000000"/>
              </w:rPr>
              <w:t>сопоставлять</w:t>
            </w:r>
            <w:r w:rsidRPr="00740565">
              <w:rPr>
                <w:color w:val="000000"/>
              </w:rPr>
              <w:t xml:space="preserve"> произведение словесного искусства и его воплощение в других искусствах; 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нтерпретацию художественного текста, созданную средствами других искусств</w:t>
            </w:r>
          </w:p>
        </w:tc>
        <w:tc>
          <w:tcPr>
            <w:tcW w:w="1084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Самостоятельно </w:t>
            </w:r>
            <w:r w:rsidRPr="00740565">
              <w:rPr>
                <w:iCs/>
                <w:color w:val="000000"/>
              </w:rPr>
              <w:t>формулировать</w:t>
            </w:r>
            <w:r w:rsidRPr="00740565">
              <w:rPr>
                <w:color w:val="000000"/>
              </w:rPr>
              <w:t> проблему (тему) и цели урока; способность к целеполаганию, самостоятельно анализировать условия и пути достижения 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п</w:t>
            </w:r>
            <w:r w:rsidRPr="00740565">
              <w:rPr>
                <w:iCs/>
                <w:color w:val="000000"/>
              </w:rPr>
              <w:t>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перерабат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преобразо</w:t>
            </w:r>
            <w:r w:rsidRPr="00740565">
              <w:rPr>
                <w:iCs/>
                <w:color w:val="000000"/>
              </w:rPr>
              <w:lastRenderedPageBreak/>
              <w:t>вывать</w:t>
            </w:r>
            <w:r w:rsidRPr="00740565">
              <w:rPr>
                <w:color w:val="000000"/>
              </w:rPr>
              <w:t xml:space="preserve"> информацию из одной формы в другую; </w:t>
            </w:r>
            <w:r w:rsidRPr="00740565">
              <w:rPr>
                <w:iCs/>
                <w:color w:val="000000"/>
              </w:rPr>
              <w:t>излагать</w:t>
            </w:r>
            <w:r w:rsidRPr="00740565">
              <w:rPr>
                <w:color w:val="000000"/>
              </w:rPr>
              <w:t xml:space="preserve"> содержание прочитанного (прослушанного) текста подробно, сжато, выборочно; </w:t>
            </w:r>
            <w:r w:rsidRPr="00740565">
              <w:rPr>
                <w:iCs/>
                <w:color w:val="000000"/>
              </w:rPr>
              <w:t>осуществлять</w:t>
            </w:r>
            <w:r w:rsidRPr="00740565">
              <w:rPr>
                <w:color w:val="000000"/>
              </w:rPr>
              <w:t xml:space="preserve"> анализ и синтез; </w:t>
            </w: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читывать</w:t>
            </w:r>
            <w:r w:rsidRPr="00740565">
              <w:rPr>
                <w:color w:val="000000"/>
              </w:rPr>
              <w:t>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, 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> тексты различного типа, стиля, жанр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адекватно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спользовать</w:t>
            </w:r>
            <w:r w:rsidRPr="00740565">
              <w:rPr>
                <w:color w:val="000000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lastRenderedPageBreak/>
              <w:t>высказ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обосновывать</w:t>
            </w:r>
            <w:r w:rsidRPr="00740565">
              <w:rPr>
                <w:color w:val="000000"/>
              </w:rPr>
              <w:t xml:space="preserve"> свою точку зрения; </w:t>
            </w:r>
            <w:r w:rsidRPr="00740565">
              <w:rPr>
                <w:iCs/>
                <w:color w:val="000000"/>
              </w:rPr>
              <w:t>выступать</w:t>
            </w:r>
            <w:r w:rsidRPr="00740565">
              <w:rPr>
                <w:color w:val="000000"/>
              </w:rPr>
              <w:t> перед аудиторией сверстников с сообщениями</w:t>
            </w:r>
          </w:p>
        </w:tc>
        <w:tc>
          <w:tcPr>
            <w:tcW w:w="655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after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</w:t>
            </w:r>
            <w:r w:rsidRPr="00740565">
              <w:rPr>
                <w:color w:val="000000"/>
              </w:rPr>
              <w:lastRenderedPageBreak/>
              <w:t>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</w:t>
            </w:r>
            <w:r w:rsidRPr="00740565">
              <w:rPr>
                <w:iCs/>
                <w:color w:val="000000"/>
              </w:rPr>
              <w:t>чувствовать</w:t>
            </w:r>
            <w:r w:rsidRPr="00740565">
              <w:rPr>
                <w:color w:val="000000"/>
              </w:rPr>
              <w:t> красоту и выразительность речи, </w:t>
            </w:r>
            <w:r w:rsidRPr="00740565">
              <w:rPr>
                <w:iCs/>
                <w:color w:val="000000"/>
              </w:rPr>
              <w:t>стремиться</w:t>
            </w:r>
            <w:r w:rsidRPr="00740565">
              <w:rPr>
                <w:color w:val="000000"/>
              </w:rPr>
              <w:t> к совершенствованию собственной речи;  </w:t>
            </w:r>
            <w:r w:rsidRPr="00740565">
              <w:rPr>
                <w:iCs/>
                <w:color w:val="000000"/>
              </w:rPr>
              <w:t>устойчивый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познавательный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нтерес</w:t>
            </w:r>
            <w:r w:rsidRPr="00740565">
              <w:rPr>
                <w:color w:val="000000"/>
              </w:rPr>
              <w:t xml:space="preserve"> к чтению, к ведению </w:t>
            </w:r>
            <w:r w:rsidRPr="00740565">
              <w:rPr>
                <w:color w:val="000000"/>
              </w:rPr>
              <w:lastRenderedPageBreak/>
              <w:t>диалога с автором текста; </w:t>
            </w:r>
            <w:r w:rsidRPr="00740565">
              <w:rPr>
                <w:iCs/>
                <w:color w:val="000000"/>
              </w:rPr>
              <w:t>потребность</w:t>
            </w:r>
            <w:r w:rsidRPr="00740565">
              <w:rPr>
                <w:color w:val="000000"/>
              </w:rPr>
              <w:t xml:space="preserve"> в чтении, </w:t>
            </w:r>
            <w:r w:rsidRPr="00740565">
              <w:rPr>
                <w:iCs/>
                <w:color w:val="000000"/>
              </w:rPr>
              <w:t>осознание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освоение</w:t>
            </w:r>
            <w:r w:rsidRPr="00740565">
              <w:rPr>
                <w:color w:val="000000"/>
              </w:rPr>
              <w:t>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ое занятие, аналитическая бесед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нтальная карта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-38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рика состояний. Исповедальная лирика. Мотив безмолвия. Идеи панславянизма в стихах Тютчева. Космогоническая лирика. Любовная лирика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948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Осознанно </w:t>
            </w:r>
            <w:r w:rsidRPr="00740565">
              <w:rPr>
                <w:iCs/>
                <w:color w:val="000000"/>
              </w:rPr>
              <w:t>воспринимать</w:t>
            </w:r>
            <w:r w:rsidRPr="00740565">
              <w:rPr>
                <w:color w:val="000000"/>
              </w:rPr>
              <w:t> художественное произведение в единстве формы и содержания; адекватно </w:t>
            </w:r>
            <w:r w:rsidRPr="00740565">
              <w:rPr>
                <w:iCs/>
                <w:color w:val="000000"/>
              </w:rPr>
              <w:t>понимать</w:t>
            </w:r>
            <w:r w:rsidRPr="00740565">
              <w:rPr>
                <w:color w:val="000000"/>
              </w:rPr>
              <w:t> художественный текст и давать его смысловой анализ, </w:t>
            </w:r>
            <w:r w:rsidRPr="00740565">
              <w:rPr>
                <w:iCs/>
                <w:color w:val="000000"/>
              </w:rPr>
              <w:t>интерпретировать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color w:val="000000"/>
              </w:rPr>
              <w:t>прочитанное, </w:t>
            </w:r>
            <w:r w:rsidRPr="00740565">
              <w:rPr>
                <w:iCs/>
                <w:color w:val="000000"/>
              </w:rPr>
              <w:t>выявлять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 интерпретировать</w:t>
            </w:r>
            <w:r w:rsidRPr="00740565">
              <w:rPr>
                <w:color w:val="000000"/>
              </w:rPr>
              <w:t xml:space="preserve"> авторскую позицию, определять своё отношение к ней и на этой основе формировать собственные ценностные ориентации; </w:t>
            </w:r>
            <w:r w:rsidRPr="00740565">
              <w:rPr>
                <w:iCs/>
                <w:color w:val="000000"/>
              </w:rPr>
              <w:t>определять</w:t>
            </w:r>
            <w:r w:rsidRPr="00740565">
              <w:rPr>
                <w:color w:val="000000"/>
              </w:rPr>
              <w:t xml:space="preserve"> актуальность произведений для читателей разных </w:t>
            </w:r>
            <w:r w:rsidRPr="00740565">
              <w:rPr>
                <w:color w:val="000000"/>
              </w:rPr>
              <w:lastRenderedPageBreak/>
              <w:t>поколений и </w:t>
            </w:r>
            <w:r w:rsidRPr="00740565">
              <w:rPr>
                <w:iCs/>
                <w:color w:val="000000"/>
              </w:rPr>
              <w:t>вступать в диалог</w:t>
            </w:r>
            <w:r w:rsidRPr="00740565">
              <w:rPr>
                <w:color w:val="000000"/>
              </w:rPr>
              <w:t xml:space="preserve"> с другими читателями; </w:t>
            </w:r>
            <w:r w:rsidRPr="00740565">
              <w:rPr>
                <w:iCs/>
                <w:color w:val="000000"/>
              </w:rPr>
              <w:t>сопоставлять</w:t>
            </w:r>
            <w:r w:rsidRPr="00740565">
              <w:rPr>
                <w:color w:val="000000"/>
              </w:rPr>
              <w:t xml:space="preserve"> произведение словесного искусства и его воплощение в других искусствах; 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нтерпретацию художественного текста, созданную средствами других искусств</w:t>
            </w:r>
          </w:p>
        </w:tc>
        <w:tc>
          <w:tcPr>
            <w:tcW w:w="1084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Самостоятельно </w:t>
            </w:r>
            <w:r w:rsidRPr="00740565">
              <w:rPr>
                <w:iCs/>
                <w:color w:val="000000"/>
              </w:rPr>
              <w:t>формулировать</w:t>
            </w:r>
            <w:r w:rsidRPr="00740565">
              <w:rPr>
                <w:color w:val="000000"/>
              </w:rPr>
              <w:t> проблему (тему) и цели урока; способность к целеполаганию, самостоятельно анализировать условия и пути достижения 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п</w:t>
            </w:r>
            <w:r w:rsidRPr="00740565">
              <w:rPr>
                <w:iCs/>
                <w:color w:val="000000"/>
              </w:rPr>
              <w:t>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перерабат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преобразовывать</w:t>
            </w:r>
            <w:r w:rsidRPr="00740565">
              <w:rPr>
                <w:color w:val="000000"/>
              </w:rPr>
              <w:t xml:space="preserve"> информацию из одной формы в другую; </w:t>
            </w:r>
            <w:r w:rsidRPr="00740565">
              <w:rPr>
                <w:iCs/>
                <w:color w:val="000000"/>
              </w:rPr>
              <w:t>излагать</w:t>
            </w:r>
            <w:r w:rsidRPr="00740565">
              <w:rPr>
                <w:color w:val="000000"/>
              </w:rPr>
              <w:t xml:space="preserve"> содержание прочитанного (прослушанного) текста подробно, сжато, выборочно; </w:t>
            </w:r>
            <w:r w:rsidRPr="00740565">
              <w:rPr>
                <w:iCs/>
                <w:color w:val="000000"/>
              </w:rPr>
              <w:lastRenderedPageBreak/>
              <w:t>осуществлять</w:t>
            </w:r>
            <w:r w:rsidRPr="00740565">
              <w:rPr>
                <w:color w:val="000000"/>
              </w:rPr>
              <w:t xml:space="preserve"> анализ и синтез; </w:t>
            </w: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читывать</w:t>
            </w:r>
            <w:r w:rsidRPr="00740565">
              <w:rPr>
                <w:color w:val="000000"/>
              </w:rPr>
              <w:t>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, 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> тексты различного типа, стиля, жанр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адекватно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спользовать</w:t>
            </w:r>
            <w:r w:rsidRPr="00740565">
              <w:rPr>
                <w:color w:val="000000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высказ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обосновывать</w:t>
            </w:r>
            <w:r w:rsidRPr="00740565">
              <w:rPr>
                <w:color w:val="000000"/>
              </w:rPr>
              <w:t xml:space="preserve"> свою точку зрения; </w:t>
            </w:r>
            <w:r w:rsidRPr="00740565">
              <w:rPr>
                <w:iCs/>
                <w:color w:val="000000"/>
              </w:rPr>
              <w:t>выступать</w:t>
            </w:r>
            <w:r w:rsidRPr="00740565">
              <w:rPr>
                <w:color w:val="000000"/>
              </w:rPr>
              <w:t> перед аудиторией сверстников с сообщениями</w:t>
            </w:r>
          </w:p>
        </w:tc>
        <w:tc>
          <w:tcPr>
            <w:tcW w:w="655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after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</w:t>
            </w:r>
            <w:r w:rsidRPr="00740565">
              <w:rPr>
                <w:color w:val="000000"/>
              </w:rPr>
              <w:lastRenderedPageBreak/>
              <w:t>х и традиционных ценностей российского общества; воспитание чувства ответственности и долга перед Родиной; чувство прекрасного – умение </w:t>
            </w:r>
            <w:r w:rsidRPr="00740565">
              <w:rPr>
                <w:iCs/>
                <w:color w:val="000000"/>
              </w:rPr>
              <w:t>чувствовать</w:t>
            </w:r>
            <w:r w:rsidRPr="00740565">
              <w:rPr>
                <w:color w:val="000000"/>
              </w:rPr>
              <w:t> красоту и выразительность речи, </w:t>
            </w:r>
            <w:r w:rsidRPr="00740565">
              <w:rPr>
                <w:iCs/>
                <w:color w:val="000000"/>
              </w:rPr>
              <w:t>стремиться</w:t>
            </w:r>
            <w:r w:rsidRPr="00740565">
              <w:rPr>
                <w:color w:val="000000"/>
              </w:rPr>
              <w:t> к совершенствованию собственной речи;  </w:t>
            </w:r>
            <w:r w:rsidRPr="00740565">
              <w:rPr>
                <w:iCs/>
                <w:color w:val="000000"/>
              </w:rPr>
              <w:t>устойчивый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познавательный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нтерес</w:t>
            </w:r>
            <w:r w:rsidRPr="00740565">
              <w:rPr>
                <w:color w:val="000000"/>
              </w:rPr>
              <w:t> к чтению, к ведению диалога с автором текста; </w:t>
            </w:r>
            <w:r w:rsidRPr="00740565">
              <w:rPr>
                <w:iCs/>
                <w:color w:val="000000"/>
              </w:rPr>
              <w:t>потребность</w:t>
            </w:r>
            <w:r w:rsidRPr="00740565">
              <w:rPr>
                <w:color w:val="000000"/>
              </w:rPr>
              <w:t xml:space="preserve"> в чтении, </w:t>
            </w:r>
            <w:r w:rsidRPr="00740565">
              <w:rPr>
                <w:iCs/>
                <w:color w:val="000000"/>
              </w:rPr>
              <w:t>осознание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освоение</w:t>
            </w:r>
            <w:r w:rsidRPr="00740565">
              <w:rPr>
                <w:color w:val="000000"/>
              </w:rPr>
              <w:t xml:space="preserve"> литературы как части </w:t>
            </w:r>
            <w:r w:rsidRPr="00740565">
              <w:rPr>
                <w:color w:val="000000"/>
              </w:rPr>
              <w:lastRenderedPageBreak/>
              <w:t>общекультурного наследия России и общемирового культурного наслед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ое занятие, аналитическая беседа,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аблицы: Мотивы лирики поэта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-4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т А.А.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графия. Мировоззрение. Эстетика. Поэт "чистого искусства". Символизм. Мотивы лирики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948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Осознанно </w:t>
            </w:r>
            <w:r w:rsidRPr="00740565">
              <w:rPr>
                <w:iCs/>
                <w:color w:val="000000"/>
              </w:rPr>
              <w:t>воспринимать</w:t>
            </w:r>
            <w:r w:rsidRPr="00740565">
              <w:rPr>
                <w:color w:val="000000"/>
              </w:rPr>
              <w:t> художественное произведение в единстве формы и содержания; адекватно </w:t>
            </w:r>
            <w:r w:rsidRPr="00740565">
              <w:rPr>
                <w:iCs/>
                <w:color w:val="000000"/>
              </w:rPr>
              <w:t>понимать</w:t>
            </w:r>
            <w:r w:rsidRPr="00740565">
              <w:rPr>
                <w:color w:val="000000"/>
              </w:rPr>
              <w:t> художественный текст и давать его смысловой анализ, </w:t>
            </w:r>
            <w:r w:rsidRPr="00740565">
              <w:rPr>
                <w:iCs/>
                <w:color w:val="000000"/>
              </w:rPr>
              <w:t>интерпретировать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color w:val="000000"/>
              </w:rPr>
              <w:t>прочитанное, </w:t>
            </w:r>
            <w:r w:rsidRPr="00740565">
              <w:rPr>
                <w:iCs/>
                <w:color w:val="000000"/>
              </w:rPr>
              <w:t>выявлять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 интерпретировать</w:t>
            </w:r>
            <w:r w:rsidRPr="00740565">
              <w:rPr>
                <w:color w:val="000000"/>
              </w:rPr>
              <w:t xml:space="preserve"> авторскую позицию, определять своё отношение к ней и на этой основе формировать собственные ценностные ориентации; </w:t>
            </w:r>
            <w:r w:rsidRPr="00740565">
              <w:rPr>
                <w:iCs/>
                <w:color w:val="000000"/>
              </w:rPr>
              <w:t>определять</w:t>
            </w:r>
            <w:r w:rsidRPr="00740565">
              <w:rPr>
                <w:color w:val="000000"/>
              </w:rPr>
              <w:t> актуальность произведений для читателей разных поколений и </w:t>
            </w:r>
            <w:r w:rsidRPr="00740565">
              <w:rPr>
                <w:iCs/>
                <w:color w:val="000000"/>
              </w:rPr>
              <w:t>вступать в диалог</w:t>
            </w:r>
            <w:r w:rsidRPr="00740565">
              <w:rPr>
                <w:color w:val="000000"/>
              </w:rPr>
              <w:t xml:space="preserve"> с другими читателями; </w:t>
            </w:r>
            <w:r w:rsidRPr="00740565">
              <w:rPr>
                <w:iCs/>
                <w:color w:val="000000"/>
              </w:rPr>
              <w:t>сопоставлять</w:t>
            </w:r>
            <w:r w:rsidRPr="00740565">
              <w:rPr>
                <w:color w:val="000000"/>
              </w:rPr>
              <w:t xml:space="preserve"> произведение словесного искусства и его воплощение в других искусствах; </w:t>
            </w:r>
            <w:r w:rsidRPr="00740565">
              <w:rPr>
                <w:iCs/>
                <w:color w:val="000000"/>
              </w:rPr>
              <w:lastRenderedPageBreak/>
              <w:t>оценивать</w:t>
            </w:r>
            <w:r w:rsidRPr="00740565">
              <w:rPr>
                <w:color w:val="000000"/>
              </w:rPr>
              <w:t> интерпретацию художественного текста, созданную средствами других искусств</w:t>
            </w:r>
          </w:p>
        </w:tc>
        <w:tc>
          <w:tcPr>
            <w:tcW w:w="1084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>Самостоятельно </w:t>
            </w:r>
            <w:r w:rsidRPr="00740565">
              <w:rPr>
                <w:iCs/>
                <w:color w:val="000000"/>
              </w:rPr>
              <w:t>формулировать</w:t>
            </w:r>
            <w:r w:rsidRPr="00740565">
              <w:rPr>
                <w:color w:val="000000"/>
              </w:rPr>
              <w:t> проблему (тему) и цели урока; способность к целеполаганию, самостоятельно анализировать условия и пути достижения 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п</w:t>
            </w:r>
            <w:r w:rsidRPr="00740565">
              <w:rPr>
                <w:iCs/>
                <w:color w:val="000000"/>
              </w:rPr>
              <w:t>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перерабат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преобразовывать</w:t>
            </w:r>
            <w:r w:rsidRPr="00740565">
              <w:rPr>
                <w:color w:val="000000"/>
              </w:rPr>
              <w:t xml:space="preserve"> информацию из одной формы в другую; </w:t>
            </w:r>
            <w:r w:rsidRPr="00740565">
              <w:rPr>
                <w:iCs/>
                <w:color w:val="000000"/>
              </w:rPr>
              <w:t>излагать</w:t>
            </w:r>
            <w:r w:rsidRPr="00740565">
              <w:rPr>
                <w:color w:val="000000"/>
              </w:rPr>
              <w:t xml:space="preserve"> содержание прочитанного (прослушанного) текста подробно, сжато, выборочно; </w:t>
            </w:r>
            <w:r w:rsidRPr="00740565">
              <w:rPr>
                <w:iCs/>
                <w:color w:val="000000"/>
              </w:rPr>
              <w:t>осуществлять</w:t>
            </w:r>
            <w:r w:rsidRPr="00740565">
              <w:rPr>
                <w:color w:val="000000"/>
              </w:rPr>
              <w:t xml:space="preserve"> анализ и синтез; </w:t>
            </w: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читывать</w:t>
            </w:r>
            <w:r w:rsidRPr="00740565">
              <w:rPr>
                <w:color w:val="000000"/>
              </w:rPr>
              <w:t xml:space="preserve"> разные мнения и стремиться к координации </w:t>
            </w:r>
            <w:r w:rsidRPr="00740565">
              <w:rPr>
                <w:color w:val="000000"/>
              </w:rPr>
              <w:lastRenderedPageBreak/>
              <w:t>различных позиций в сотрудничеств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, 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> тексты различного типа, стиля, жанр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оценивать</w:t>
            </w:r>
            <w:r w:rsidRPr="00740565">
              <w:rPr>
                <w:color w:val="000000"/>
              </w:rPr>
              <w:t>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– </w:t>
            </w:r>
            <w:r w:rsidRPr="00740565">
              <w:rPr>
                <w:iCs/>
                <w:color w:val="000000"/>
              </w:rPr>
              <w:t>адекватно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спользовать</w:t>
            </w:r>
            <w:r w:rsidRPr="00740565">
              <w:rPr>
                <w:color w:val="000000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высказывать</w:t>
            </w:r>
            <w:r w:rsidRPr="00740565">
              <w:rPr>
                <w:color w:val="000000"/>
              </w:rPr>
              <w:t> и </w:t>
            </w:r>
            <w:r w:rsidRPr="00740565">
              <w:rPr>
                <w:iCs/>
                <w:color w:val="000000"/>
              </w:rPr>
              <w:t>обосновывать</w:t>
            </w:r>
            <w:r w:rsidRPr="00740565">
              <w:rPr>
                <w:color w:val="000000"/>
              </w:rPr>
              <w:t xml:space="preserve"> свою точку зрения; </w:t>
            </w:r>
            <w:r w:rsidRPr="00740565">
              <w:rPr>
                <w:iCs/>
                <w:color w:val="000000"/>
              </w:rPr>
              <w:t>выступать</w:t>
            </w:r>
            <w:r w:rsidRPr="00740565">
              <w:rPr>
                <w:color w:val="000000"/>
              </w:rPr>
              <w:t> перед аудиторией сверстников с сообщениями</w:t>
            </w:r>
          </w:p>
        </w:tc>
        <w:tc>
          <w:tcPr>
            <w:tcW w:w="655" w:type="pct"/>
          </w:tcPr>
          <w:p w:rsidR="00137B9A" w:rsidRPr="00740565" w:rsidRDefault="00137B9A" w:rsidP="00137B9A">
            <w:pPr>
              <w:pStyle w:val="a3"/>
              <w:widowControl w:val="0"/>
              <w:shd w:val="clear" w:color="auto" w:fill="FFFFFF"/>
              <w:spacing w:after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</w:t>
            </w:r>
            <w:r w:rsidRPr="00740565">
              <w:rPr>
                <w:color w:val="000000"/>
              </w:rPr>
              <w:lastRenderedPageBreak/>
              <w:t>ответственности и долга перед Родиной; чувство прекрасного – умение </w:t>
            </w:r>
            <w:r w:rsidRPr="00740565">
              <w:rPr>
                <w:iCs/>
                <w:color w:val="000000"/>
              </w:rPr>
              <w:t>чувствовать</w:t>
            </w:r>
            <w:r w:rsidRPr="00740565">
              <w:rPr>
                <w:color w:val="000000"/>
              </w:rPr>
              <w:t> красоту и выразительность речи, </w:t>
            </w:r>
            <w:r w:rsidRPr="00740565">
              <w:rPr>
                <w:iCs/>
                <w:color w:val="000000"/>
              </w:rPr>
              <w:t>стремиться</w:t>
            </w:r>
            <w:r w:rsidRPr="00740565">
              <w:rPr>
                <w:color w:val="000000"/>
              </w:rPr>
              <w:t> к совершенствованию собственной речи;  </w:t>
            </w:r>
            <w:r w:rsidRPr="00740565">
              <w:rPr>
                <w:iCs/>
                <w:color w:val="000000"/>
              </w:rPr>
              <w:t>устойчивый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познавательный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интерес</w:t>
            </w:r>
            <w:r w:rsidRPr="00740565">
              <w:rPr>
                <w:color w:val="000000"/>
              </w:rPr>
              <w:t> к чтению, к ведению диалога с автором текста; </w:t>
            </w:r>
            <w:r w:rsidRPr="00740565">
              <w:rPr>
                <w:iCs/>
                <w:color w:val="000000"/>
              </w:rPr>
              <w:t>потребность</w:t>
            </w:r>
            <w:r w:rsidRPr="00740565">
              <w:rPr>
                <w:color w:val="000000"/>
              </w:rPr>
              <w:t xml:space="preserve"> в чтении, </w:t>
            </w:r>
            <w:r w:rsidRPr="00740565">
              <w:rPr>
                <w:iCs/>
                <w:color w:val="000000"/>
              </w:rPr>
              <w:t>осознание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и</w:t>
            </w:r>
            <w:r w:rsidRPr="00740565">
              <w:rPr>
                <w:i/>
                <w:iCs/>
                <w:color w:val="000000"/>
              </w:rPr>
              <w:t xml:space="preserve"> </w:t>
            </w:r>
            <w:r w:rsidRPr="00740565">
              <w:rPr>
                <w:iCs/>
                <w:color w:val="000000"/>
              </w:rPr>
              <w:t>освоение</w:t>
            </w:r>
            <w:r w:rsidRPr="00740565">
              <w:rPr>
                <w:color w:val="000000"/>
              </w:rPr>
              <w:t>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ц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теллект-карта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зистенциальн</w:t>
            </w: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ые мотивы. Пантеизм и символизм. Мир предметов, музыки, запахов и линий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lang w:eastAsia="en-US"/>
              </w:rPr>
              <w:t>создавать</w:t>
            </w:r>
            <w:r w:rsidRPr="00740565">
              <w:rPr>
                <w:lang w:eastAsia="en-US"/>
              </w:rPr>
              <w:t xml:space="preserve"> собственный </w:t>
            </w:r>
            <w:r w:rsidRPr="00740565">
              <w:rPr>
                <w:lang w:eastAsia="en-US"/>
              </w:rPr>
              <w:lastRenderedPageBreak/>
              <w:t>текст аналитического и интерпретирующего характера в различных форматах;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/>
                <w:iCs/>
                <w:color w:val="000000"/>
              </w:rPr>
              <w:t>выбирать</w:t>
            </w:r>
            <w:r w:rsidRPr="00740565">
              <w:rPr>
                <w:color w:val="000000"/>
              </w:rPr>
              <w:t xml:space="preserve"> путь анализа произведения, адекватный жанрово-родовой природе художественного текста; </w:t>
            </w:r>
            <w:r w:rsidRPr="00740565">
              <w:rPr>
                <w:i/>
                <w:iCs/>
                <w:color w:val="000000"/>
              </w:rPr>
              <w:t>видеть</w:t>
            </w:r>
            <w:r w:rsidRPr="00740565">
              <w:rPr>
                <w:color w:val="000000"/>
              </w:rPr>
              <w:t> элементы поэтики художественного текста, их художественную и смысловую функцию;</w:t>
            </w:r>
          </w:p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lastRenderedPageBreak/>
              <w:t xml:space="preserve">способность к </w:t>
            </w:r>
            <w:r w:rsidRPr="00740565">
              <w:rPr>
                <w:color w:val="000000"/>
              </w:rPr>
              <w:lastRenderedPageBreak/>
              <w:t>целеполаганию, включая постановку новых целей; анализировать условия и пути достижения 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сверяя свои действия с целью, </w:t>
            </w:r>
            <w:r w:rsidRPr="00740565">
              <w:rPr>
                <w:iCs/>
                <w:color w:val="000000"/>
              </w:rPr>
              <w:t>п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осуществлять</w:t>
            </w:r>
            <w:r w:rsidRPr="00740565">
              <w:rPr>
                <w:color w:val="000000"/>
              </w:rPr>
              <w:t> анализ и синтез;</w:t>
            </w:r>
          </w:p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 и координировать её </w:t>
            </w: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> устанавливать и сравнивать разные точки зрения прежде, чем принимать решения и делать выбор.</w:t>
            </w:r>
          </w:p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оформлять</w:t>
            </w:r>
            <w:r w:rsidRPr="00740565">
              <w:rPr>
                <w:color w:val="000000"/>
              </w:rPr>
              <w:t> свои мысли в письменной форме с учётом речевой ситуации; 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> тексты различного типа, стиля, жанра;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ив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 редактировать письменное речевое 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казывание;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декватно использов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ечевые средства для решения различных коммуникативных задач;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сновыв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вою точку зр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увствов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расоту и выразительность речи,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емиться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к совершенствованию собственной речи;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тойчивый познавательный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терес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 чтению, к ведению диалога с автором текста;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требнос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 чтении.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ознание и освоение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литературы как части общекультурного наследия России и общемирового культурного наследия;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иентация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системе моральных норм и ценносте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ция,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 стихотворений</w:t>
            </w:r>
          </w:p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Контрол</w:t>
            </w:r>
            <w:r w:rsidRPr="007405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ьная работа </w:t>
            </w:r>
            <w:r w:rsidRPr="00740565">
              <w:rPr>
                <w:rFonts w:ascii="Times New Roman" w:eastAsia="Arial Unicode MS" w:hAnsi="Times New Roman" w:cs="Times New Roman"/>
                <w:sz w:val="24"/>
                <w:szCs w:val="24"/>
              </w:rPr>
              <w:t>по поэзии Фета и Тютчева</w:t>
            </w:r>
          </w:p>
        </w:tc>
      </w:tr>
      <w:tr w:rsidR="00137B9A" w:rsidRPr="00740565" w:rsidTr="00137B9A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-44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чинение по лирике Некрасова, Тютчева и Фета.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Тема русской женщины в поэзии Некрасова»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Человек и природа в лирике Тютчева».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Тема природы в лирике Фета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lang w:eastAsia="en-US"/>
              </w:rPr>
              <w:t>создавать</w:t>
            </w:r>
            <w:r w:rsidRPr="00740565">
              <w:rPr>
                <w:lang w:eastAsia="en-US"/>
              </w:rPr>
              <w:t> собственный текст аналитического и интерпретирующего характера в различных форматах;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/>
                <w:iCs/>
                <w:color w:val="000000"/>
              </w:rPr>
              <w:t>выбирать</w:t>
            </w:r>
            <w:r w:rsidRPr="00740565">
              <w:rPr>
                <w:color w:val="000000"/>
              </w:rPr>
              <w:t xml:space="preserve"> путь анализа произведения, адекватный жанрово-родовой природе художественного текста; </w:t>
            </w:r>
            <w:r w:rsidRPr="00740565">
              <w:rPr>
                <w:i/>
                <w:iCs/>
                <w:color w:val="000000"/>
              </w:rPr>
              <w:t>видеть</w:t>
            </w:r>
            <w:r w:rsidRPr="00740565">
              <w:rPr>
                <w:color w:val="000000"/>
              </w:rPr>
              <w:t> элементы поэтики художественного текста, их художественную и смысловую функцию;</w:t>
            </w:r>
          </w:p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color w:val="000000"/>
              </w:rPr>
              <w:t>способность к целеполаганию, включая постановку новых целей; анализировать условия и пути достижения цели; </w:t>
            </w:r>
            <w:r w:rsidRPr="00740565">
              <w:rPr>
                <w:iCs/>
                <w:color w:val="000000"/>
              </w:rPr>
              <w:t>составлять план</w:t>
            </w:r>
            <w:r w:rsidRPr="00740565">
              <w:rPr>
                <w:color w:val="000000"/>
              </w:rPr>
              <w:t xml:space="preserve"> решения учебной проблемы; </w:t>
            </w:r>
            <w:r w:rsidRPr="00740565">
              <w:rPr>
                <w:iCs/>
                <w:color w:val="000000"/>
              </w:rPr>
              <w:t>работать</w:t>
            </w:r>
            <w:r w:rsidRPr="00740565">
              <w:rPr>
                <w:color w:val="000000"/>
              </w:rPr>
              <w:t> по плану, сверяя свои действия с целью, </w:t>
            </w:r>
            <w:r w:rsidRPr="00740565">
              <w:rPr>
                <w:iCs/>
                <w:color w:val="000000"/>
              </w:rPr>
              <w:t>прогнозировать,</w:t>
            </w:r>
            <w:r w:rsidRPr="00740565">
              <w:rPr>
                <w:color w:val="000000"/>
              </w:rPr>
              <w:t> </w:t>
            </w:r>
            <w:r w:rsidRPr="00740565">
              <w:rPr>
                <w:iCs/>
                <w:color w:val="000000"/>
              </w:rPr>
              <w:t>корректировать</w:t>
            </w:r>
            <w:r w:rsidRPr="00740565">
              <w:rPr>
                <w:color w:val="000000"/>
              </w:rPr>
              <w:t> свою деятельность;</w:t>
            </w:r>
          </w:p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осуществлять</w:t>
            </w:r>
            <w:r w:rsidRPr="00740565">
              <w:rPr>
                <w:color w:val="000000"/>
              </w:rPr>
              <w:t> анализ и синтез;</w:t>
            </w:r>
          </w:p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станавливать</w:t>
            </w:r>
            <w:r w:rsidRPr="00740565">
              <w:rPr>
                <w:color w:val="000000"/>
              </w:rPr>
              <w:t xml:space="preserve"> причинно-следственные связи; </w:t>
            </w:r>
            <w:r w:rsidRPr="00740565">
              <w:rPr>
                <w:iCs/>
                <w:color w:val="000000"/>
              </w:rPr>
              <w:t>строить</w:t>
            </w:r>
            <w:r w:rsidRPr="00740565">
              <w:rPr>
                <w:color w:val="000000"/>
              </w:rPr>
              <w:t> рассуждения.</w:t>
            </w:r>
          </w:p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 xml:space="preserve"> формулировать собственное мнение и позицию, аргументировать её и координировать её </w:t>
            </w:r>
            <w:r w:rsidRPr="00740565">
              <w:rPr>
                <w:iCs/>
                <w:color w:val="000000"/>
              </w:rPr>
              <w:t>уметь</w:t>
            </w:r>
            <w:r w:rsidRPr="00740565">
              <w:rPr>
                <w:color w:val="000000"/>
              </w:rPr>
              <w:t> устанавливать и сравнивать разные точки зрения прежде, чем принимать решения и делать выбор.</w:t>
            </w:r>
          </w:p>
          <w:p w:rsidR="00137B9A" w:rsidRPr="00740565" w:rsidRDefault="00137B9A" w:rsidP="00137B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565">
              <w:rPr>
                <w:iCs/>
                <w:color w:val="000000"/>
              </w:rPr>
              <w:lastRenderedPageBreak/>
              <w:t>оформлять</w:t>
            </w:r>
            <w:r w:rsidRPr="00740565">
              <w:rPr>
                <w:color w:val="000000"/>
              </w:rPr>
              <w:t> свои мысли в письменной форме с учётом речевой ситуации; </w:t>
            </w:r>
            <w:r w:rsidRPr="00740565">
              <w:rPr>
                <w:iCs/>
                <w:color w:val="000000"/>
              </w:rPr>
              <w:t>создавать</w:t>
            </w:r>
            <w:r w:rsidRPr="00740565">
              <w:rPr>
                <w:color w:val="000000"/>
              </w:rPr>
              <w:t> тексты различного типа, стиля, жанра;</w:t>
            </w:r>
          </w:p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ив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 редактировать письменное речевое высказывание;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декватно использов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ечевые средства для решения различных коммуникативных задач;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сновыв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вою точку зр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увствова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расоту и выразительность речи,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емиться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к совершенствованию собственной речи;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тойчивый познавательный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терес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 чтению, к ведению диалога с автором текста; 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требность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 чтении.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ознание и освоение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литературы как части общекультурного наследия России и общемирового культурного 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следия; </w:t>
            </w:r>
            <w:r w:rsidRPr="007405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иентация</w:t>
            </w:r>
            <w:r w:rsidRPr="0074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системе моральных норм и ценносте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</w:tr>
      <w:tr w:rsidR="00137B9A" w:rsidRPr="00740565" w:rsidTr="00137B9A">
        <w:trPr>
          <w:trHeight w:val="639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A" w:rsidRPr="00740565" w:rsidRDefault="00137B9A" w:rsidP="00137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сего 44 часа</w:t>
            </w:r>
          </w:p>
        </w:tc>
      </w:tr>
    </w:tbl>
    <w:p w:rsidR="00CB14AD" w:rsidRDefault="00CB14AD" w:rsidP="00C824F4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0565" w:rsidRPr="00740565" w:rsidRDefault="00740565" w:rsidP="00750EE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0565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  <w:r w:rsidR="00750E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0565">
        <w:rPr>
          <w:rFonts w:ascii="Times New Roman" w:eastAsia="Calibri" w:hAnsi="Times New Roman" w:cs="Times New Roman"/>
          <w:b/>
          <w:sz w:val="24"/>
          <w:szCs w:val="24"/>
        </w:rPr>
        <w:t>по русской литературе, II пол</w:t>
      </w:r>
      <w:r w:rsidR="00750EE8">
        <w:rPr>
          <w:rFonts w:ascii="Times New Roman" w:eastAsia="Calibri" w:hAnsi="Times New Roman" w:cs="Times New Roman"/>
          <w:b/>
          <w:sz w:val="24"/>
          <w:szCs w:val="24"/>
        </w:rPr>
        <w:t>угод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891"/>
        <w:gridCol w:w="1149"/>
        <w:gridCol w:w="948"/>
        <w:gridCol w:w="2622"/>
        <w:gridCol w:w="3070"/>
        <w:gridCol w:w="1817"/>
        <w:gridCol w:w="1201"/>
        <w:gridCol w:w="1225"/>
      </w:tblGrid>
      <w:tr w:rsidR="00740565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5" w:rsidRPr="00740565" w:rsidRDefault="00740565" w:rsidP="0074056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40565" w:rsidRPr="00740565" w:rsidRDefault="00740565" w:rsidP="0074056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5" w:rsidRPr="00740565" w:rsidRDefault="00740565" w:rsidP="0074056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5" w:rsidRPr="00740565" w:rsidRDefault="00750EE8" w:rsidP="0074056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</w:t>
            </w:r>
            <w:r w:rsidR="00740565"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5" w:rsidRPr="00740565" w:rsidRDefault="00750EE8" w:rsidP="0074056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5" w:rsidRPr="00740565" w:rsidRDefault="00740565" w:rsidP="0074056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5" w:rsidRPr="00740565" w:rsidRDefault="00740565" w:rsidP="0074056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 УУД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5" w:rsidRPr="00740565" w:rsidRDefault="00740565" w:rsidP="0074056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5" w:rsidRPr="00740565" w:rsidRDefault="00740565" w:rsidP="0074056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ид урок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5" w:rsidRPr="00740565" w:rsidRDefault="00740565" w:rsidP="0074056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ий А.Н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графия. 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воззрение. Эстетика. Создание народного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атра: площадной театр и классический. Эстетика площадного театра. Смеховой мир Масленицы в творчестве Островского.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 воспринимать художественное произведение в единстве формы и содержания; адекватно понимать художественный текст и давать его смысловой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 оценивать и редактировать устное и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ие российской гражданской идентичности: патриотизма, любви и уважения к Отечеству,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ое занятие, аналитическая бесед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Кластер-схема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«Гроза». Домострой в пьес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Мифологические города в творчестве Островского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 воспринимать художественное произведение в единстве формы и содержания; адекватно понимать художественный текст и давать его смысловой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 оценивать и редактировать устное и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ие российской гражданской идентичности: патриотизма, любви и уважения к Отечеству,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ое занятие, аналитическая бесед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Анализ ключевых сцен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онотоп. Трагедия совести в пьесе. Символика.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 воспринимать художественное произведение в единстве формы и содержания; адекватно понимать художественный текст и давать его смысловой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 оценивать и редактировать устное и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ие российской гражданской идентичности: патриотизма, любви и уважения к Отечеству,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ое занятие, аналитическая бесед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«Бесприданница».  Жанр психологической драмы. Смеховой мир Масленицы в пьесе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чинение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«Быт и нравы героев пьесы «Гроза»»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«Проблема совести в пьесе»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Мотив купли – продажи в пьесе «Бесприданница»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0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 собственный текст аналитического и интерпретирующего характера в различных форматах; 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ирать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 путь анализа произведения, адекватный жанрово-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довой природе художественного текста; 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еть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 элементы поэтики художественного текста, их художественную и смысловую функцию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собность к целеполаганию, включая постановку новых целей; анализировать условия и пути достижения цели; составлять план решения учебной проблемы; работать по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у, сверяя свои действия с целью, 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 анализ и синтез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 и координировать её уметь устанавливать и сравнивать разные точки зрения прежде, чем принимать решения и делать выбор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 свои мысли в письменной форме с учётом речевой ситуации; 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 и редактировать письменное речевое высказывание; адекватно использовать речевые средства для решения различных коммуникативных задач; высказывать и обосновывать свою точку зре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ие чувствовать красоту и выразительность речи, стремиться к совершенствованию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й речи; устойчивый познавательный интерес к чтению, к ведению диалога с автором текста; потребность в чтении. осознание и освоение литературы как части общекультурного наследия России и общемирового культурного наследия; ориентация в системе моральных норм и ценносте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ое занятие, аналитическая бесед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5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лтыков-Щедрин М.Е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графия. 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воззрение. 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Эстетика. Фантастика, гротеск, гипербола в творчестве писателя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Кластер-схема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стория одного города».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. Характеристика власти, изображение и отношение к народу. Символика города Глупова. Эсхатологический мотив в тексте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, аналитическая бесед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Ментальная карта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спода Головлевы»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я семьи-частной собственности-государства. Пустословие, пустомыслие, пустоутробие в романе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, аналитическая бесед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Анализ ключевых образов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ки.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ика на власть, на народ и на интеллигенцию. Смех как средство социально-политической характеристики.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 собственный текст аналитического и интерпретирующего характера в различных форматах; 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ирать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путь анализа произведения, адекватный жанрово-родовой природе художественного текста; 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еть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 элементы поэтики художественного текста, их художественную и смысловую функцию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целеполаганию, включая постановку новых целей; анализировать условия и пути достижения цели; составлять план решения учебной проблемы; работать по плану, сверяя свои действия с целью, 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 анализ и синтез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 и координировать её уметь устанавливать и сравнивать разные точки зрения прежде, чем принимать решения и делать выбор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 свои мысли в письменной форме с учётом речевой ситуации; 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 и редактировать письменное речевое высказывание; адекватно использовать речевые средства для решения различных коммуникативных задач; высказывать и обосновывать свою точку зре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ние чувствовать красоту и выразительность речи, стремиться к совершенствованию собственной речи; устойчивый познавательный интерес к чтению, к ведению диалога с автором текста; потребность в чтении. осознание и освоение литературы как части общекультурного наследия России и общемирового культурного наследия; ориентация в системе моральных норм и ценносте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, аналитическая беседа, 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Анализ 2-3 сказок по выбору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Достоевский Ф.М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графия. Мировоззрение. Эстетика. Экзистенциализм Достоевского. Символика, цветопись, звукопись, запахи, жесты, предметный мир.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Кластер-схема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ект «Широкая масленица»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се 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еступление и наказание».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ые проблемы романа. Жанр психологического детектива. Экзистенциальный роман "потока сознания" героя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, аналитическая бесед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Ментальная карта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Духовный уровень романа: Символика имен, предметов, звуков, линий, жестов, цвета, запахов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, аналитическая бесед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Кластер, подбор материалов для сочинения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Христианская антропология Достоевского: Метафизика пейзажа. Язык романа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, аналитическая бесед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Анализ ключевых эпизодов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диот».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а Красоты. Эсхатологический мотив. Проблема создания прекрасно-положительного героя князя-Христа.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, аналитическая бесед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Кластер-схема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зистенциальная структура романа. Библейские мотивы, сюжеты. Антитеза Рогожин-Мышкин. Роль женских образов в романе. 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:«Христианское смирение в романе», «Петербург Достоевского»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«Образ положительно прекрасного человека в романе «Идиот»»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 собственный текст аналитического и интерпретирующего характера в различных форматах; 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ирать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путь анализа произведения, адекватный жанрово-родовой природе художественного текста; 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еть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 элементы поэтики художественного текста, их художественную и смысловую функцию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целеполаганию, включая постановку новых целей; анализировать условия и пути достижения цели; составлять план решения учебной проблемы; работать по плану, сверяя свои действия с целью, 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 анализ и синтез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 и координировать её уметь устанавливать и сравнивать разные точки зрения прежде, чем принимать решения и делать выбор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 свои мысли в письменной форме с учётом речевой ситуации; 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 и редактировать письменное речевое высказывание; адекватно использовать речевые средства для решения различных коммуникативных задач; высказывать и обосновывать свою точку зре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ние чувствовать красоту и выразительность речи, стремиться к совершенствованию собственной речи; устойчивый познавательный интерес к чтению, к ведению диалога с автором текста; потребность в чтении. осознание и освоение литературы как части общекультурного наследия России и общемирового культурного наследия; ориентация в системе моральных норм и ценносте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, аналитическая беседа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Толстой JI.H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графия. Мировоззрение. Эстетика.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Клстер-схема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йна и мир».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замысла.. Поиск смысла жизни персонажами романа. Символика военных и мирных сцен в их взаимосвязи.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, аналитическая бесед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Тема войны и мира. Мысль народная в романе. Кутузов и Наполеон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, аналитическая бесед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Женские образы в романе. Падения и восстания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, аналитическая бесед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Анализ ключевых эпизодов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нна Каренина».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сль семейная в романе. Счастливые и несчастливые семьи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, аналитическая бесед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Ментальная карта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-86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эпиграфа в романе. Символика. Цветопись.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, аналитическая бесед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вопросов к тесту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мерть Ивана Ильича».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сть о смысле жизни. Символика. Сочинение:«Дихотомия произведений Толстого», «Роль Наташи в судьбе Болконского» «Философия смерти  в творчестве Толстого»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 собственный текст аналитического и интерпретирующего характера в различных форматах; 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ирать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путь анализа произведения, адекватный жанрово-родовой природе художественного текста; 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еть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 элементы поэтики художественного текста, их художественную и смысловую функцию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целеполаганию, включая постановку новых целей; анализировать условия и пути достижения цели; составлять план решения учебной проблемы; работать по плану, сверяя свои действия с целью, 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 анализ и синтез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 и координировать её уметь устанавливать и сравнивать разные точки зрения прежде, чем принимать решения и делать выбор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 свои мысли в письменной форме с учётом речевой ситуации; 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 и редактировать письменное речевое высказывание; адекватно использовать речевые средства для решения различных коммуникативных задач; высказывать и обосновывать свою точку зре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ние чувствовать красоту и выразительность речи, стремиться к совершенствованию собственной речи; устойчивый познавательный интерес к чтению, к ведению диалога с автором текста; потребность в чтении. осознание и освоение литературы как части общекультурного наследия России и общемирового культурного наследия; ориентация в системе моральных норм и ценносте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, аналитическая беседа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произведениям Толстого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Лесков Н.С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Биограф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воззрение. Эстетика.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Кластер-схема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чарованный странник».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хотомическая структура.. Символы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, аналитическая бесед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Анализ ключевых эпизодов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чарованный странник».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 богатыря. Хронотоп.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, аналитическая бесед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вопросов к тесту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Чехов А.П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графия. 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Мировоззрение. Гуманист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ка.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Кластер-схема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вые рассказы-анекдоты. Юмор. Углубление психологизма и подводных течений в поздних рассказах. «Дама с собачкой», «Ионыч», «Толстый и тонкий». «Дом с мезонином» психологизм рассказов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, аналитическая бесед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логия Чехова о футлярной жизни </w:t>
            </w: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сочинение по изученным произведениям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 воспринимать художественное произведение в единстве формы и содержания; адекватно понимать художественный текст и давать его смысловой анализ, интерпретировать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, выявлять и интерпретировать авторскую позицию, определять своё отношение к ней и на этой основе формировать собственные ценностные ориентации; определять актуальность произведений для читателей разных поколений и вступать в диалог с другими читателями; сопоставлять произведение словесного искусства и его воплощение в других искусствах; оценивать интерпретацию художественного текста, созданную средствами других искусст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 формулировать проблему (тему) и цели урока; способность к целеполаганию, самостоятельно анализировать условия и пути достижения цели; составлять план решения учебной проблемы; работать по плану, 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 и преобразовывать информацию из одной формы в другую; излагать содержание прочитанного (прослушанного) текста подробно, сжато, выборочно; осуществлять анализ и синтез; 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 разные мнения и стремиться к координации различных позиций в сотрудничеств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, 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оценивать и редактировать устное и письменное речевое высказывание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– адекватно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 и обосновывать свою точку зрения; выступать перед аудиторией сверстников с сообщения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России; знание истории, языка, культуры своего народ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чувство прекрасного – умение чувствовать красоту и выразительность речи, стремиться к совершенствованию собственной речи;  устойчивый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 интерес к чтению, к ведению диалога с автором текста; потребность в чтении, осознание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 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, аналитическая бесед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B9A" w:rsidRPr="00740565" w:rsidTr="0074056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ишневый сад».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. Проблема времени. Тотальное одиночество персонажей. Проблема непонимания. Сочинение по творчеству А.П Чехова. «Образ России в творчестве Чехова», «Жить или творить по пьесе «Чайка», «Психологизм пьес Чехова»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ест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 собственный текст аналитического и интерпретирующего характера в различных форматах; 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ирать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путь анализа произведения, адекватный жанрово-родовой природе художественного текста; </w:t>
            </w:r>
            <w:r w:rsidRPr="00740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еть</w:t>
            </w: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 элементы поэтики художественного текста, их художественную и смысловую функцию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целеполаганию, включая постановку новых целей; анализировать условия и пути достижения цели; составлять план решения учебной проблемы; работать по плану, сверяя свои действия с целью, прогнозировать, корректировать свою деятельность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 анализ и синтез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 причинно-следственные связи; строить рассуждения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ть формулировать собственное мнение и позицию, аргументировать её и координировать её уметь устанавливать и сравнивать разные точки зрения прежде, чем принимать решения и делать выбор.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 свои мысли в письменной форме с учётом речевой ситуации; создавать тексты различного типа, стиля, жанра;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 и редактировать письменное речевое высказывание; адекватно использовать речевые средства для решения различных коммуникативных задач; высказывать и обосновывать свою точку зре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умение чувствовать красоту и выразительность речи, стремиться к совершенствованию собственной речи; устойчивый познавательный интерес к чтению, к ведению диалога с автором текста; потребность в чтении. осознание и освоение литературы как части общекультурного наследия России и общемирового культурного наследия; ориентация в системе моральных норм и ценносте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, аналитическая беседа</w:t>
            </w: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137B9A" w:rsidRPr="00740565" w:rsidTr="00467B4D">
        <w:tc>
          <w:tcPr>
            <w:tcW w:w="145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9A" w:rsidRPr="00740565" w:rsidRDefault="00137B9A" w:rsidP="00137B9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65">
              <w:rPr>
                <w:rFonts w:ascii="Times New Roman" w:eastAsia="Calibri" w:hAnsi="Times New Roman" w:cs="Times New Roman"/>
                <w:sz w:val="24"/>
                <w:szCs w:val="24"/>
              </w:rPr>
              <w:t>За 2 полугодие 58 час, всего за год 102 часа</w:t>
            </w:r>
          </w:p>
        </w:tc>
      </w:tr>
    </w:tbl>
    <w:p w:rsidR="00740565" w:rsidRPr="00740565" w:rsidRDefault="00740565" w:rsidP="00740565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14AD" w:rsidRPr="00740565" w:rsidRDefault="00CB14AD" w:rsidP="00750EE8">
      <w:pPr>
        <w:spacing w:after="0" w:line="240" w:lineRule="auto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</w:p>
    <w:sectPr w:rsidR="00CB14AD" w:rsidRPr="00740565" w:rsidSect="00CE3CCA">
      <w:footerReference w:type="default" r:id="rId8"/>
      <w:pgSz w:w="16838" w:h="11906" w:orient="landscape" w:code="9"/>
      <w:pgMar w:top="1701" w:right="1134" w:bottom="567" w:left="1134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F7" w:rsidRDefault="002951F7">
      <w:pPr>
        <w:spacing w:after="0" w:line="240" w:lineRule="auto"/>
      </w:pPr>
      <w:r>
        <w:separator/>
      </w:r>
    </w:p>
  </w:endnote>
  <w:endnote w:type="continuationSeparator" w:id="0">
    <w:p w:rsidR="002951F7" w:rsidRDefault="002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B4D" w:rsidRDefault="00467B4D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0C4ADE">
      <w:rPr>
        <w:noProof/>
      </w:rPr>
      <w:t>55</w:t>
    </w:r>
    <w:r>
      <w:fldChar w:fldCharType="end"/>
    </w:r>
  </w:p>
  <w:p w:rsidR="00467B4D" w:rsidRDefault="00467B4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F7" w:rsidRDefault="002951F7">
      <w:pPr>
        <w:spacing w:after="0" w:line="240" w:lineRule="auto"/>
      </w:pPr>
      <w:r>
        <w:separator/>
      </w:r>
    </w:p>
  </w:footnote>
  <w:footnote w:type="continuationSeparator" w:id="0">
    <w:p w:rsidR="002951F7" w:rsidRDefault="0029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8F2"/>
    <w:multiLevelType w:val="hybridMultilevel"/>
    <w:tmpl w:val="DF1490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06969"/>
    <w:multiLevelType w:val="multilevel"/>
    <w:tmpl w:val="6038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19B7"/>
    <w:multiLevelType w:val="hybridMultilevel"/>
    <w:tmpl w:val="6B3AE98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95B73E1"/>
    <w:multiLevelType w:val="hybridMultilevel"/>
    <w:tmpl w:val="3D3A4BAE"/>
    <w:lvl w:ilvl="0" w:tplc="FD72C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6AAE51C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A54DC8"/>
    <w:multiLevelType w:val="multilevel"/>
    <w:tmpl w:val="8FC6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E26A4"/>
    <w:multiLevelType w:val="hybridMultilevel"/>
    <w:tmpl w:val="4438AF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CD5026"/>
    <w:multiLevelType w:val="hybridMultilevel"/>
    <w:tmpl w:val="014E7840"/>
    <w:lvl w:ilvl="0" w:tplc="4AAABC22">
      <w:numFmt w:val="bullet"/>
      <w:lvlText w:val="•"/>
      <w:lvlJc w:val="left"/>
      <w:pPr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D763F7"/>
    <w:multiLevelType w:val="hybridMultilevel"/>
    <w:tmpl w:val="8A5C70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1E62FD"/>
    <w:multiLevelType w:val="multilevel"/>
    <w:tmpl w:val="960A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321C2"/>
    <w:multiLevelType w:val="hybridMultilevel"/>
    <w:tmpl w:val="8F4A6FFC"/>
    <w:lvl w:ilvl="0" w:tplc="C44C3820">
      <w:start w:val="10"/>
      <w:numFmt w:val="decimal"/>
      <w:lvlText w:val="%1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E1A42"/>
    <w:multiLevelType w:val="hybridMultilevel"/>
    <w:tmpl w:val="1ADCD2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406C86"/>
    <w:multiLevelType w:val="multilevel"/>
    <w:tmpl w:val="1D50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42DF1"/>
    <w:multiLevelType w:val="hybridMultilevel"/>
    <w:tmpl w:val="42E0DFD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6CDB5B26"/>
    <w:multiLevelType w:val="multilevel"/>
    <w:tmpl w:val="1D50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7287A"/>
    <w:multiLevelType w:val="hybridMultilevel"/>
    <w:tmpl w:val="2FF650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903317"/>
    <w:multiLevelType w:val="multilevel"/>
    <w:tmpl w:val="625A8A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8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A141319"/>
    <w:multiLevelType w:val="hybridMultilevel"/>
    <w:tmpl w:val="A6DA6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3762"/>
    <w:multiLevelType w:val="hybridMultilevel"/>
    <w:tmpl w:val="BA62E33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7B5670A7"/>
    <w:multiLevelType w:val="hybridMultilevel"/>
    <w:tmpl w:val="30C8E184"/>
    <w:lvl w:ilvl="0" w:tplc="FD72C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3959C9"/>
    <w:multiLevelType w:val="hybridMultilevel"/>
    <w:tmpl w:val="56AA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D4882"/>
    <w:multiLevelType w:val="multilevel"/>
    <w:tmpl w:val="914A51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12"/>
  </w:num>
  <w:num w:numId="7">
    <w:abstractNumId w:val="16"/>
  </w:num>
  <w:num w:numId="8">
    <w:abstractNumId w:val="10"/>
  </w:num>
  <w:num w:numId="9">
    <w:abstractNumId w:val="7"/>
  </w:num>
  <w:num w:numId="10">
    <w:abstractNumId w:val="0"/>
  </w:num>
  <w:num w:numId="11">
    <w:abstractNumId w:val="18"/>
  </w:num>
  <w:num w:numId="12">
    <w:abstractNumId w:val="17"/>
  </w:num>
  <w:num w:numId="13">
    <w:abstractNumId w:val="2"/>
  </w:num>
  <w:num w:numId="14">
    <w:abstractNumId w:val="20"/>
  </w:num>
  <w:num w:numId="15">
    <w:abstractNumId w:val="14"/>
  </w:num>
  <w:num w:numId="16">
    <w:abstractNumId w:val="19"/>
  </w:num>
  <w:num w:numId="17">
    <w:abstractNumId w:val="15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A9"/>
    <w:rsid w:val="000139EF"/>
    <w:rsid w:val="00033A36"/>
    <w:rsid w:val="000C4ADE"/>
    <w:rsid w:val="000D72CC"/>
    <w:rsid w:val="00110C7F"/>
    <w:rsid w:val="00117F36"/>
    <w:rsid w:val="00137B9A"/>
    <w:rsid w:val="001A212D"/>
    <w:rsid w:val="001D59CD"/>
    <w:rsid w:val="001D6C5D"/>
    <w:rsid w:val="001F0C07"/>
    <w:rsid w:val="0025412B"/>
    <w:rsid w:val="002729A1"/>
    <w:rsid w:val="002758CF"/>
    <w:rsid w:val="002951F7"/>
    <w:rsid w:val="002A0BBE"/>
    <w:rsid w:val="002A148D"/>
    <w:rsid w:val="002D716B"/>
    <w:rsid w:val="0032764C"/>
    <w:rsid w:val="003805D3"/>
    <w:rsid w:val="00385571"/>
    <w:rsid w:val="003A3774"/>
    <w:rsid w:val="003D7131"/>
    <w:rsid w:val="003F1320"/>
    <w:rsid w:val="003F2487"/>
    <w:rsid w:val="00447D34"/>
    <w:rsid w:val="00455988"/>
    <w:rsid w:val="00467B4D"/>
    <w:rsid w:val="0047564B"/>
    <w:rsid w:val="005231CC"/>
    <w:rsid w:val="005415AE"/>
    <w:rsid w:val="005427D9"/>
    <w:rsid w:val="00584F4B"/>
    <w:rsid w:val="005A1D41"/>
    <w:rsid w:val="00627404"/>
    <w:rsid w:val="0068706D"/>
    <w:rsid w:val="006A6CB8"/>
    <w:rsid w:val="006B0139"/>
    <w:rsid w:val="00715798"/>
    <w:rsid w:val="00715CBE"/>
    <w:rsid w:val="00740565"/>
    <w:rsid w:val="007464C0"/>
    <w:rsid w:val="00750CEE"/>
    <w:rsid w:val="00750EE8"/>
    <w:rsid w:val="007828BE"/>
    <w:rsid w:val="0081280B"/>
    <w:rsid w:val="00893915"/>
    <w:rsid w:val="00973796"/>
    <w:rsid w:val="009824C0"/>
    <w:rsid w:val="009B294F"/>
    <w:rsid w:val="009D6A1B"/>
    <w:rsid w:val="00A37D32"/>
    <w:rsid w:val="00A50F9B"/>
    <w:rsid w:val="00A5695A"/>
    <w:rsid w:val="00A62D76"/>
    <w:rsid w:val="00AA26D6"/>
    <w:rsid w:val="00AB375E"/>
    <w:rsid w:val="00AC1C82"/>
    <w:rsid w:val="00B04770"/>
    <w:rsid w:val="00B65923"/>
    <w:rsid w:val="00BC2B7A"/>
    <w:rsid w:val="00BC38B5"/>
    <w:rsid w:val="00BE4699"/>
    <w:rsid w:val="00C27E9E"/>
    <w:rsid w:val="00C824F4"/>
    <w:rsid w:val="00CB14AD"/>
    <w:rsid w:val="00CE3CCA"/>
    <w:rsid w:val="00D332A9"/>
    <w:rsid w:val="00E11E64"/>
    <w:rsid w:val="00EA706A"/>
    <w:rsid w:val="00EB3D01"/>
    <w:rsid w:val="00ED1193"/>
    <w:rsid w:val="00F132A2"/>
    <w:rsid w:val="00F20980"/>
    <w:rsid w:val="00F33AF3"/>
    <w:rsid w:val="00F63ACA"/>
    <w:rsid w:val="00F9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E7C12-3DB6-4BA8-9309-DAA2C21C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14AD"/>
  </w:style>
  <w:style w:type="paragraph" w:styleId="a3">
    <w:name w:val="Normal (Web)"/>
    <w:basedOn w:val="a"/>
    <w:uiPriority w:val="99"/>
    <w:rsid w:val="00CB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CB1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CB1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B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CB14AD"/>
    <w:rPr>
      <w:b/>
      <w:bCs/>
    </w:rPr>
  </w:style>
  <w:style w:type="character" w:customStyle="1" w:styleId="a7">
    <w:name w:val="Основной текст_"/>
    <w:link w:val="4"/>
    <w:rsid w:val="00CB14AD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CB14AD"/>
    <w:pPr>
      <w:shd w:val="clear" w:color="auto" w:fill="FFFFFF"/>
      <w:spacing w:before="420" w:after="0" w:line="322" w:lineRule="exact"/>
      <w:ind w:hanging="360"/>
      <w:jc w:val="both"/>
    </w:pPr>
    <w:rPr>
      <w:sz w:val="26"/>
      <w:szCs w:val="26"/>
    </w:rPr>
  </w:style>
  <w:style w:type="character" w:customStyle="1" w:styleId="apple-converted-space">
    <w:name w:val="apple-converted-space"/>
    <w:rsid w:val="00CB14AD"/>
  </w:style>
  <w:style w:type="paragraph" w:styleId="a8">
    <w:name w:val="List Paragraph"/>
    <w:basedOn w:val="a"/>
    <w:uiPriority w:val="34"/>
    <w:qFormat/>
    <w:rsid w:val="006A6C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9C2C-2FE3-4BBD-9DB2-52D76FD2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1021</Words>
  <Characters>119821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9Б</cp:lastModifiedBy>
  <cp:revision>2</cp:revision>
  <cp:lastPrinted>2018-06-18T11:15:00Z</cp:lastPrinted>
  <dcterms:created xsi:type="dcterms:W3CDTF">2023-06-08T02:36:00Z</dcterms:created>
  <dcterms:modified xsi:type="dcterms:W3CDTF">2023-06-0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102988</vt:i4>
  </property>
</Properties>
</file>